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DD" w:rsidRPr="000F62DD" w:rsidRDefault="000F62DD" w:rsidP="000F62DD">
      <w:pPr>
        <w:spacing w:after="27"/>
        <w:ind w:left="2046"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тверждено  </w:t>
      </w:r>
    </w:p>
    <w:p w:rsidR="000F62DD" w:rsidRPr="000F62DD" w:rsidRDefault="000F62DD" w:rsidP="000F62DD">
      <w:pPr>
        <w:spacing w:after="4" w:line="266" w:lineRule="auto"/>
        <w:ind w:left="5399" w:right="106"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становлением Общественной палаты  городского округа </w:t>
      </w:r>
      <w:r w:rsidR="00227054">
        <w:rPr>
          <w:rFonts w:ascii="Times New Roman" w:eastAsia="Times New Roman" w:hAnsi="Times New Roman" w:cs="Times New Roman"/>
          <w:color w:val="000000"/>
          <w:sz w:val="28"/>
          <w:lang w:eastAsia="ru-RU"/>
        </w:rPr>
        <w:t xml:space="preserve">Лотошино от 12.11.2020 </w:t>
      </w:r>
      <w:r w:rsidRPr="000F62DD">
        <w:rPr>
          <w:rFonts w:ascii="Times New Roman" w:eastAsia="Times New Roman" w:hAnsi="Times New Roman" w:cs="Times New Roman"/>
          <w:color w:val="000000"/>
          <w:sz w:val="28"/>
          <w:lang w:eastAsia="ru-RU"/>
        </w:rPr>
        <w:t xml:space="preserve">г. № 1 </w:t>
      </w:r>
    </w:p>
    <w:p w:rsidR="000F62DD" w:rsidRPr="000F62DD" w:rsidRDefault="000F62DD" w:rsidP="000F62DD">
      <w:pPr>
        <w:spacing w:after="0"/>
        <w:ind w:left="638"/>
        <w:jc w:val="center"/>
        <w:rPr>
          <w:rFonts w:ascii="Times New Roman" w:eastAsia="Times New Roman" w:hAnsi="Times New Roman" w:cs="Times New Roman"/>
          <w:color w:val="000000"/>
          <w:sz w:val="28"/>
          <w:lang w:eastAsia="ru-RU"/>
        </w:rPr>
      </w:pPr>
    </w:p>
    <w:p w:rsidR="000F62DD" w:rsidRPr="000F62DD" w:rsidRDefault="000F62DD" w:rsidP="008B62D0">
      <w:pPr>
        <w:spacing w:after="28"/>
        <w:ind w:left="67"/>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РЕГЛАМЕНТ ОБЩЕСТВЕННОЙ ПАЛАТЫ </w:t>
      </w:r>
    </w:p>
    <w:p w:rsidR="000F62DD" w:rsidRPr="000F62DD" w:rsidRDefault="000F62DD" w:rsidP="000F62DD">
      <w:pPr>
        <w:spacing w:after="3" w:line="270" w:lineRule="auto"/>
        <w:ind w:left="847" w:right="841"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ОРОДСКОГО ОКРУГА </w:t>
      </w:r>
      <w:r w:rsidR="00227054">
        <w:rPr>
          <w:rFonts w:ascii="Times New Roman" w:eastAsia="Times New Roman" w:hAnsi="Times New Roman" w:cs="Times New Roman"/>
          <w:b/>
          <w:color w:val="000000"/>
          <w:sz w:val="28"/>
          <w:lang w:eastAsia="ru-RU"/>
        </w:rPr>
        <w:t>ЛОТОШИНО</w:t>
      </w:r>
    </w:p>
    <w:p w:rsidR="000F62DD" w:rsidRPr="008B62D0" w:rsidRDefault="000F62DD" w:rsidP="000F62DD">
      <w:pPr>
        <w:spacing w:after="0"/>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стоящий Регламент устанавливает правила внутренней организации и определяет порядок деятельности Общественной палаты городского округа </w:t>
      </w:r>
      <w:r w:rsidR="00227054">
        <w:rPr>
          <w:rFonts w:ascii="Times New Roman" w:eastAsia="Times New Roman" w:hAnsi="Times New Roman" w:cs="Times New Roman"/>
          <w:color w:val="000000"/>
          <w:sz w:val="28"/>
          <w:lang w:eastAsia="ru-RU"/>
        </w:rPr>
        <w:t>Лотошино</w:t>
      </w:r>
      <w:r w:rsidR="008B62D0">
        <w:rPr>
          <w:rFonts w:ascii="Times New Roman" w:eastAsia="Times New Roman" w:hAnsi="Times New Roman" w:cs="Times New Roman"/>
          <w:color w:val="000000"/>
          <w:sz w:val="28"/>
          <w:lang w:eastAsia="ru-RU"/>
        </w:rPr>
        <w:t xml:space="preserve"> (далее -</w:t>
      </w:r>
      <w:r w:rsidRPr="000F62DD">
        <w:rPr>
          <w:rFonts w:ascii="Times New Roman" w:eastAsia="Times New Roman" w:hAnsi="Times New Roman" w:cs="Times New Roman"/>
          <w:color w:val="000000"/>
          <w:sz w:val="28"/>
          <w:lang w:eastAsia="ru-RU"/>
        </w:rPr>
        <w:t xml:space="preserve"> Общественная палата), органов Общественной пала</w:t>
      </w:r>
      <w:r w:rsidR="008B62D0">
        <w:rPr>
          <w:rFonts w:ascii="Times New Roman" w:eastAsia="Times New Roman" w:hAnsi="Times New Roman" w:cs="Times New Roman"/>
          <w:color w:val="000000"/>
          <w:sz w:val="28"/>
          <w:lang w:eastAsia="ru-RU"/>
        </w:rPr>
        <w:t xml:space="preserve">ты, членов Общественной палаты, </w:t>
      </w:r>
      <w:r w:rsidR="008B62D0" w:rsidRPr="008B62D0">
        <w:rPr>
          <w:rFonts w:ascii="Times New Roman" w:eastAsia="Times New Roman" w:hAnsi="Times New Roman" w:cs="Times New Roman"/>
          <w:color w:val="000000"/>
          <w:sz w:val="28"/>
          <w:lang w:eastAsia="ru-RU"/>
        </w:rPr>
        <w:t>взаимодействия с органами местного самоуправления и институтами гражданского общества</w:t>
      </w:r>
      <w:r w:rsidR="008B62D0">
        <w:rPr>
          <w:rFonts w:ascii="Times New Roman" w:eastAsia="Times New Roman" w:hAnsi="Times New Roman" w:cs="Times New Roman"/>
          <w:color w:val="000000"/>
          <w:sz w:val="28"/>
          <w:lang w:eastAsia="ru-RU"/>
        </w:rPr>
        <w:t>.</w:t>
      </w:r>
    </w:p>
    <w:p w:rsidR="000F62DD" w:rsidRPr="00227054" w:rsidRDefault="000F62DD" w:rsidP="000F62DD">
      <w:pPr>
        <w:spacing w:after="35"/>
        <w:ind w:left="708"/>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8B62D0" w:rsidRPr="008B62D0" w:rsidRDefault="000F62DD" w:rsidP="00862F89">
      <w:pPr>
        <w:spacing w:after="20" w:line="268" w:lineRule="auto"/>
        <w:ind w:right="110"/>
        <w:jc w:val="center"/>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 xml:space="preserve">Статья 1. Правовая основа деятельности Общественной палаты </w:t>
      </w:r>
      <w:r w:rsidR="008B62D0" w:rsidRPr="008B62D0">
        <w:rPr>
          <w:rFonts w:ascii="Times New Roman" w:eastAsia="Times New Roman" w:hAnsi="Times New Roman" w:cs="Times New Roman"/>
          <w:b/>
          <w:color w:val="000000"/>
          <w:sz w:val="28"/>
          <w:lang w:eastAsia="ru-RU"/>
        </w:rPr>
        <w:t>и порядок взаимодействия с органами местного самоуправления и институтами гражданского общества.</w:t>
      </w:r>
    </w:p>
    <w:p w:rsidR="00227054" w:rsidRPr="00227054" w:rsidRDefault="00227054" w:rsidP="000F62DD">
      <w:pPr>
        <w:keepNext/>
        <w:keepLines/>
        <w:spacing w:after="4" w:line="271" w:lineRule="auto"/>
        <w:ind w:left="1369" w:hanging="10"/>
        <w:outlineLvl w:val="0"/>
        <w:rPr>
          <w:rFonts w:ascii="Times New Roman" w:eastAsia="Times New Roman" w:hAnsi="Times New Roman" w:cs="Times New Roman"/>
          <w:b/>
          <w:color w:val="000000"/>
          <w:sz w:val="10"/>
          <w:szCs w:val="10"/>
          <w:lang w:eastAsia="ru-RU"/>
        </w:rPr>
      </w:pPr>
    </w:p>
    <w:p w:rsidR="000F62DD" w:rsidRDefault="000F62DD" w:rsidP="000F62DD">
      <w:pPr>
        <w:numPr>
          <w:ilvl w:val="0"/>
          <w:numId w:val="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w:t>
      </w:r>
      <w:r w:rsidR="008B62D0" w:rsidRPr="008B62D0">
        <w:rPr>
          <w:rFonts w:ascii="Times New Roman" w:eastAsia="Times New Roman" w:hAnsi="Times New Roman" w:cs="Times New Roman"/>
          <w:color w:val="000000"/>
          <w:sz w:val="28"/>
          <w:lang w:eastAsia="ru-RU"/>
        </w:rPr>
        <w:t>осуществляет свою деятельность в соответствии с Конституцией Российской Федерации, Федеральными законами от 23.06.2016 № 183-ФЗ «Об общих принципах организации и деятельности общественных палат субъектов Российской Федерации», от 21.07.2014 № 212-ФЗ «Об основах общественного контроля в Российской Федерации», от 10.06.2008 № 76-ФЗ «</w:t>
      </w:r>
      <w:proofErr w:type="gramStart"/>
      <w:r w:rsidR="008B62D0" w:rsidRPr="008B62D0">
        <w:rPr>
          <w:rFonts w:ascii="Times New Roman" w:eastAsia="Times New Roman" w:hAnsi="Times New Roman" w:cs="Times New Roman"/>
          <w:color w:val="000000"/>
          <w:sz w:val="28"/>
          <w:lang w:eastAsia="ru-RU"/>
        </w:rPr>
        <w:t>Об</w:t>
      </w:r>
      <w:proofErr w:type="gramEnd"/>
      <w:r w:rsidR="008B62D0" w:rsidRPr="008B62D0">
        <w:rPr>
          <w:rFonts w:ascii="Times New Roman" w:eastAsia="Times New Roman" w:hAnsi="Times New Roman" w:cs="Times New Roman"/>
          <w:color w:val="000000"/>
          <w:sz w:val="28"/>
          <w:lang w:eastAsia="ru-RU"/>
        </w:rPr>
        <w:t xml:space="preserve"> </w:t>
      </w:r>
      <w:proofErr w:type="gramStart"/>
      <w:r w:rsidR="008B62D0" w:rsidRPr="008B62D0">
        <w:rPr>
          <w:rFonts w:ascii="Times New Roman" w:eastAsia="Times New Roman" w:hAnsi="Times New Roman" w:cs="Times New Roman"/>
          <w:color w:val="000000"/>
          <w:sz w:val="28"/>
          <w:lang w:eastAsia="ru-RU"/>
        </w:rPr>
        <w:t>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Законами Московской области от 06.07.2017 № 110/2017-ОЗ «Об Общественной палате Московской области» и от 22.07.2015 № 130/2015-ОЗ «Об отдельных вопросах осуществления общественного контроля в Московской области».</w:t>
      </w:r>
      <w:r w:rsidRPr="000F62DD">
        <w:rPr>
          <w:rFonts w:ascii="Times New Roman" w:eastAsia="Times New Roman" w:hAnsi="Times New Roman" w:cs="Times New Roman"/>
          <w:color w:val="000000"/>
          <w:sz w:val="28"/>
          <w:lang w:eastAsia="ru-RU"/>
        </w:rPr>
        <w:t xml:space="preserve">, </w:t>
      </w:r>
      <w:hyperlink r:id="rId6">
        <w:r w:rsidRPr="000F62DD">
          <w:rPr>
            <w:rFonts w:ascii="Times New Roman" w:eastAsia="Times New Roman" w:hAnsi="Times New Roman" w:cs="Times New Roman"/>
            <w:color w:val="000000"/>
            <w:sz w:val="28"/>
            <w:lang w:eastAsia="ru-RU"/>
          </w:rPr>
          <w:t>Уставом</w:t>
        </w:r>
      </w:hyperlink>
      <w:hyperlink r:id="rId7">
        <w:r w:rsidRPr="000F62DD">
          <w:rPr>
            <w:rFonts w:ascii="Times New Roman" w:eastAsia="Times New Roman" w:hAnsi="Times New Roman" w:cs="Times New Roman"/>
            <w:color w:val="000000"/>
            <w:sz w:val="28"/>
            <w:lang w:eastAsia="ru-RU"/>
          </w:rPr>
          <w:t xml:space="preserve"> </w:t>
        </w:r>
      </w:hyperlink>
      <w:r w:rsidRPr="000F62DD">
        <w:rPr>
          <w:rFonts w:ascii="Times New Roman" w:eastAsia="Times New Roman" w:hAnsi="Times New Roman" w:cs="Times New Roman"/>
          <w:color w:val="000000"/>
          <w:sz w:val="28"/>
          <w:lang w:eastAsia="ru-RU"/>
        </w:rPr>
        <w:t xml:space="preserve">Московской области, иными законами и нормативными правовыми актами Московской области, </w:t>
      </w:r>
      <w:hyperlink r:id="rId8">
        <w:r w:rsidRPr="000F62DD">
          <w:rPr>
            <w:rFonts w:ascii="Times New Roman" w:eastAsia="Times New Roman" w:hAnsi="Times New Roman" w:cs="Times New Roman"/>
            <w:color w:val="000000"/>
            <w:sz w:val="28"/>
            <w:lang w:eastAsia="ru-RU"/>
          </w:rPr>
          <w:t>Уставом</w:t>
        </w:r>
      </w:hyperlink>
      <w:hyperlink r:id="rId9">
        <w:r w:rsidRPr="000F62DD">
          <w:rPr>
            <w:rFonts w:ascii="Times New Roman" w:eastAsia="Times New Roman" w:hAnsi="Times New Roman" w:cs="Times New Roman"/>
            <w:color w:val="000000"/>
            <w:sz w:val="28"/>
            <w:lang w:eastAsia="ru-RU"/>
          </w:rPr>
          <w:t xml:space="preserve"> </w:t>
        </w:r>
      </w:hyperlink>
      <w:r w:rsidRPr="000F62DD">
        <w:rPr>
          <w:rFonts w:ascii="Times New Roman" w:eastAsia="Times New Roman" w:hAnsi="Times New Roman" w:cs="Times New Roman"/>
          <w:color w:val="000000"/>
          <w:sz w:val="28"/>
          <w:lang w:eastAsia="ru-RU"/>
        </w:rPr>
        <w:t>муниципального образования городской</w:t>
      </w:r>
      <w:proofErr w:type="gramEnd"/>
      <w:r w:rsidRPr="000F62DD">
        <w:rPr>
          <w:rFonts w:ascii="Times New Roman" w:eastAsia="Times New Roman" w:hAnsi="Times New Roman" w:cs="Times New Roman"/>
          <w:color w:val="000000"/>
          <w:sz w:val="28"/>
          <w:lang w:eastAsia="ru-RU"/>
        </w:rPr>
        <w:t xml:space="preserve"> округ </w:t>
      </w:r>
      <w:r w:rsidR="00227054">
        <w:rPr>
          <w:rFonts w:ascii="Times New Roman" w:eastAsia="Times New Roman" w:hAnsi="Times New Roman" w:cs="Times New Roman"/>
          <w:color w:val="000000"/>
          <w:sz w:val="28"/>
          <w:lang w:eastAsia="ru-RU"/>
        </w:rPr>
        <w:t>Лотошино</w:t>
      </w:r>
      <w:r w:rsidRPr="000F62DD">
        <w:rPr>
          <w:rFonts w:ascii="Times New Roman" w:eastAsia="Times New Roman" w:hAnsi="Times New Roman" w:cs="Times New Roman"/>
          <w:color w:val="000000"/>
          <w:sz w:val="28"/>
          <w:lang w:eastAsia="ru-RU"/>
        </w:rPr>
        <w:t xml:space="preserve"> Московской области, иными нормативными правовыми актами городского округа </w:t>
      </w:r>
      <w:r w:rsidR="00227054">
        <w:rPr>
          <w:rFonts w:ascii="Times New Roman" w:eastAsia="Times New Roman" w:hAnsi="Times New Roman" w:cs="Times New Roman"/>
          <w:color w:val="000000"/>
          <w:sz w:val="28"/>
          <w:lang w:eastAsia="ru-RU"/>
        </w:rPr>
        <w:t>Лотошино</w:t>
      </w:r>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numPr>
          <w:ilvl w:val="0"/>
          <w:numId w:val="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осуществлении своих полномочий Общественная палата непосредственно взаимодействует с органами государственной власти, органами местного самоуправления </w:t>
      </w:r>
      <w:r w:rsidR="008B62D0">
        <w:rPr>
          <w:rFonts w:ascii="Times New Roman" w:eastAsia="Times New Roman" w:hAnsi="Times New Roman" w:cs="Times New Roman"/>
          <w:color w:val="000000"/>
          <w:sz w:val="28"/>
          <w:lang w:eastAsia="ru-RU"/>
        </w:rPr>
        <w:t>и институтами гражданского общества</w:t>
      </w:r>
      <w:r w:rsidRPr="000F62DD">
        <w:rPr>
          <w:rFonts w:ascii="Times New Roman" w:eastAsia="Times New Roman" w:hAnsi="Times New Roman" w:cs="Times New Roman"/>
          <w:color w:val="000000"/>
          <w:sz w:val="28"/>
          <w:lang w:eastAsia="ru-RU"/>
        </w:rPr>
        <w:t xml:space="preserve">, с Общественной палатой Московской области, с общественными объединениями и иными некоммерческими организациями. </w:t>
      </w:r>
    </w:p>
    <w:p w:rsidR="000F62DD" w:rsidRPr="00227054" w:rsidRDefault="000F62DD" w:rsidP="000F62DD">
      <w:pPr>
        <w:spacing w:after="34"/>
        <w:ind w:left="540"/>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862F89">
      <w:pPr>
        <w:keepNext/>
        <w:keepLines/>
        <w:spacing w:after="4" w:line="271" w:lineRule="auto"/>
        <w:jc w:val="center"/>
        <w:outlineLvl w:val="0"/>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Статья 2. Состав и органы Общественной палаты</w:t>
      </w:r>
    </w:p>
    <w:p w:rsidR="000F62DD" w:rsidRPr="00227054" w:rsidRDefault="000F62DD" w:rsidP="000F62DD">
      <w:pPr>
        <w:spacing w:after="25"/>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
        </w:numPr>
        <w:spacing w:after="13" w:line="268" w:lineRule="auto"/>
        <w:ind w:hanging="281"/>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состоит из 21 члена Общественной палаты. </w:t>
      </w:r>
    </w:p>
    <w:p w:rsidR="000F62DD" w:rsidRPr="000F62DD" w:rsidRDefault="000F62DD" w:rsidP="000F62DD">
      <w:pPr>
        <w:numPr>
          <w:ilvl w:val="0"/>
          <w:numId w:val="2"/>
        </w:numPr>
        <w:spacing w:after="13" w:line="268" w:lineRule="auto"/>
        <w:ind w:hanging="281"/>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рганы Общественной палаты: </w:t>
      </w:r>
    </w:p>
    <w:p w:rsidR="000F62DD" w:rsidRPr="000F62DD" w:rsidRDefault="00227054" w:rsidP="00227054">
      <w:pPr>
        <w:spacing w:after="13" w:line="268" w:lineRule="auto"/>
        <w:ind w:left="10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редседатель Общественной палаты; </w:t>
      </w:r>
    </w:p>
    <w:p w:rsidR="000F62DD" w:rsidRPr="000F62DD" w:rsidRDefault="00227054" w:rsidP="00227054">
      <w:pPr>
        <w:spacing w:after="13" w:line="268" w:lineRule="auto"/>
        <w:ind w:left="10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0F62DD" w:rsidRPr="000F62DD">
        <w:rPr>
          <w:rFonts w:ascii="Times New Roman" w:eastAsia="Times New Roman" w:hAnsi="Times New Roman" w:cs="Times New Roman"/>
          <w:color w:val="000000"/>
          <w:sz w:val="28"/>
          <w:lang w:eastAsia="ru-RU"/>
        </w:rPr>
        <w:t xml:space="preserve">2 заместителя председателя Общественной палаты;  </w:t>
      </w:r>
    </w:p>
    <w:p w:rsidR="00227054" w:rsidRDefault="00227054" w:rsidP="00227054">
      <w:pPr>
        <w:spacing w:after="13" w:line="268" w:lineRule="auto"/>
        <w:ind w:left="10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тветственный секретарь Общественной палаты; </w:t>
      </w:r>
    </w:p>
    <w:p w:rsidR="000F62DD" w:rsidRPr="000F62DD" w:rsidRDefault="000F62DD" w:rsidP="00227054">
      <w:pPr>
        <w:spacing w:after="13" w:line="268" w:lineRule="auto"/>
        <w:ind w:left="109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 комиссии Общественной палаты; </w:t>
      </w:r>
    </w:p>
    <w:p w:rsidR="000F62DD" w:rsidRPr="000F62DD" w:rsidRDefault="00227054" w:rsidP="00227054">
      <w:pPr>
        <w:spacing w:after="13" w:line="268" w:lineRule="auto"/>
        <w:ind w:left="10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рабочие группы Общественной палаты. </w:t>
      </w:r>
    </w:p>
    <w:p w:rsidR="008B62D0" w:rsidRPr="008B62D0" w:rsidRDefault="000F62DD" w:rsidP="008B62D0">
      <w:pPr>
        <w:spacing w:after="34"/>
        <w:ind w:left="540"/>
        <w:rPr>
          <w:rFonts w:ascii="Times New Roman" w:eastAsia="Times New Roman" w:hAnsi="Times New Roman" w:cs="Times New Roman"/>
          <w:color w:val="000000"/>
          <w:sz w:val="10"/>
          <w:szCs w:val="10"/>
          <w:lang w:eastAsia="ru-RU"/>
        </w:rPr>
      </w:pPr>
      <w:r w:rsidRPr="008B62D0">
        <w:rPr>
          <w:rFonts w:ascii="Times New Roman" w:eastAsia="Times New Roman" w:hAnsi="Times New Roman" w:cs="Times New Roman"/>
          <w:color w:val="000000"/>
          <w:sz w:val="10"/>
          <w:szCs w:val="10"/>
          <w:lang w:eastAsia="ru-RU"/>
        </w:rPr>
        <w:t xml:space="preserve"> </w:t>
      </w:r>
    </w:p>
    <w:p w:rsidR="000F62DD" w:rsidRPr="000F62DD" w:rsidRDefault="000F62DD" w:rsidP="00862F89">
      <w:pPr>
        <w:spacing w:after="34"/>
        <w:jc w:val="center"/>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Статья 3. Информационный ресурс Общественной палаты</w:t>
      </w:r>
    </w:p>
    <w:p w:rsidR="000F62DD" w:rsidRPr="00227054" w:rsidRDefault="000F62DD" w:rsidP="000F62DD">
      <w:pPr>
        <w:spacing w:after="0"/>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E8296D" w:rsidRPr="00E8296D" w:rsidRDefault="000F62DD" w:rsidP="00E8296D">
      <w:pPr>
        <w:spacing w:after="16" w:line="304" w:lineRule="auto"/>
        <w:ind w:left="88" w:right="129" w:firstLine="696"/>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w:t>
      </w:r>
      <w:r w:rsidR="00E8296D" w:rsidRPr="00E8296D">
        <w:rPr>
          <w:rFonts w:ascii="Times New Roman" w:eastAsia="Times New Roman" w:hAnsi="Times New Roman" w:cs="Times New Roman"/>
          <w:color w:val="000000"/>
          <w:sz w:val="28"/>
          <w:lang w:eastAsia="ru-RU"/>
        </w:rPr>
        <w:t>создает и обеспечивает техническую поддержку сайта Общественной палаты в информационно-телекоммуникационной сети Интернет</w:t>
      </w:r>
      <w:r w:rsidR="00E8296D">
        <w:rPr>
          <w:rFonts w:ascii="Times New Roman" w:eastAsia="Times New Roman" w:hAnsi="Times New Roman" w:cs="Times New Roman"/>
          <w:color w:val="000000"/>
          <w:sz w:val="28"/>
          <w:lang w:eastAsia="ru-RU"/>
        </w:rPr>
        <w:t>,</w:t>
      </w:r>
      <w:r w:rsidRPr="000F62DD">
        <w:rPr>
          <w:rFonts w:ascii="Times New Roman" w:eastAsia="Times New Roman" w:hAnsi="Times New Roman" w:cs="Times New Roman"/>
          <w:color w:val="000000"/>
          <w:sz w:val="28"/>
          <w:lang w:eastAsia="ru-RU"/>
        </w:rPr>
        <w:t xml:space="preserve"> </w:t>
      </w:r>
      <w:r w:rsidR="00E8296D" w:rsidRPr="00E8296D">
        <w:rPr>
          <w:rFonts w:ascii="Times New Roman" w:eastAsia="Times New Roman" w:hAnsi="Times New Roman" w:cs="Times New Roman"/>
          <w:color w:val="000000"/>
          <w:sz w:val="28"/>
          <w:lang w:eastAsia="ru-RU"/>
        </w:rPr>
        <w:t xml:space="preserve">а также поддерживает иные информационные ресурсы, имеющиеся в распоряжении Общественной палаты, указанные на сайте Общественной палаты. </w:t>
      </w:r>
    </w:p>
    <w:p w:rsidR="00227054" w:rsidRPr="00227054" w:rsidRDefault="00227054" w:rsidP="000F62DD">
      <w:pPr>
        <w:spacing w:after="13" w:line="268" w:lineRule="auto"/>
        <w:ind w:left="-15" w:firstLine="557"/>
        <w:jc w:val="both"/>
        <w:rPr>
          <w:rFonts w:ascii="Times New Roman" w:eastAsia="Times New Roman" w:hAnsi="Times New Roman" w:cs="Times New Roman"/>
          <w:color w:val="000000"/>
          <w:sz w:val="10"/>
          <w:szCs w:val="10"/>
          <w:lang w:eastAsia="ru-RU"/>
        </w:rPr>
      </w:pPr>
    </w:p>
    <w:p w:rsidR="000F62DD" w:rsidRPr="000F62DD" w:rsidRDefault="000F62DD" w:rsidP="00862F89">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Статья 4. Награды и иные виды поощрения Общественной палаты</w:t>
      </w:r>
    </w:p>
    <w:p w:rsidR="000F62DD" w:rsidRPr="00227054" w:rsidRDefault="000F62DD" w:rsidP="000F62DD">
      <w:pPr>
        <w:spacing w:after="0"/>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E8296D" w:rsidP="00E8296D">
      <w:pPr>
        <w:spacing w:after="16" w:line="304" w:lineRule="auto"/>
        <w:ind w:right="129" w:firstLine="567"/>
        <w:jc w:val="both"/>
        <w:rPr>
          <w:rFonts w:ascii="Times New Roman" w:eastAsia="Times New Roman" w:hAnsi="Times New Roman" w:cs="Times New Roman"/>
          <w:color w:val="000000"/>
          <w:sz w:val="28"/>
          <w:lang w:eastAsia="ru-RU"/>
        </w:rPr>
      </w:pPr>
      <w:r w:rsidRPr="00E8296D">
        <w:rPr>
          <w:rFonts w:ascii="Times New Roman" w:eastAsia="Times New Roman" w:hAnsi="Times New Roman" w:cs="Times New Roman"/>
          <w:color w:val="000000"/>
          <w:sz w:val="28"/>
          <w:lang w:eastAsia="ru-RU"/>
        </w:rPr>
        <w:t xml:space="preserve">Общественная палата вправе ходатайствовать о награждении наградами Московской области, </w:t>
      </w:r>
      <w:r>
        <w:rPr>
          <w:rFonts w:ascii="Times New Roman" w:eastAsia="Times New Roman" w:hAnsi="Times New Roman" w:cs="Times New Roman"/>
          <w:color w:val="000000"/>
          <w:sz w:val="28"/>
          <w:lang w:eastAsia="ru-RU"/>
        </w:rPr>
        <w:t xml:space="preserve">наградами </w:t>
      </w:r>
      <w:r w:rsidRPr="00E8296D">
        <w:rPr>
          <w:rFonts w:ascii="Times New Roman" w:eastAsia="Times New Roman" w:hAnsi="Times New Roman" w:cs="Times New Roman"/>
          <w:color w:val="000000"/>
          <w:sz w:val="28"/>
          <w:lang w:eastAsia="ru-RU"/>
        </w:rPr>
        <w:t>Общественной палаты Московской области</w:t>
      </w:r>
      <w:r w:rsidR="000F62DD" w:rsidRPr="000F62DD">
        <w:rPr>
          <w:rFonts w:ascii="Times New Roman" w:eastAsia="Times New Roman" w:hAnsi="Times New Roman" w:cs="Times New Roman"/>
          <w:color w:val="000000"/>
          <w:sz w:val="28"/>
          <w:lang w:eastAsia="ru-RU"/>
        </w:rPr>
        <w:t xml:space="preserve">, а также применять иные виды поощрений, в том числе с вручением сувенирных изделий. </w:t>
      </w:r>
    </w:p>
    <w:p w:rsidR="000F62DD" w:rsidRPr="00227054" w:rsidRDefault="000F62DD" w:rsidP="000F62DD">
      <w:pPr>
        <w:spacing w:after="37"/>
        <w:ind w:left="540"/>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862F89">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Статья 5. Основные формы работы Общественной палаты</w:t>
      </w:r>
    </w:p>
    <w:p w:rsidR="000F62DD" w:rsidRPr="00227054" w:rsidRDefault="000F62DD" w:rsidP="000F62DD">
      <w:pPr>
        <w:spacing w:after="25"/>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Основными формами работы Общественной палаты являются: </w:t>
      </w:r>
    </w:p>
    <w:p w:rsidR="00227054" w:rsidRDefault="000F62DD" w:rsidP="000F62DD">
      <w:pPr>
        <w:spacing w:after="4" w:line="266" w:lineRule="auto"/>
        <w:ind w:left="577" w:right="6420"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пленарные заседания;</w:t>
      </w:r>
    </w:p>
    <w:p w:rsidR="00227054" w:rsidRDefault="000F62DD" w:rsidP="000F62DD">
      <w:pPr>
        <w:spacing w:after="4" w:line="266" w:lineRule="auto"/>
        <w:ind w:left="577" w:right="6420"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заседания комиссий;</w:t>
      </w:r>
    </w:p>
    <w:p w:rsidR="000F62DD" w:rsidRPr="000F62DD" w:rsidRDefault="000F62DD" w:rsidP="00227054">
      <w:pPr>
        <w:spacing w:after="4" w:line="266" w:lineRule="auto"/>
        <w:ind w:left="567" w:right="6420"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 заседания рабочих </w:t>
      </w:r>
      <w:r w:rsidR="00227054">
        <w:rPr>
          <w:rFonts w:ascii="Times New Roman" w:eastAsia="Times New Roman" w:hAnsi="Times New Roman" w:cs="Times New Roman"/>
          <w:color w:val="000000"/>
          <w:sz w:val="28"/>
          <w:lang w:eastAsia="ru-RU"/>
        </w:rPr>
        <w:t>г</w:t>
      </w:r>
      <w:r w:rsidRPr="000F62DD">
        <w:rPr>
          <w:rFonts w:ascii="Times New Roman" w:eastAsia="Times New Roman" w:hAnsi="Times New Roman" w:cs="Times New Roman"/>
          <w:color w:val="000000"/>
          <w:sz w:val="28"/>
          <w:lang w:eastAsia="ru-RU"/>
        </w:rPr>
        <w:t xml:space="preserve">рупп. </w:t>
      </w:r>
    </w:p>
    <w:p w:rsidR="000F62DD" w:rsidRPr="000F62DD" w:rsidRDefault="000F62DD" w:rsidP="000F62DD">
      <w:pPr>
        <w:numPr>
          <w:ilvl w:val="0"/>
          <w:numId w:val="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вправе привлекать к своей работе общественные объединения и и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участии общественных объединений и иных объединений граждан Российской Федерации, представители которых не вошли в состав Общественной палаты принимается большинством членов Общественной палаты. </w:t>
      </w:r>
    </w:p>
    <w:p w:rsidR="000F62DD" w:rsidRPr="000F62DD" w:rsidRDefault="000F62DD" w:rsidP="000F62DD">
      <w:pPr>
        <w:numPr>
          <w:ilvl w:val="0"/>
          <w:numId w:val="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участии в пленарном заседании уполномоченных представителей общественных объединений и иных объединений граждан Российской Федерации, представители которых не вошли в ее состав, принимается большинством членов Общественной палаты. </w:t>
      </w:r>
    </w:p>
    <w:p w:rsidR="000F62DD" w:rsidRPr="00227054" w:rsidRDefault="000F62DD" w:rsidP="000F62DD">
      <w:pPr>
        <w:spacing w:after="27"/>
        <w:ind w:left="605"/>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1. </w:t>
      </w:r>
    </w:p>
    <w:p w:rsidR="000F62DD" w:rsidRPr="000F62DD" w:rsidRDefault="000F62DD" w:rsidP="000F62DD">
      <w:pPr>
        <w:spacing w:after="3" w:line="270" w:lineRule="auto"/>
        <w:ind w:left="847" w:right="302"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ФО</w:t>
      </w:r>
      <w:r w:rsidR="00227054">
        <w:rPr>
          <w:rFonts w:ascii="Times New Roman" w:eastAsia="Times New Roman" w:hAnsi="Times New Roman" w:cs="Times New Roman"/>
          <w:b/>
          <w:color w:val="000000"/>
          <w:sz w:val="28"/>
          <w:lang w:eastAsia="ru-RU"/>
        </w:rPr>
        <w:t>РМЫ РАБОТЫ ОБЩЕСТВЕННОЙ ПАЛАТЫ.</w:t>
      </w:r>
      <w:r w:rsidRPr="000F62DD">
        <w:rPr>
          <w:rFonts w:ascii="Times New Roman" w:eastAsia="Times New Roman" w:hAnsi="Times New Roman" w:cs="Times New Roman"/>
          <w:b/>
          <w:color w:val="000000"/>
          <w:sz w:val="28"/>
          <w:lang w:eastAsia="ru-RU"/>
        </w:rPr>
        <w:t xml:space="preserve"> ПРИНЦИПЫ, УСЛОВИЯ И ГАРАНТИИ ДЕЯТЕЛЬНОСТИ ЧЛЕНОВ </w:t>
      </w:r>
    </w:p>
    <w:p w:rsidR="000F62DD" w:rsidRPr="000F62DD" w:rsidRDefault="000F62DD" w:rsidP="000F62DD">
      <w:pPr>
        <w:spacing w:after="3" w:line="270" w:lineRule="auto"/>
        <w:ind w:left="847" w:right="842"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ОЙ ПАЛАТЫ, ИХ ПРАВА И ОБЯЗАННОСТИ </w:t>
      </w:r>
    </w:p>
    <w:p w:rsidR="000F62DD" w:rsidRPr="00227054" w:rsidRDefault="000F62DD" w:rsidP="000F62DD">
      <w:pPr>
        <w:spacing w:after="30"/>
        <w:ind w:left="605"/>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2062" w:right="1348"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lastRenderedPageBreak/>
        <w:t>Статья 6. П</w:t>
      </w:r>
      <w:r w:rsidR="00227054">
        <w:rPr>
          <w:rFonts w:ascii="Times New Roman" w:eastAsia="Times New Roman" w:hAnsi="Times New Roman" w:cs="Times New Roman"/>
          <w:b/>
          <w:color w:val="000000"/>
          <w:sz w:val="28"/>
          <w:lang w:eastAsia="ru-RU"/>
        </w:rPr>
        <w:t xml:space="preserve">ринципы и условия деятельности </w:t>
      </w:r>
      <w:r w:rsidRPr="000F62DD">
        <w:rPr>
          <w:rFonts w:ascii="Times New Roman" w:eastAsia="Times New Roman" w:hAnsi="Times New Roman" w:cs="Times New Roman"/>
          <w:b/>
          <w:color w:val="000000"/>
          <w:sz w:val="28"/>
          <w:lang w:eastAsia="ru-RU"/>
        </w:rPr>
        <w:t xml:space="preserve">членов Общественной палаты </w:t>
      </w:r>
    </w:p>
    <w:p w:rsidR="000F62DD" w:rsidRPr="00227054" w:rsidRDefault="000F62DD" w:rsidP="000F62DD">
      <w:pPr>
        <w:spacing w:after="28"/>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5"/>
        </w:numPr>
        <w:spacing w:after="13" w:line="268" w:lineRule="auto"/>
        <w:ind w:left="848" w:hanging="281"/>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ы Общественной палаты принимают личное участие в ее работе. </w:t>
      </w:r>
    </w:p>
    <w:p w:rsidR="000F62DD" w:rsidRPr="000F62DD" w:rsidRDefault="000F62DD" w:rsidP="000F62DD">
      <w:pPr>
        <w:numPr>
          <w:ilvl w:val="0"/>
          <w:numId w:val="5"/>
        </w:numPr>
        <w:spacing w:after="13" w:line="268" w:lineRule="auto"/>
        <w:ind w:left="848" w:hanging="281"/>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исполнении своих полномочий члены Общественной палаты: </w:t>
      </w:r>
    </w:p>
    <w:p w:rsidR="000F62DD" w:rsidRPr="000F62DD" w:rsidRDefault="000F62DD" w:rsidP="000F62DD">
      <w:pPr>
        <w:numPr>
          <w:ilvl w:val="0"/>
          <w:numId w:val="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ладают равными правами при обсуждении и принятии решений Общественной палаты; </w:t>
      </w:r>
    </w:p>
    <w:p w:rsidR="000F62DD" w:rsidRPr="000F62DD" w:rsidRDefault="000F62DD" w:rsidP="000F62DD">
      <w:pPr>
        <w:numPr>
          <w:ilvl w:val="0"/>
          <w:numId w:val="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меют право избирать и быть избранными на выборные должности и в органы Общественной палаты; </w:t>
      </w:r>
    </w:p>
    <w:p w:rsidR="000F62DD" w:rsidRPr="000F62DD" w:rsidRDefault="000F62DD" w:rsidP="000F62DD">
      <w:pPr>
        <w:numPr>
          <w:ilvl w:val="0"/>
          <w:numId w:val="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е </w:t>
      </w:r>
      <w:proofErr w:type="gramStart"/>
      <w:r w:rsidRPr="000F62DD">
        <w:rPr>
          <w:rFonts w:ascii="Times New Roman" w:eastAsia="Times New Roman" w:hAnsi="Times New Roman" w:cs="Times New Roman"/>
          <w:color w:val="000000"/>
          <w:sz w:val="28"/>
          <w:lang w:eastAsia="ru-RU"/>
        </w:rPr>
        <w:t>связаны</w:t>
      </w:r>
      <w:proofErr w:type="gramEnd"/>
      <w:r w:rsidRPr="000F62DD">
        <w:rPr>
          <w:rFonts w:ascii="Times New Roman" w:eastAsia="Times New Roman" w:hAnsi="Times New Roman" w:cs="Times New Roman"/>
          <w:color w:val="000000"/>
          <w:sz w:val="28"/>
          <w:lang w:eastAsia="ru-RU"/>
        </w:rPr>
        <w:t xml:space="preserve"> решениями общественных объединений; </w:t>
      </w:r>
    </w:p>
    <w:p w:rsidR="000F62DD" w:rsidRPr="000F62DD" w:rsidRDefault="000F62DD" w:rsidP="000F62DD">
      <w:pPr>
        <w:numPr>
          <w:ilvl w:val="0"/>
          <w:numId w:val="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уществляют свою деятельность в Общественной палате на общественных началах. </w:t>
      </w:r>
    </w:p>
    <w:p w:rsidR="000F62DD" w:rsidRPr="00227054" w:rsidRDefault="000F62DD" w:rsidP="000F62DD">
      <w:pPr>
        <w:spacing w:after="0"/>
        <w:ind w:left="540"/>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keepNext/>
        <w:keepLines/>
        <w:spacing w:after="4" w:line="271" w:lineRule="auto"/>
        <w:ind w:left="1532" w:hanging="10"/>
        <w:outlineLvl w:val="0"/>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 xml:space="preserve">Статья 7. Права и обязанности члена Общественной палаты </w:t>
      </w:r>
    </w:p>
    <w:p w:rsidR="000F62DD" w:rsidRPr="00227054" w:rsidRDefault="000F62DD" w:rsidP="000F62DD">
      <w:pPr>
        <w:spacing w:after="25"/>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Член Общественной палаты вправе: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вободно высказывать свое мнение по любому вопросу деятельности Общественной палаты, комиссий и рабочих групп Общественной палаты и на организуемых Общественной палатой мероприятиях;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w:t>
      </w:r>
      <w:proofErr w:type="gramStart"/>
      <w:r w:rsidRPr="000F62DD">
        <w:rPr>
          <w:rFonts w:ascii="Times New Roman" w:eastAsia="Times New Roman" w:hAnsi="Times New Roman" w:cs="Times New Roman"/>
          <w:color w:val="000000"/>
          <w:sz w:val="28"/>
          <w:lang w:eastAsia="ru-RU"/>
        </w:rPr>
        <w:t>палаты</w:t>
      </w:r>
      <w:proofErr w:type="gramEnd"/>
      <w:r w:rsidRPr="000F62DD">
        <w:rPr>
          <w:rFonts w:ascii="Times New Roman" w:eastAsia="Times New Roman" w:hAnsi="Times New Roman" w:cs="Times New Roman"/>
          <w:color w:val="000000"/>
          <w:sz w:val="28"/>
          <w:lang w:eastAsia="ru-RU"/>
        </w:rPr>
        <w:t xml:space="preserve"> действующим законодательством, в порядке, установленном настоящим Регламентом;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имать участие в заседаниях комиссий и рабочих групп Общественной палаты, членом которых он не является, с правом совещательного голоса;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имать участие в работе временных рабочих органов Общественной палаты (рабочих групп), создаваемых в порядке, установленном настоящим Регламентом;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накомиться со стенограммами пленарных заседаний Общественной палаты, протоколами и материалами заседаний комиссий и рабочих групп, иными документами Общественной палаты; </w:t>
      </w:r>
    </w:p>
    <w:p w:rsidR="000F62DD" w:rsidRPr="000F62DD" w:rsidRDefault="000F62DD" w:rsidP="000F62DD">
      <w:pPr>
        <w:numPr>
          <w:ilvl w:val="0"/>
          <w:numId w:val="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уществлять прием граждан.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2. Чл</w:t>
      </w:r>
      <w:r w:rsidR="00227054">
        <w:rPr>
          <w:rFonts w:ascii="Times New Roman" w:eastAsia="Times New Roman" w:hAnsi="Times New Roman" w:cs="Times New Roman"/>
          <w:color w:val="000000"/>
          <w:sz w:val="28"/>
          <w:lang w:eastAsia="ru-RU"/>
        </w:rPr>
        <w:t>ен Общественной палаты обязан:</w:t>
      </w:r>
    </w:p>
    <w:p w:rsidR="000F62DD" w:rsidRPr="000F62DD" w:rsidRDefault="000F62DD" w:rsidP="000F62DD">
      <w:pPr>
        <w:numPr>
          <w:ilvl w:val="0"/>
          <w:numId w:val="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ринимать личное участие в работе пленарных заседаний Общественной палаты, комиссий, рабочих групп, членом которых он является; </w:t>
      </w:r>
    </w:p>
    <w:p w:rsidR="000F62DD" w:rsidRPr="000F62DD" w:rsidRDefault="000F62DD" w:rsidP="000F62DD">
      <w:pPr>
        <w:numPr>
          <w:ilvl w:val="0"/>
          <w:numId w:val="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 </w:t>
      </w:r>
    </w:p>
    <w:p w:rsidR="000F62DD" w:rsidRPr="000F62DD" w:rsidRDefault="000F62DD" w:rsidP="000F62DD">
      <w:pPr>
        <w:numPr>
          <w:ilvl w:val="0"/>
          <w:numId w:val="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ыполнять требования, предусмотренные Кодексом этики членов Общественной палаты; </w:t>
      </w:r>
    </w:p>
    <w:p w:rsidR="000F62DD" w:rsidRPr="000F62DD" w:rsidRDefault="000F62DD" w:rsidP="000F62DD">
      <w:pPr>
        <w:numPr>
          <w:ilvl w:val="0"/>
          <w:numId w:val="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остоять в комиссиях Общественной палаты в порядке, установленном настоящим Регламентом; </w:t>
      </w:r>
    </w:p>
    <w:p w:rsidR="00227054" w:rsidRDefault="000F62DD" w:rsidP="00227054">
      <w:pPr>
        <w:numPr>
          <w:ilvl w:val="0"/>
          <w:numId w:val="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0">
        <w:r w:rsidRPr="000F62DD">
          <w:rPr>
            <w:rFonts w:ascii="Times New Roman" w:eastAsia="Times New Roman" w:hAnsi="Times New Roman" w:cs="Times New Roman"/>
            <w:color w:val="000000"/>
            <w:sz w:val="28"/>
            <w:lang w:eastAsia="ru-RU"/>
          </w:rPr>
          <w:t>Уставом</w:t>
        </w:r>
      </w:hyperlink>
      <w:hyperlink r:id="rId11">
        <w:r w:rsidRPr="000F62DD">
          <w:rPr>
            <w:rFonts w:ascii="Times New Roman" w:eastAsia="Times New Roman" w:hAnsi="Times New Roman" w:cs="Times New Roman"/>
            <w:color w:val="000000"/>
            <w:sz w:val="28"/>
            <w:lang w:eastAsia="ru-RU"/>
          </w:rPr>
          <w:t xml:space="preserve"> </w:t>
        </w:r>
      </w:hyperlink>
      <w:r w:rsidRPr="000F62DD">
        <w:rPr>
          <w:rFonts w:ascii="Times New Roman" w:eastAsia="Times New Roman" w:hAnsi="Times New Roman" w:cs="Times New Roman"/>
          <w:color w:val="000000"/>
          <w:sz w:val="28"/>
          <w:lang w:eastAsia="ru-RU"/>
        </w:rPr>
        <w:t xml:space="preserve">Московской области, иными законами и нормативными правовыми актами Московской области, </w:t>
      </w:r>
      <w:hyperlink r:id="rId12">
        <w:r w:rsidR="00227054" w:rsidRPr="000F62DD">
          <w:rPr>
            <w:rFonts w:ascii="Times New Roman" w:eastAsia="Times New Roman" w:hAnsi="Times New Roman" w:cs="Times New Roman"/>
            <w:color w:val="000000"/>
            <w:sz w:val="28"/>
            <w:lang w:eastAsia="ru-RU"/>
          </w:rPr>
          <w:t>Уставом</w:t>
        </w:r>
      </w:hyperlink>
      <w:hyperlink r:id="rId13">
        <w:r w:rsidR="00227054" w:rsidRPr="000F62DD">
          <w:rPr>
            <w:rFonts w:ascii="Times New Roman" w:eastAsia="Times New Roman" w:hAnsi="Times New Roman" w:cs="Times New Roman"/>
            <w:color w:val="000000"/>
            <w:sz w:val="28"/>
            <w:lang w:eastAsia="ru-RU"/>
          </w:rPr>
          <w:t xml:space="preserve"> </w:t>
        </w:r>
      </w:hyperlink>
      <w:r w:rsidR="00227054" w:rsidRPr="000F62DD">
        <w:rPr>
          <w:rFonts w:ascii="Times New Roman" w:eastAsia="Times New Roman" w:hAnsi="Times New Roman" w:cs="Times New Roman"/>
          <w:color w:val="000000"/>
          <w:sz w:val="28"/>
          <w:lang w:eastAsia="ru-RU"/>
        </w:rPr>
        <w:t xml:space="preserve">муниципального образования городской округ </w:t>
      </w:r>
      <w:r w:rsidR="00227054">
        <w:rPr>
          <w:rFonts w:ascii="Times New Roman" w:eastAsia="Times New Roman" w:hAnsi="Times New Roman" w:cs="Times New Roman"/>
          <w:color w:val="000000"/>
          <w:sz w:val="28"/>
          <w:lang w:eastAsia="ru-RU"/>
        </w:rPr>
        <w:t>Лотошино</w:t>
      </w:r>
      <w:r w:rsidR="00227054" w:rsidRPr="000F62DD">
        <w:rPr>
          <w:rFonts w:ascii="Times New Roman" w:eastAsia="Times New Roman" w:hAnsi="Times New Roman" w:cs="Times New Roman"/>
          <w:color w:val="000000"/>
          <w:sz w:val="28"/>
          <w:lang w:eastAsia="ru-RU"/>
        </w:rPr>
        <w:t xml:space="preserve"> Московской области, иными нормативными правовыми актами городского округа </w:t>
      </w:r>
      <w:r w:rsidR="00227054">
        <w:rPr>
          <w:rFonts w:ascii="Times New Roman" w:eastAsia="Times New Roman" w:hAnsi="Times New Roman" w:cs="Times New Roman"/>
          <w:color w:val="000000"/>
          <w:sz w:val="28"/>
          <w:lang w:eastAsia="ru-RU"/>
        </w:rPr>
        <w:t>Лотошино</w:t>
      </w:r>
      <w:r w:rsidR="00227054" w:rsidRPr="000F62DD">
        <w:rPr>
          <w:rFonts w:ascii="Times New Roman" w:eastAsia="Times New Roman" w:hAnsi="Times New Roman" w:cs="Times New Roman"/>
          <w:color w:val="000000"/>
          <w:sz w:val="28"/>
          <w:lang w:eastAsia="ru-RU"/>
        </w:rPr>
        <w:t xml:space="preserve">. </w:t>
      </w:r>
    </w:p>
    <w:p w:rsidR="00E8296D" w:rsidRPr="00E8296D" w:rsidRDefault="00E8296D" w:rsidP="00E8296D">
      <w:pPr>
        <w:spacing w:after="52" w:line="268" w:lineRule="auto"/>
        <w:ind w:left="806" w:right="110" w:hanging="10"/>
        <w:jc w:val="center"/>
        <w:rPr>
          <w:rFonts w:ascii="Times New Roman" w:eastAsia="Times New Roman" w:hAnsi="Times New Roman" w:cs="Times New Roman"/>
          <w:b/>
          <w:color w:val="000000"/>
          <w:sz w:val="28"/>
          <w:lang w:eastAsia="ru-RU"/>
        </w:rPr>
      </w:pPr>
      <w:r w:rsidRPr="00E8296D">
        <w:rPr>
          <w:rFonts w:ascii="Times New Roman" w:eastAsia="Times New Roman" w:hAnsi="Times New Roman" w:cs="Times New Roman"/>
          <w:b/>
          <w:color w:val="000000"/>
          <w:sz w:val="28"/>
          <w:lang w:eastAsia="ru-RU"/>
        </w:rPr>
        <w:t xml:space="preserve">Статья </w:t>
      </w:r>
      <w:r>
        <w:rPr>
          <w:rFonts w:ascii="Times New Roman" w:eastAsia="Times New Roman" w:hAnsi="Times New Roman" w:cs="Times New Roman"/>
          <w:b/>
          <w:color w:val="000000"/>
          <w:sz w:val="28"/>
          <w:lang w:eastAsia="ru-RU"/>
        </w:rPr>
        <w:t>8. Формы общественного контроля</w:t>
      </w:r>
    </w:p>
    <w:p w:rsidR="00E8296D" w:rsidRPr="00E8296D" w:rsidRDefault="00E8296D" w:rsidP="00E8296D">
      <w:pPr>
        <w:spacing w:after="16" w:line="304" w:lineRule="auto"/>
        <w:ind w:right="129" w:firstLine="567"/>
        <w:jc w:val="both"/>
        <w:rPr>
          <w:rFonts w:ascii="Times New Roman" w:hAnsi="Times New Roman" w:cs="Times New Roman"/>
          <w:sz w:val="28"/>
          <w:szCs w:val="28"/>
        </w:rPr>
      </w:pPr>
      <w:r w:rsidRPr="00E8296D">
        <w:rPr>
          <w:rFonts w:ascii="Times New Roman" w:hAnsi="Times New Roman" w:cs="Times New Roman"/>
          <w:sz w:val="28"/>
          <w:szCs w:val="28"/>
        </w:rPr>
        <w:t xml:space="preserve">Общественная палата осуществляет общественный контроль в следующих формах: </w:t>
      </w:r>
    </w:p>
    <w:p w:rsidR="00E8296D" w:rsidRPr="00E8296D" w:rsidRDefault="00E8296D" w:rsidP="00E8296D">
      <w:pPr>
        <w:numPr>
          <w:ilvl w:val="0"/>
          <w:numId w:val="54"/>
        </w:numPr>
        <w:spacing w:after="16" w:line="304" w:lineRule="auto"/>
        <w:ind w:right="129" w:firstLine="696"/>
        <w:jc w:val="both"/>
        <w:rPr>
          <w:rFonts w:ascii="Times New Roman" w:hAnsi="Times New Roman" w:cs="Times New Roman"/>
          <w:sz w:val="28"/>
          <w:szCs w:val="28"/>
        </w:rPr>
      </w:pPr>
      <w:r w:rsidRPr="00E8296D">
        <w:rPr>
          <w:rFonts w:ascii="Times New Roman" w:hAnsi="Times New Roman" w:cs="Times New Roman"/>
          <w:sz w:val="28"/>
          <w:szCs w:val="28"/>
        </w:rPr>
        <w:t xml:space="preserve">общественный мониторинг (наблюдение за деятельностью органов местного самоуправления, муниципальных организаций, иных органов и организаций); </w:t>
      </w:r>
    </w:p>
    <w:p w:rsidR="00E8296D" w:rsidRPr="00E8296D" w:rsidRDefault="00E8296D" w:rsidP="00E8296D">
      <w:pPr>
        <w:numPr>
          <w:ilvl w:val="0"/>
          <w:numId w:val="54"/>
        </w:numPr>
        <w:spacing w:after="16" w:line="304" w:lineRule="auto"/>
        <w:ind w:right="129" w:firstLine="696"/>
        <w:jc w:val="both"/>
        <w:rPr>
          <w:rFonts w:ascii="Times New Roman" w:hAnsi="Times New Roman" w:cs="Times New Roman"/>
          <w:sz w:val="28"/>
          <w:szCs w:val="28"/>
        </w:rPr>
      </w:pPr>
      <w:proofErr w:type="gramStart"/>
      <w:r w:rsidRPr="00E8296D">
        <w:rPr>
          <w:rFonts w:ascii="Times New Roman" w:hAnsi="Times New Roman" w:cs="Times New Roman"/>
          <w:sz w:val="28"/>
          <w:szCs w:val="28"/>
        </w:rPr>
        <w:t xml:space="preserve">общественная экспертиза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w:t>
      </w:r>
      <w:proofErr w:type="gramEnd"/>
    </w:p>
    <w:p w:rsidR="00E8296D" w:rsidRPr="00E8296D" w:rsidRDefault="00E8296D" w:rsidP="00E8296D">
      <w:pPr>
        <w:numPr>
          <w:ilvl w:val="0"/>
          <w:numId w:val="54"/>
        </w:numPr>
        <w:spacing w:after="16" w:line="304" w:lineRule="auto"/>
        <w:ind w:right="129" w:firstLine="696"/>
        <w:jc w:val="both"/>
        <w:rPr>
          <w:rFonts w:ascii="Times New Roman" w:hAnsi="Times New Roman" w:cs="Times New Roman"/>
          <w:sz w:val="28"/>
          <w:szCs w:val="28"/>
        </w:rPr>
      </w:pPr>
      <w:r w:rsidRPr="00E8296D">
        <w:rPr>
          <w:rFonts w:ascii="Times New Roman" w:hAnsi="Times New Roman" w:cs="Times New Roman"/>
          <w:sz w:val="28"/>
          <w:szCs w:val="28"/>
        </w:rPr>
        <w:t xml:space="preserve">общественное обсуждение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w:t>
      </w:r>
    </w:p>
    <w:p w:rsidR="00E8296D" w:rsidRPr="00E8296D" w:rsidRDefault="00E8296D" w:rsidP="00E8296D">
      <w:pPr>
        <w:numPr>
          <w:ilvl w:val="0"/>
          <w:numId w:val="54"/>
        </w:numPr>
        <w:spacing w:after="16" w:line="304" w:lineRule="auto"/>
        <w:ind w:right="129" w:firstLine="696"/>
        <w:jc w:val="both"/>
        <w:rPr>
          <w:rFonts w:ascii="Times New Roman" w:hAnsi="Times New Roman" w:cs="Times New Roman"/>
          <w:sz w:val="28"/>
          <w:szCs w:val="28"/>
        </w:rPr>
      </w:pPr>
      <w:r w:rsidRPr="00E8296D">
        <w:rPr>
          <w:rFonts w:ascii="Times New Roman" w:hAnsi="Times New Roman" w:cs="Times New Roman"/>
          <w:sz w:val="28"/>
          <w:szCs w:val="28"/>
        </w:rPr>
        <w:t xml:space="preserve">общественная проверка (сбор и анализ информации, проверка фактов и обстоятельств, касающихся общественно значимой деятельности органов местного самоуправления, муниципальных организаций, иных органов, организаций и учреждений); </w:t>
      </w:r>
    </w:p>
    <w:p w:rsidR="00E8296D" w:rsidRPr="00E8296D" w:rsidRDefault="00E8296D" w:rsidP="00E8296D">
      <w:pPr>
        <w:numPr>
          <w:ilvl w:val="0"/>
          <w:numId w:val="54"/>
        </w:numPr>
        <w:spacing w:after="16" w:line="304" w:lineRule="auto"/>
        <w:ind w:right="129" w:firstLine="696"/>
        <w:jc w:val="both"/>
        <w:rPr>
          <w:rFonts w:ascii="Times New Roman" w:hAnsi="Times New Roman" w:cs="Times New Roman"/>
          <w:sz w:val="28"/>
          <w:szCs w:val="28"/>
        </w:rPr>
      </w:pPr>
      <w:r w:rsidRPr="00E8296D">
        <w:rPr>
          <w:rFonts w:ascii="Times New Roman" w:hAnsi="Times New Roman" w:cs="Times New Roman"/>
          <w:sz w:val="28"/>
          <w:szCs w:val="28"/>
        </w:rPr>
        <w:t xml:space="preserve">публичное слушание (организация собрания граждан для обсуждения вопросов,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и др. </w:t>
      </w:r>
    </w:p>
    <w:p w:rsidR="000F62DD" w:rsidRPr="00227054" w:rsidRDefault="000F62DD" w:rsidP="00227054">
      <w:pPr>
        <w:spacing w:after="13" w:line="268" w:lineRule="auto"/>
        <w:jc w:val="both"/>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lastRenderedPageBreak/>
        <w:t xml:space="preserve">. </w:t>
      </w:r>
    </w:p>
    <w:p w:rsidR="000F62DD" w:rsidRPr="000F62DD" w:rsidRDefault="00E8296D" w:rsidP="000F62DD">
      <w:pPr>
        <w:keepNext/>
        <w:keepLines/>
        <w:spacing w:after="4" w:line="271" w:lineRule="auto"/>
        <w:ind w:left="1923"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9</w:t>
      </w:r>
      <w:r w:rsidR="000F62DD" w:rsidRPr="000F62DD">
        <w:rPr>
          <w:rFonts w:ascii="Times New Roman" w:eastAsia="Times New Roman" w:hAnsi="Times New Roman" w:cs="Times New Roman"/>
          <w:b/>
          <w:color w:val="000000"/>
          <w:sz w:val="28"/>
          <w:lang w:eastAsia="ru-RU"/>
        </w:rPr>
        <w:t xml:space="preserve">. Удостоверение члена Общественной палаты </w:t>
      </w:r>
    </w:p>
    <w:p w:rsidR="000F62DD" w:rsidRPr="00227054" w:rsidRDefault="000F62DD" w:rsidP="000F62DD">
      <w:pPr>
        <w:spacing w:after="0"/>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Член Общественной палаты имеет удостоверение, которым пользуется в течение срока своих полномочий</w:t>
      </w:r>
      <w:r w:rsidR="00227054" w:rsidRPr="00227054">
        <w:rPr>
          <w:rFonts w:ascii="Times New Roman" w:eastAsia="Times New Roman" w:hAnsi="Times New Roman" w:cs="Times New Roman"/>
          <w:color w:val="000000"/>
          <w:sz w:val="28"/>
          <w:lang w:eastAsia="ru-RU"/>
        </w:rPr>
        <w:t>.</w:t>
      </w:r>
      <w:r w:rsidRPr="000F62DD">
        <w:rPr>
          <w:rFonts w:ascii="Times New Roman" w:eastAsia="Times New Roman" w:hAnsi="Times New Roman" w:cs="Times New Roman"/>
          <w:color w:val="000000"/>
          <w:sz w:val="28"/>
          <w:lang w:eastAsia="ru-RU"/>
        </w:rPr>
        <w:t xml:space="preserve"> </w:t>
      </w:r>
    </w:p>
    <w:p w:rsidR="000F62DD" w:rsidRPr="00227054" w:rsidRDefault="000F62DD" w:rsidP="000F62DD">
      <w:pPr>
        <w:spacing w:after="32"/>
        <w:ind w:left="540"/>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2. </w:t>
      </w:r>
    </w:p>
    <w:p w:rsidR="000F62DD" w:rsidRPr="000F62DD" w:rsidRDefault="000F62DD" w:rsidP="000F62DD">
      <w:pPr>
        <w:spacing w:after="4" w:line="271" w:lineRule="auto"/>
        <w:ind w:left="1537"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ПЛЕНАРНЫЕ ЗАСЕДАНИЯ ОБЩЕСТВЕННОЙ ПАЛАТЫ </w:t>
      </w:r>
    </w:p>
    <w:p w:rsidR="000F62DD" w:rsidRPr="00227054" w:rsidRDefault="000F62DD" w:rsidP="000F62DD">
      <w:pPr>
        <w:spacing w:after="30"/>
        <w:ind w:left="605"/>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644"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0</w:t>
      </w:r>
      <w:r w:rsidR="000F62DD" w:rsidRPr="000F62DD">
        <w:rPr>
          <w:rFonts w:ascii="Times New Roman" w:eastAsia="Times New Roman" w:hAnsi="Times New Roman" w:cs="Times New Roman"/>
          <w:b/>
          <w:color w:val="000000"/>
          <w:sz w:val="28"/>
          <w:lang w:eastAsia="ru-RU"/>
        </w:rPr>
        <w:t xml:space="preserve">. Сроки </w:t>
      </w:r>
      <w:r w:rsidR="00227054">
        <w:rPr>
          <w:rFonts w:ascii="Times New Roman" w:eastAsia="Times New Roman" w:hAnsi="Times New Roman" w:cs="Times New Roman"/>
          <w:b/>
          <w:color w:val="000000"/>
          <w:sz w:val="28"/>
          <w:lang w:eastAsia="ru-RU"/>
        </w:rPr>
        <w:t xml:space="preserve">проведения пленарных заседаний </w:t>
      </w:r>
      <w:r w:rsidR="000F62DD" w:rsidRPr="000F62DD">
        <w:rPr>
          <w:rFonts w:ascii="Times New Roman" w:eastAsia="Times New Roman" w:hAnsi="Times New Roman" w:cs="Times New Roman"/>
          <w:b/>
          <w:color w:val="000000"/>
          <w:sz w:val="28"/>
          <w:lang w:eastAsia="ru-RU"/>
        </w:rPr>
        <w:t xml:space="preserve">Общественной палаты </w:t>
      </w:r>
    </w:p>
    <w:p w:rsidR="000F62DD" w:rsidRPr="00227054" w:rsidRDefault="000F62DD" w:rsidP="000F62DD">
      <w:pPr>
        <w:spacing w:after="0"/>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rsidR="000F62DD" w:rsidRPr="000F62DD" w:rsidRDefault="000F62DD" w:rsidP="000F62DD">
      <w:pPr>
        <w:numPr>
          <w:ilvl w:val="0"/>
          <w:numId w:val="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ленарные заседания Общественной палаты проводятся не реже двух раз в год. По решению большинства членов Общественной палаты может быть проведено внеочередное пленарное заседание. </w:t>
      </w:r>
    </w:p>
    <w:p w:rsidR="000F62DD" w:rsidRPr="00227054" w:rsidRDefault="000F62DD" w:rsidP="000F62DD">
      <w:pPr>
        <w:spacing w:after="35"/>
        <w:ind w:left="567"/>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1398"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1</w:t>
      </w:r>
      <w:r w:rsidR="000F62DD" w:rsidRPr="000F62DD">
        <w:rPr>
          <w:rFonts w:ascii="Times New Roman" w:eastAsia="Times New Roman" w:hAnsi="Times New Roman" w:cs="Times New Roman"/>
          <w:b/>
          <w:color w:val="000000"/>
          <w:sz w:val="28"/>
          <w:lang w:eastAsia="ru-RU"/>
        </w:rPr>
        <w:t xml:space="preserve">. Порядок проведения первого пленарного заседания </w:t>
      </w:r>
    </w:p>
    <w:p w:rsidR="000F62DD" w:rsidRPr="000F62DD" w:rsidRDefault="000F62DD" w:rsidP="000F62DD">
      <w:pPr>
        <w:spacing w:after="3" w:line="270" w:lineRule="auto"/>
        <w:ind w:left="847" w:right="272"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ой палаты </w:t>
      </w:r>
    </w:p>
    <w:p w:rsidR="000F62DD" w:rsidRPr="00227054" w:rsidRDefault="000F62DD" w:rsidP="000F62DD">
      <w:pPr>
        <w:spacing w:after="0"/>
        <w:ind w:left="634"/>
        <w:jc w:val="center"/>
        <w:rPr>
          <w:rFonts w:ascii="Times New Roman" w:eastAsia="Times New Roman" w:hAnsi="Times New Roman" w:cs="Times New Roman"/>
          <w:color w:val="000000"/>
          <w:sz w:val="10"/>
          <w:szCs w:val="10"/>
          <w:lang w:eastAsia="ru-RU"/>
        </w:rPr>
      </w:pPr>
      <w:r w:rsidRPr="00227054">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1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ервое пленарное заседание Общественной палаты проводится не позднее чем через 30 дней со дня формирования ее правомочного состава.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является правомочной, если в ее состав вошло не менее двух третей от общего числа членов Общественной палаты, установленного Положением об Общественной палате. </w:t>
      </w:r>
    </w:p>
    <w:p w:rsidR="000F62DD" w:rsidRPr="000F62DD" w:rsidRDefault="000F62DD" w:rsidP="000F62DD">
      <w:pPr>
        <w:numPr>
          <w:ilvl w:val="0"/>
          <w:numId w:val="1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на первом пленарном заседании Общественной палаты избирается из членов Общественной палаты открытым голосование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считается избранным, если за него проголосовало более половины членов Общественной палаты, участвующих в пленарном заседании. </w:t>
      </w:r>
    </w:p>
    <w:p w:rsidR="000F62DD" w:rsidRPr="000F62DD" w:rsidRDefault="000F62DD" w:rsidP="000F62DD">
      <w:pPr>
        <w:numPr>
          <w:ilvl w:val="0"/>
          <w:numId w:val="1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овестку дня первого пленарного заседания Общественной палаты включаются следующие вопросы: </w:t>
      </w:r>
    </w:p>
    <w:p w:rsidR="000F62DD" w:rsidRPr="000F62DD" w:rsidRDefault="00220D69" w:rsidP="00220D69">
      <w:pPr>
        <w:spacing w:after="13" w:line="268" w:lineRule="auto"/>
        <w:ind w:left="523" w:right="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избрании председателя Общественной палаты, 2 заместителей председателя Общественной палаты, ответственного секретаря Общественной палаты; </w:t>
      </w:r>
    </w:p>
    <w:p w:rsidR="00220D69" w:rsidRDefault="00220D69" w:rsidP="00220D69">
      <w:pPr>
        <w:spacing w:after="13" w:line="268" w:lineRule="auto"/>
        <w:ind w:left="523" w:right="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об утверждении комиссий Общественной палаты и их председателей;</w:t>
      </w:r>
    </w:p>
    <w:p w:rsidR="000F62DD" w:rsidRPr="000F62DD" w:rsidRDefault="00220D69" w:rsidP="00220D69">
      <w:pPr>
        <w:spacing w:after="13" w:line="268" w:lineRule="auto"/>
        <w:ind w:left="523" w:right="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утверждении Регламента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4. Решения первого пленарного заседания Общественной палаты оформляются протоколом. </w:t>
      </w:r>
    </w:p>
    <w:p w:rsidR="000F62DD" w:rsidRPr="00220D69" w:rsidRDefault="000F62DD" w:rsidP="000F62DD">
      <w:pPr>
        <w:spacing w:after="35"/>
        <w:ind w:left="567"/>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894"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2</w:t>
      </w:r>
      <w:r w:rsidR="000F62DD" w:rsidRPr="000F62DD">
        <w:rPr>
          <w:rFonts w:ascii="Times New Roman" w:eastAsia="Times New Roman" w:hAnsi="Times New Roman" w:cs="Times New Roman"/>
          <w:b/>
          <w:color w:val="000000"/>
          <w:sz w:val="28"/>
          <w:lang w:eastAsia="ru-RU"/>
        </w:rPr>
        <w:t xml:space="preserve">. Внеочередные пленарные заседания Общественной палаты </w:t>
      </w:r>
    </w:p>
    <w:p w:rsidR="000F62DD" w:rsidRPr="00220D69" w:rsidRDefault="000F62DD" w:rsidP="000F62DD">
      <w:pPr>
        <w:spacing w:after="0"/>
        <w:ind w:left="634"/>
        <w:jc w:val="center"/>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Внеочередное пленарное заседание Общественной палаты может быть проведено по решению большинства членов Общественной палаты: </w:t>
      </w:r>
    </w:p>
    <w:p w:rsidR="000F62DD" w:rsidRPr="000F62DD" w:rsidRDefault="00220D69" w:rsidP="00220D69">
      <w:pPr>
        <w:spacing w:after="13" w:line="268" w:lineRule="auto"/>
        <w:ind w:left="6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0F62DD" w:rsidRPr="000F62DD">
        <w:rPr>
          <w:rFonts w:ascii="Times New Roman" w:eastAsia="Times New Roman" w:hAnsi="Times New Roman" w:cs="Times New Roman"/>
          <w:color w:val="000000"/>
          <w:sz w:val="28"/>
          <w:lang w:eastAsia="ru-RU"/>
        </w:rPr>
        <w:t xml:space="preserve">по предложению Главы Городского округа </w:t>
      </w:r>
      <w:r>
        <w:rPr>
          <w:rFonts w:ascii="Times New Roman" w:eastAsia="Times New Roman" w:hAnsi="Times New Roman" w:cs="Times New Roman"/>
          <w:color w:val="000000"/>
          <w:sz w:val="28"/>
          <w:lang w:eastAsia="ru-RU"/>
        </w:rPr>
        <w:t>Лотошино</w:t>
      </w:r>
      <w:r w:rsidR="000F62DD" w:rsidRPr="000F62DD">
        <w:rPr>
          <w:rFonts w:ascii="Times New Roman" w:eastAsia="Times New Roman" w:hAnsi="Times New Roman" w:cs="Times New Roman"/>
          <w:color w:val="000000"/>
          <w:sz w:val="28"/>
          <w:lang w:eastAsia="ru-RU"/>
        </w:rPr>
        <w:t xml:space="preserve">; </w:t>
      </w:r>
    </w:p>
    <w:p w:rsidR="000F62DD" w:rsidRPr="000F62DD" w:rsidRDefault="00220D69" w:rsidP="00220D69">
      <w:pPr>
        <w:spacing w:after="24" w:line="268" w:lineRule="auto"/>
        <w:ind w:left="6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о предложению председателя Совета депутатов Городского округа </w:t>
      </w:r>
    </w:p>
    <w:p w:rsidR="000F62DD" w:rsidRPr="000F62DD" w:rsidRDefault="00220D69" w:rsidP="000F62DD">
      <w:pPr>
        <w:spacing w:after="13" w:line="268" w:lineRule="auto"/>
        <w:ind w:lef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отошино</w:t>
      </w:r>
      <w:r w:rsidR="000F62DD" w:rsidRPr="000F62DD">
        <w:rPr>
          <w:rFonts w:ascii="Times New Roman" w:eastAsia="Times New Roman" w:hAnsi="Times New Roman" w:cs="Times New Roman"/>
          <w:color w:val="000000"/>
          <w:sz w:val="28"/>
          <w:lang w:eastAsia="ru-RU"/>
        </w:rPr>
        <w:t xml:space="preserve">; </w:t>
      </w:r>
    </w:p>
    <w:p w:rsidR="000F62DD" w:rsidRPr="000F62DD" w:rsidRDefault="00220D69" w:rsidP="00220D69">
      <w:pPr>
        <w:spacing w:after="0" w:line="268" w:lineRule="auto"/>
        <w:ind w:left="6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о предложению председателя Общественной палаты Московской области; </w:t>
      </w:r>
    </w:p>
    <w:p w:rsidR="000F62DD" w:rsidRPr="000F62DD" w:rsidRDefault="00220D69" w:rsidP="00220D69">
      <w:pPr>
        <w:spacing w:after="13" w:line="268" w:lineRule="auto"/>
        <w:ind w:left="63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о инициативе более одной трети от общего числа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нициатор внеочередного пленарного заседания Общественной палаты вносит на рассмотрение председателя Общественной палаты перечень вопросов для обсуждения и проекты решений по ни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2. Председатель Общественной палаты определяет порядок работы внеочередного пленарного заседания Общественной палаты и назначает его дату. </w:t>
      </w:r>
    </w:p>
    <w:p w:rsidR="000F62DD" w:rsidRPr="00220D69" w:rsidRDefault="000F62DD" w:rsidP="000F62DD">
      <w:pPr>
        <w:spacing w:after="35"/>
        <w:ind w:left="567"/>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747"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3</w:t>
      </w:r>
      <w:r w:rsidR="000F62DD" w:rsidRPr="000F62DD">
        <w:rPr>
          <w:rFonts w:ascii="Times New Roman" w:eastAsia="Times New Roman" w:hAnsi="Times New Roman" w:cs="Times New Roman"/>
          <w:b/>
          <w:color w:val="000000"/>
          <w:sz w:val="28"/>
          <w:lang w:eastAsia="ru-RU"/>
        </w:rPr>
        <w:t xml:space="preserve">. Порядок формирования плана работы Общественной палаты </w:t>
      </w:r>
    </w:p>
    <w:p w:rsidR="000F62DD" w:rsidRPr="00220D69" w:rsidRDefault="000F62DD" w:rsidP="000F62DD">
      <w:pPr>
        <w:spacing w:after="0"/>
        <w:ind w:left="634"/>
        <w:jc w:val="center"/>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1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бота Общественной палаты осуществляется в соответствии с планом работы Общественной палаты, подготовленным в соответствии с настоящим Регламентом. </w:t>
      </w:r>
    </w:p>
    <w:p w:rsidR="000F62DD" w:rsidRPr="000F62DD" w:rsidRDefault="00220D69" w:rsidP="000F62DD">
      <w:pPr>
        <w:spacing w:after="13" w:line="268" w:lineRule="auto"/>
        <w:ind w:left="-15" w:firstLine="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лан работы Общественной палаты утверждается </w:t>
      </w:r>
      <w:r w:rsidR="000F62DD" w:rsidRPr="000F62DD">
        <w:rPr>
          <w:rFonts w:ascii="Times New Roman" w:eastAsia="Times New Roman" w:hAnsi="Times New Roman" w:cs="Times New Roman"/>
          <w:color w:val="000000"/>
          <w:sz w:val="28"/>
          <w:lang w:eastAsia="ru-RU"/>
        </w:rPr>
        <w:t xml:space="preserve">председателем Общественной палаты. </w:t>
      </w:r>
    </w:p>
    <w:p w:rsidR="000F62DD" w:rsidRPr="000F62DD" w:rsidRDefault="000F62DD" w:rsidP="000F62DD">
      <w:pPr>
        <w:numPr>
          <w:ilvl w:val="0"/>
          <w:numId w:val="1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лан работы формируется ответственным секретарем Общественной палаты на текущий год, исходя из планов работы комиссий, рабочих групп Общественной палаты и предложений членов Общественной палаты по реализации гражданских инициатив. </w:t>
      </w:r>
    </w:p>
    <w:p w:rsidR="000F62DD" w:rsidRPr="000F62DD" w:rsidRDefault="000F62DD" w:rsidP="000F62DD">
      <w:pPr>
        <w:numPr>
          <w:ilvl w:val="0"/>
          <w:numId w:val="1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тветственный секретарь Общественной палаты по предложениям комиссий Общественной палаты вносит в план работы необходимые изменения. </w:t>
      </w:r>
    </w:p>
    <w:p w:rsidR="000F62DD" w:rsidRPr="000F62DD" w:rsidRDefault="000F62DD" w:rsidP="000F62DD">
      <w:pPr>
        <w:numPr>
          <w:ilvl w:val="0"/>
          <w:numId w:val="1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ложения по внесению изменений в план работы предоставляются в письменной форме. </w:t>
      </w:r>
    </w:p>
    <w:p w:rsidR="000F62DD" w:rsidRPr="00220D69" w:rsidRDefault="000F62DD" w:rsidP="000F62DD">
      <w:pPr>
        <w:spacing w:after="0"/>
        <w:ind w:left="567"/>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1237"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4</w:t>
      </w:r>
      <w:r w:rsidR="000F62DD" w:rsidRPr="000F62DD">
        <w:rPr>
          <w:rFonts w:ascii="Times New Roman" w:eastAsia="Times New Roman" w:hAnsi="Times New Roman" w:cs="Times New Roman"/>
          <w:b/>
          <w:color w:val="000000"/>
          <w:sz w:val="28"/>
          <w:lang w:eastAsia="ru-RU"/>
        </w:rPr>
        <w:t xml:space="preserve">. Порядок проведения очередных пленарных заседаний </w:t>
      </w:r>
    </w:p>
    <w:p w:rsidR="000F62DD" w:rsidRPr="000F62DD" w:rsidRDefault="000F62DD" w:rsidP="000F62DD">
      <w:pPr>
        <w:spacing w:after="3" w:line="270" w:lineRule="auto"/>
        <w:ind w:left="847" w:right="839"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ой палаты </w:t>
      </w:r>
    </w:p>
    <w:p w:rsidR="000F62DD" w:rsidRPr="008E58C1" w:rsidRDefault="000F62DD" w:rsidP="000F62DD">
      <w:pPr>
        <w:spacing w:after="0"/>
        <w:ind w:left="634"/>
        <w:jc w:val="center"/>
        <w:rPr>
          <w:rFonts w:ascii="Times New Roman" w:eastAsia="Times New Roman" w:hAnsi="Times New Roman" w:cs="Times New Roman"/>
          <w:color w:val="000000"/>
          <w:sz w:val="10"/>
          <w:szCs w:val="10"/>
          <w:lang w:eastAsia="ru-RU"/>
        </w:rPr>
      </w:pPr>
      <w:r w:rsidRPr="008E58C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ы Общественной палаты уведомляются ответственным секретарем Общественной палаты о дате и повестке дня очередного пленарного заседания Общественной палаты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5 дней до его проведени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екты решений Общественной палаты и иные материалы по вопросам, включенным в повестку дня пленарного заседания, направляются членам Общественной палаты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2 дней до их рассмотрения на пленарном заседани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комиссии; подпись (подписи) члена Общественной палаты (членов), </w:t>
      </w:r>
      <w:r w:rsidRPr="000F62DD">
        <w:rPr>
          <w:rFonts w:ascii="Times New Roman" w:eastAsia="Times New Roman" w:hAnsi="Times New Roman" w:cs="Times New Roman"/>
          <w:color w:val="000000"/>
          <w:sz w:val="28"/>
          <w:lang w:eastAsia="ru-RU"/>
        </w:rPr>
        <w:lastRenderedPageBreak/>
        <w:t xml:space="preserve">инициирующего (инициирующих) распространение данных документов или материалов). </w:t>
      </w:r>
    </w:p>
    <w:p w:rsidR="000F62DD" w:rsidRDefault="000F62DD" w:rsidP="000F62DD">
      <w:pPr>
        <w:numPr>
          <w:ilvl w:val="0"/>
          <w:numId w:val="14"/>
        </w:numPr>
        <w:spacing w:after="13" w:line="268" w:lineRule="auto"/>
        <w:ind w:left="-15" w:firstLine="557"/>
        <w:jc w:val="both"/>
        <w:rPr>
          <w:rFonts w:ascii="Times New Roman" w:eastAsia="Times New Roman" w:hAnsi="Times New Roman" w:cs="Times New Roman"/>
          <w:color w:val="000000"/>
          <w:sz w:val="28"/>
          <w:lang w:eastAsia="ru-RU"/>
        </w:rPr>
      </w:pPr>
      <w:r w:rsidRPr="00220D69">
        <w:rPr>
          <w:rFonts w:ascii="Times New Roman" w:eastAsia="Times New Roman" w:hAnsi="Times New Roman" w:cs="Times New Roman"/>
          <w:color w:val="000000"/>
          <w:sz w:val="28"/>
          <w:lang w:eastAsia="ru-RU"/>
        </w:rPr>
        <w:t>Повестка пленарного заседания Общественной палаты формируется ответственным секретарем Общественной палаты по пред</w:t>
      </w:r>
      <w:r w:rsidR="00220D69" w:rsidRPr="00220D69">
        <w:rPr>
          <w:rFonts w:ascii="Times New Roman" w:eastAsia="Times New Roman" w:hAnsi="Times New Roman" w:cs="Times New Roman"/>
          <w:color w:val="000000"/>
          <w:sz w:val="28"/>
          <w:lang w:eastAsia="ru-RU"/>
        </w:rPr>
        <w:t xml:space="preserve">ложениям комиссий Общественной палаты, членов </w:t>
      </w:r>
      <w:r w:rsidRPr="00220D69">
        <w:rPr>
          <w:rFonts w:ascii="Times New Roman" w:eastAsia="Times New Roman" w:hAnsi="Times New Roman" w:cs="Times New Roman"/>
          <w:color w:val="000000"/>
          <w:sz w:val="28"/>
          <w:lang w:eastAsia="ru-RU"/>
        </w:rPr>
        <w:t>Обществе</w:t>
      </w:r>
      <w:r w:rsidR="00220D69" w:rsidRPr="00220D69">
        <w:rPr>
          <w:rFonts w:ascii="Times New Roman" w:eastAsia="Times New Roman" w:hAnsi="Times New Roman" w:cs="Times New Roman"/>
          <w:color w:val="000000"/>
          <w:sz w:val="28"/>
          <w:lang w:eastAsia="ru-RU"/>
        </w:rPr>
        <w:t xml:space="preserve">нной палаты, поступившим </w:t>
      </w:r>
      <w:r w:rsidRPr="00220D69">
        <w:rPr>
          <w:rFonts w:ascii="Times New Roman" w:eastAsia="Times New Roman" w:hAnsi="Times New Roman" w:cs="Times New Roman"/>
          <w:color w:val="000000"/>
          <w:sz w:val="28"/>
          <w:lang w:eastAsia="ru-RU"/>
        </w:rPr>
        <w:t xml:space="preserve">в Общественную палату не </w:t>
      </w:r>
      <w:proofErr w:type="gramStart"/>
      <w:r w:rsidRPr="00220D69">
        <w:rPr>
          <w:rFonts w:ascii="Times New Roman" w:eastAsia="Times New Roman" w:hAnsi="Times New Roman" w:cs="Times New Roman"/>
          <w:color w:val="000000"/>
          <w:sz w:val="28"/>
          <w:lang w:eastAsia="ru-RU"/>
        </w:rPr>
        <w:t>позднее</w:t>
      </w:r>
      <w:proofErr w:type="gramEnd"/>
      <w:r w:rsidRPr="00220D69">
        <w:rPr>
          <w:rFonts w:ascii="Times New Roman" w:eastAsia="Times New Roman" w:hAnsi="Times New Roman" w:cs="Times New Roman"/>
          <w:color w:val="000000"/>
          <w:sz w:val="28"/>
          <w:lang w:eastAsia="ru-RU"/>
        </w:rPr>
        <w:t xml:space="preserve"> чем за 30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е Общественной палаты начинается с регистрации присутствующих на заседании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е Общественной палаты открывает и ведет председатель Общественной палаты либо один из заместителей председателя Общественной палаты, а в их отсутствии уполномоченное ими лицо.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е Общественной палаты правомочно, если в его работе принимают участие более двух третей от общего числа членов Общественной палаты.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вестка дня и порядок работы пленарного заседания могут быть изменены по предложению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 обсуждение дополнений и изменений, вносимых в порядок работы заседания Общественной палаты, отводится не более 30 минут.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Это время может быть продлено решением Общественной палаты, принятым большинством голосов от общего числа членов Общественной палаты, присутствующих на заседании.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Член Общественной палаты вправе вносить мотивированное предложение о дополнении или изменении</w:t>
      </w:r>
      <w:r w:rsidR="00220D69">
        <w:rPr>
          <w:rFonts w:ascii="Times New Roman" w:eastAsia="Times New Roman" w:hAnsi="Times New Roman" w:cs="Times New Roman"/>
          <w:color w:val="000000"/>
          <w:sz w:val="28"/>
          <w:lang w:eastAsia="ru-RU"/>
        </w:rPr>
        <w:t xml:space="preserve"> порядка работы (повестки дня) </w:t>
      </w:r>
      <w:r w:rsidRPr="000F62DD">
        <w:rPr>
          <w:rFonts w:ascii="Times New Roman" w:eastAsia="Times New Roman" w:hAnsi="Times New Roman" w:cs="Times New Roman"/>
          <w:color w:val="000000"/>
          <w:sz w:val="28"/>
          <w:lang w:eastAsia="ru-RU"/>
        </w:rPr>
        <w:t xml:space="preserve">заседания Общественной палаты, которое ставится на голосование.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 время проведения очередного пленарного заседания Общественной палаты председатель Общественной палаты вправе выступить с докладом о работе, проведенной в период между пленарными заседаниями Общественной палаты. </w:t>
      </w:r>
    </w:p>
    <w:p w:rsidR="000F62DD" w:rsidRPr="000F62DD" w:rsidRDefault="000F62DD" w:rsidP="000F62DD">
      <w:pPr>
        <w:numPr>
          <w:ilvl w:val="0"/>
          <w:numId w:val="1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должны войти члены Общественной палаты. </w:t>
      </w:r>
    </w:p>
    <w:p w:rsid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Согласительная комиссия дорабатывает те</w:t>
      </w:r>
      <w:proofErr w:type="gramStart"/>
      <w:r w:rsidRPr="000F62DD">
        <w:rPr>
          <w:rFonts w:ascii="Times New Roman" w:eastAsia="Times New Roman" w:hAnsi="Times New Roman" w:cs="Times New Roman"/>
          <w:color w:val="000000"/>
          <w:sz w:val="28"/>
          <w:lang w:eastAsia="ru-RU"/>
        </w:rPr>
        <w:t>кст пр</w:t>
      </w:r>
      <w:proofErr w:type="gramEnd"/>
      <w:r w:rsidRPr="000F62DD">
        <w:rPr>
          <w:rFonts w:ascii="Times New Roman" w:eastAsia="Times New Roman" w:hAnsi="Times New Roman" w:cs="Times New Roman"/>
          <w:color w:val="000000"/>
          <w:sz w:val="28"/>
          <w:lang w:eastAsia="ru-RU"/>
        </w:rPr>
        <w:t xml:space="preserve">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w:t>
      </w:r>
    </w:p>
    <w:p w:rsidR="00E8296D" w:rsidRPr="008E58C1" w:rsidRDefault="00E8296D" w:rsidP="008E58C1">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sidRPr="008E58C1">
        <w:rPr>
          <w:rFonts w:ascii="Times New Roman" w:eastAsia="Times New Roman" w:hAnsi="Times New Roman" w:cs="Times New Roman"/>
          <w:b/>
          <w:color w:val="000000"/>
          <w:sz w:val="28"/>
          <w:lang w:eastAsia="ru-RU"/>
        </w:rPr>
        <w:t>Статья 14.1. Порядок проведения заседаний Общественной п</w:t>
      </w:r>
      <w:r w:rsidR="000864E4">
        <w:rPr>
          <w:rFonts w:ascii="Times New Roman" w:eastAsia="Times New Roman" w:hAnsi="Times New Roman" w:cs="Times New Roman"/>
          <w:b/>
          <w:color w:val="000000"/>
          <w:sz w:val="28"/>
          <w:lang w:eastAsia="ru-RU"/>
        </w:rPr>
        <w:t>алаты в режиме видеоконференций</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 xml:space="preserve">Доведение до сведения </w:t>
      </w:r>
      <w:proofErr w:type="gramStart"/>
      <w:r w:rsidRPr="008E58C1">
        <w:rPr>
          <w:rFonts w:ascii="Times New Roman" w:eastAsia="Times New Roman" w:hAnsi="Times New Roman" w:cs="Times New Roman"/>
          <w:color w:val="000000"/>
          <w:sz w:val="28"/>
          <w:lang w:eastAsia="ru-RU"/>
        </w:rPr>
        <w:t>членов Общественной палаты решения председателя Общественной палаты</w:t>
      </w:r>
      <w:proofErr w:type="gramEnd"/>
      <w:r w:rsidRPr="008E58C1">
        <w:rPr>
          <w:rFonts w:ascii="Times New Roman" w:eastAsia="Times New Roman" w:hAnsi="Times New Roman" w:cs="Times New Roman"/>
          <w:color w:val="000000"/>
          <w:sz w:val="28"/>
          <w:lang w:eastAsia="ru-RU"/>
        </w:rPr>
        <w:t xml:space="preserve"> о проведении заседания в режиме видеоконференции, а также приглашение лиц, принимающих участие в заседании в режиме видеоконференции, осуществляется </w:t>
      </w:r>
      <w:r w:rsidR="008E58C1" w:rsidRPr="00220D69">
        <w:rPr>
          <w:rFonts w:ascii="Times New Roman" w:eastAsia="Times New Roman" w:hAnsi="Times New Roman" w:cs="Times New Roman"/>
          <w:color w:val="000000"/>
          <w:sz w:val="28"/>
          <w:lang w:eastAsia="ru-RU"/>
        </w:rPr>
        <w:t>ответственным секретарем</w:t>
      </w:r>
      <w:r w:rsidRPr="008E58C1">
        <w:rPr>
          <w:rFonts w:ascii="Times New Roman" w:eastAsia="Times New Roman" w:hAnsi="Times New Roman" w:cs="Times New Roman"/>
          <w:color w:val="000000"/>
          <w:sz w:val="28"/>
          <w:lang w:eastAsia="ru-RU"/>
        </w:rPr>
        <w:t xml:space="preserve"> Общественной палаты. </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 xml:space="preserve">Члены Общественной палаты уведомляются </w:t>
      </w:r>
      <w:r w:rsidR="008E58C1" w:rsidRPr="00220D69">
        <w:rPr>
          <w:rFonts w:ascii="Times New Roman" w:eastAsia="Times New Roman" w:hAnsi="Times New Roman" w:cs="Times New Roman"/>
          <w:color w:val="000000"/>
          <w:sz w:val="28"/>
          <w:lang w:eastAsia="ru-RU"/>
        </w:rPr>
        <w:t>ответственным секретарем</w:t>
      </w:r>
      <w:r w:rsidRPr="008E58C1">
        <w:rPr>
          <w:rFonts w:ascii="Times New Roman" w:eastAsia="Times New Roman" w:hAnsi="Times New Roman" w:cs="Times New Roman"/>
          <w:color w:val="000000"/>
          <w:sz w:val="28"/>
          <w:lang w:eastAsia="ru-RU"/>
        </w:rPr>
        <w:t xml:space="preserve"> Общественной палаты о дате, времени и платформе проведения заседания Общественной палаты в режиме видеоконференции не позднее, чем за 7 дней до даты его проведения. Проект повестки заседания Общественной палаты в режиме видеоконференции направляется членам Общественной палаты не позднее, чем за 3 дня до даты его проведения. В день проведения видеоконференции предварительно за два часа до начала заседания </w:t>
      </w:r>
      <w:r w:rsidR="008E58C1">
        <w:rPr>
          <w:rFonts w:ascii="Times New Roman" w:eastAsia="Times New Roman" w:hAnsi="Times New Roman" w:cs="Times New Roman"/>
          <w:color w:val="000000"/>
          <w:sz w:val="28"/>
          <w:lang w:eastAsia="ru-RU"/>
        </w:rPr>
        <w:t xml:space="preserve">ответственный </w:t>
      </w:r>
      <w:r w:rsidRPr="008E58C1">
        <w:rPr>
          <w:rFonts w:ascii="Times New Roman" w:eastAsia="Times New Roman" w:hAnsi="Times New Roman" w:cs="Times New Roman"/>
          <w:color w:val="000000"/>
          <w:sz w:val="28"/>
          <w:lang w:eastAsia="ru-RU"/>
        </w:rPr>
        <w:t xml:space="preserve">секретарь Общественной палаты рассылает членам Общественной палаты ссылку на видеоконференцию.  </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 xml:space="preserve">Член Общественной палаты, желающий выступить по вопросам повестки заседания Общественной палаты в режиме видеоконференции, направляет </w:t>
      </w:r>
      <w:r w:rsidR="008E58C1">
        <w:rPr>
          <w:rFonts w:ascii="Times New Roman" w:eastAsia="Times New Roman" w:hAnsi="Times New Roman" w:cs="Times New Roman"/>
          <w:color w:val="000000"/>
          <w:sz w:val="28"/>
          <w:lang w:eastAsia="ru-RU"/>
        </w:rPr>
        <w:t xml:space="preserve">ответственному </w:t>
      </w:r>
      <w:r w:rsidRPr="008E58C1">
        <w:rPr>
          <w:rFonts w:ascii="Times New Roman" w:eastAsia="Times New Roman" w:hAnsi="Times New Roman" w:cs="Times New Roman"/>
          <w:color w:val="000000"/>
          <w:sz w:val="28"/>
          <w:lang w:eastAsia="ru-RU"/>
        </w:rPr>
        <w:t xml:space="preserve">секретарю Общественной палаты соответствующее письмо с указанием вопроса, по которому планируется выступление, не позднее, чем за 1 день до даты его проведения. </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 xml:space="preserve">Не позднее, чем за 24 часа до начала видеоконференции член Общественной палаты уведомляет </w:t>
      </w:r>
      <w:r w:rsidR="008E58C1">
        <w:rPr>
          <w:rFonts w:ascii="Times New Roman" w:eastAsia="Times New Roman" w:hAnsi="Times New Roman" w:cs="Times New Roman"/>
          <w:color w:val="000000"/>
          <w:sz w:val="28"/>
          <w:lang w:eastAsia="ru-RU"/>
        </w:rPr>
        <w:t xml:space="preserve">ответственного </w:t>
      </w:r>
      <w:r w:rsidRPr="008E58C1">
        <w:rPr>
          <w:rFonts w:ascii="Times New Roman" w:eastAsia="Times New Roman" w:hAnsi="Times New Roman" w:cs="Times New Roman"/>
          <w:color w:val="000000"/>
          <w:sz w:val="28"/>
          <w:lang w:eastAsia="ru-RU"/>
        </w:rPr>
        <w:t xml:space="preserve">секретаря Общественной палаты о возможности своего участия. После предварительного подсчета кворума, </w:t>
      </w:r>
      <w:r w:rsidR="008E58C1">
        <w:rPr>
          <w:rFonts w:ascii="Times New Roman" w:eastAsia="Times New Roman" w:hAnsi="Times New Roman" w:cs="Times New Roman"/>
          <w:color w:val="000000"/>
          <w:sz w:val="28"/>
          <w:lang w:eastAsia="ru-RU"/>
        </w:rPr>
        <w:t>ответственный секретарь</w:t>
      </w:r>
      <w:r w:rsidRPr="008E58C1">
        <w:rPr>
          <w:rFonts w:ascii="Times New Roman" w:eastAsia="Times New Roman" w:hAnsi="Times New Roman" w:cs="Times New Roman"/>
          <w:color w:val="000000"/>
          <w:sz w:val="28"/>
          <w:lang w:eastAsia="ru-RU"/>
        </w:rPr>
        <w:t xml:space="preserve"> Общественной палаты извещает председателя Общественной палаты о подтвердившихся участниках, в случае отсутствия кворума председатель Общественной палаты принимает решение о проведении заседания или о переносе даты и времени заседания, о чем уведомляет секретаря Общественной палаты для направления соответствующего уведомления членам Общественной палаты. </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Проект повестки заседания Общественной палаты в режиме видеоконференции формируется в порядке, установленном частью 2 статьи 14 Р</w:t>
      </w:r>
      <w:r w:rsidR="008E58C1">
        <w:rPr>
          <w:rFonts w:ascii="Times New Roman" w:eastAsia="Times New Roman" w:hAnsi="Times New Roman" w:cs="Times New Roman"/>
          <w:color w:val="000000"/>
          <w:sz w:val="28"/>
          <w:lang w:eastAsia="ru-RU"/>
        </w:rPr>
        <w:t xml:space="preserve">егламента Общественной палаты. </w:t>
      </w:r>
    </w:p>
    <w:p w:rsidR="00E8296D" w:rsidRPr="008E58C1" w:rsidRDefault="00E8296D" w:rsidP="000864E4">
      <w:pPr>
        <w:numPr>
          <w:ilvl w:val="0"/>
          <w:numId w:val="55"/>
        </w:numPr>
        <w:spacing w:after="16" w:line="304" w:lineRule="auto"/>
        <w:ind w:right="129" w:firstLine="56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lastRenderedPageBreak/>
        <w:t xml:space="preserve">В проект повестки заседания Общественной палаты в режиме видеоконференции не могут быть включены вопросы, требующие проведения тайного голосования. </w:t>
      </w:r>
    </w:p>
    <w:p w:rsidR="00E8296D" w:rsidRPr="008E58C1" w:rsidRDefault="00E8296D" w:rsidP="008E58C1">
      <w:pPr>
        <w:spacing w:after="16"/>
        <w:jc w:val="center"/>
        <w:rPr>
          <w:rFonts w:ascii="Times New Roman" w:eastAsia="Times New Roman" w:hAnsi="Times New Roman" w:cs="Times New Roman"/>
          <w:b/>
          <w:color w:val="000000"/>
          <w:sz w:val="28"/>
          <w:lang w:eastAsia="ru-RU"/>
        </w:rPr>
      </w:pPr>
      <w:r w:rsidRPr="008E58C1">
        <w:rPr>
          <w:rFonts w:ascii="Times New Roman" w:eastAsia="Times New Roman" w:hAnsi="Times New Roman" w:cs="Times New Roman"/>
          <w:b/>
          <w:color w:val="000000"/>
          <w:sz w:val="28"/>
          <w:lang w:eastAsia="ru-RU"/>
        </w:rPr>
        <w:t>Статья 14.2. Основные правила проведения заседаний Общественной п</w:t>
      </w:r>
      <w:r w:rsidR="000864E4">
        <w:rPr>
          <w:rFonts w:ascii="Times New Roman" w:eastAsia="Times New Roman" w:hAnsi="Times New Roman" w:cs="Times New Roman"/>
          <w:b/>
          <w:color w:val="000000"/>
          <w:sz w:val="28"/>
          <w:lang w:eastAsia="ru-RU"/>
        </w:rPr>
        <w:t>алаты в режиме видеоконференции</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proofErr w:type="gramStart"/>
      <w:r w:rsidRPr="000864E4">
        <w:rPr>
          <w:rFonts w:ascii="Times New Roman" w:eastAsia="Times New Roman" w:hAnsi="Times New Roman" w:cs="Times New Roman"/>
          <w:color w:val="000000"/>
          <w:sz w:val="28"/>
          <w:lang w:eastAsia="ru-RU"/>
        </w:rPr>
        <w:t>Если в день проведения заседания Общественной палаты в режиме видеоконференции отсутствует техническая возможность установить соединение, либо если в ходе заседания по техническим причинам уменьшается число участников заседания Общественной палаты, достаточное для признания данного заседания правомочным принимать решения по вопросам его повестки дня (отсутствует кворум), председательствующий на заседании вправе объявить перерыв или перенести заседание.</w:t>
      </w:r>
      <w:proofErr w:type="gramEnd"/>
      <w:r w:rsidRPr="000864E4">
        <w:rPr>
          <w:rFonts w:ascii="Times New Roman" w:eastAsia="Times New Roman" w:hAnsi="Times New Roman" w:cs="Times New Roman"/>
          <w:color w:val="000000"/>
          <w:sz w:val="28"/>
          <w:lang w:eastAsia="ru-RU"/>
        </w:rPr>
        <w:t xml:space="preserve"> Данное решение отражается в протоколе заседания Общественной палаты.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Регистрация членов Общественной палаты, лиц, принимающих участие в заседании в режиме видеоконференции, а также уведомление председательствующего на заседании в режиме видеоконференции о результатах регистрации осуществляется </w:t>
      </w:r>
      <w:r w:rsidR="000864E4">
        <w:rPr>
          <w:rFonts w:ascii="Times New Roman" w:eastAsia="Times New Roman" w:hAnsi="Times New Roman" w:cs="Times New Roman"/>
          <w:color w:val="000000"/>
          <w:sz w:val="28"/>
          <w:lang w:eastAsia="ru-RU"/>
        </w:rPr>
        <w:t xml:space="preserve">ответственным </w:t>
      </w:r>
      <w:r w:rsidRPr="000864E4">
        <w:rPr>
          <w:rFonts w:ascii="Times New Roman" w:eastAsia="Times New Roman" w:hAnsi="Times New Roman" w:cs="Times New Roman"/>
          <w:color w:val="000000"/>
          <w:sz w:val="28"/>
          <w:lang w:eastAsia="ru-RU"/>
        </w:rPr>
        <w:t>секретарем Общественной палаты с помощью технических сре</w:t>
      </w:r>
      <w:proofErr w:type="gramStart"/>
      <w:r w:rsidRPr="000864E4">
        <w:rPr>
          <w:rFonts w:ascii="Times New Roman" w:eastAsia="Times New Roman" w:hAnsi="Times New Roman" w:cs="Times New Roman"/>
          <w:color w:val="000000"/>
          <w:sz w:val="28"/>
          <w:lang w:eastAsia="ru-RU"/>
        </w:rPr>
        <w:t>дств пр</w:t>
      </w:r>
      <w:proofErr w:type="gramEnd"/>
      <w:r w:rsidRPr="000864E4">
        <w:rPr>
          <w:rFonts w:ascii="Times New Roman" w:eastAsia="Times New Roman" w:hAnsi="Times New Roman" w:cs="Times New Roman"/>
          <w:color w:val="000000"/>
          <w:sz w:val="28"/>
          <w:lang w:eastAsia="ru-RU"/>
        </w:rPr>
        <w:t xml:space="preserve">оведения видеоконференции.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Если в ходе проведения заседания председательствующий не может продолжать проводить заседание, объявляется перерыв.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Рассмотрение вопросов, включенных в повестку заседания Общественной палаты в режиме видеоконференции, и принятие по ним решений осуществляется в порядке, установленным Регламентом Общественной палаты с учетом особенностей, установленных настоящей статьей.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Обеспечение реализации права членов Общественной палаты на голосован</w:t>
      </w:r>
      <w:r w:rsidR="000864E4">
        <w:rPr>
          <w:rFonts w:ascii="Times New Roman" w:eastAsia="Times New Roman" w:hAnsi="Times New Roman" w:cs="Times New Roman"/>
          <w:color w:val="000000"/>
          <w:sz w:val="28"/>
          <w:lang w:eastAsia="ru-RU"/>
        </w:rPr>
        <w:t xml:space="preserve">ие лично, </w:t>
      </w:r>
      <w:r w:rsidRPr="000864E4">
        <w:rPr>
          <w:rFonts w:ascii="Times New Roman" w:eastAsia="Times New Roman" w:hAnsi="Times New Roman" w:cs="Times New Roman"/>
          <w:color w:val="000000"/>
          <w:sz w:val="28"/>
          <w:lang w:eastAsia="ru-RU"/>
        </w:rPr>
        <w:t xml:space="preserve">осуществляется с помощью технических средств видеоконференции либо подсчет голосов ведется путем опроса каждого члена Общественной палаты, присутствующего на заседании Общественной палаты в режиме видеоконференции, с целью определения числа голосов «за», «против», «воздержался». Способ подсчета голосов определяется в начале заседания Общественной палаты в режиме видеоконференции. </w:t>
      </w:r>
    </w:p>
    <w:p w:rsidR="00E8296D" w:rsidRPr="000864E4" w:rsidRDefault="00E8296D" w:rsidP="000864E4">
      <w:pPr>
        <w:numPr>
          <w:ilvl w:val="0"/>
          <w:numId w:val="56"/>
        </w:numPr>
        <w:spacing w:after="18"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Результаты подсчета голосов озвучиваются председателем счетной комиссии.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На заседании Общественной палаты в режиме видеоконференции ведется протокол, куда вносятся сведения о программных средствах, используемых </w:t>
      </w:r>
      <w:r w:rsidRPr="000864E4">
        <w:rPr>
          <w:rFonts w:ascii="Times New Roman" w:eastAsia="Times New Roman" w:hAnsi="Times New Roman" w:cs="Times New Roman"/>
          <w:color w:val="000000"/>
          <w:sz w:val="28"/>
          <w:lang w:eastAsia="ru-RU"/>
        </w:rPr>
        <w:lastRenderedPageBreak/>
        <w:t xml:space="preserve">при проведении заседания, наличии устойчивой связи с участниками заседания, времени начала и окончания заседания, а также иные сведения, предусмотренные настоящим Регламентом.  </w:t>
      </w:r>
    </w:p>
    <w:p w:rsidR="00E8296D" w:rsidRPr="000864E4" w:rsidRDefault="00E8296D" w:rsidP="000864E4">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Документационное и техническое сопровождение заседания Общественной палаты в режиме видеоконференции осуществляется </w:t>
      </w:r>
      <w:r w:rsidR="000864E4">
        <w:rPr>
          <w:rFonts w:ascii="Times New Roman" w:eastAsia="Times New Roman" w:hAnsi="Times New Roman" w:cs="Times New Roman"/>
          <w:color w:val="000000"/>
          <w:sz w:val="28"/>
          <w:lang w:eastAsia="ru-RU"/>
        </w:rPr>
        <w:t xml:space="preserve">ответственным </w:t>
      </w:r>
      <w:r w:rsidRPr="000864E4">
        <w:rPr>
          <w:rFonts w:ascii="Times New Roman" w:eastAsia="Times New Roman" w:hAnsi="Times New Roman" w:cs="Times New Roman"/>
          <w:color w:val="000000"/>
          <w:sz w:val="28"/>
          <w:lang w:eastAsia="ru-RU"/>
        </w:rPr>
        <w:t xml:space="preserve">секретарем Общественной палаты. </w:t>
      </w:r>
    </w:p>
    <w:p w:rsidR="00E8296D" w:rsidRPr="000864E4" w:rsidRDefault="00E8296D" w:rsidP="00E8296D">
      <w:pPr>
        <w:numPr>
          <w:ilvl w:val="0"/>
          <w:numId w:val="56"/>
        </w:numPr>
        <w:spacing w:after="16" w:line="304" w:lineRule="auto"/>
        <w:ind w:right="129" w:firstLine="567"/>
        <w:jc w:val="both"/>
        <w:rPr>
          <w:rFonts w:ascii="Times New Roman" w:eastAsia="Times New Roman" w:hAnsi="Times New Roman" w:cs="Times New Roman"/>
          <w:color w:val="000000"/>
          <w:sz w:val="28"/>
          <w:lang w:eastAsia="ru-RU"/>
        </w:rPr>
      </w:pPr>
      <w:r w:rsidRPr="000864E4">
        <w:rPr>
          <w:rFonts w:ascii="Times New Roman" w:eastAsia="Times New Roman" w:hAnsi="Times New Roman" w:cs="Times New Roman"/>
          <w:color w:val="000000"/>
          <w:sz w:val="28"/>
          <w:lang w:eastAsia="ru-RU"/>
        </w:rPr>
        <w:t xml:space="preserve">Обеспечение в электронном виде соответствующими материалами к заседанию Общественной палаты в режиме видеоконференции председательствующего на заседании Общественной палаты, членов Общественной палаты осуществляется </w:t>
      </w:r>
      <w:r w:rsidR="000864E4">
        <w:rPr>
          <w:rFonts w:ascii="Times New Roman" w:eastAsia="Times New Roman" w:hAnsi="Times New Roman" w:cs="Times New Roman"/>
          <w:color w:val="000000"/>
          <w:sz w:val="28"/>
          <w:lang w:eastAsia="ru-RU"/>
        </w:rPr>
        <w:t xml:space="preserve">ответственным </w:t>
      </w:r>
      <w:r w:rsidRPr="000864E4">
        <w:rPr>
          <w:rFonts w:ascii="Times New Roman" w:eastAsia="Times New Roman" w:hAnsi="Times New Roman" w:cs="Times New Roman"/>
          <w:color w:val="000000"/>
          <w:sz w:val="28"/>
          <w:lang w:eastAsia="ru-RU"/>
        </w:rPr>
        <w:t xml:space="preserve">секретарем Общественной палаты </w:t>
      </w:r>
    </w:p>
    <w:p w:rsidR="000F62DD" w:rsidRPr="00220D69" w:rsidRDefault="000F62DD" w:rsidP="000F62DD">
      <w:pPr>
        <w:spacing w:after="0"/>
        <w:ind w:left="567"/>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2981" w:hanging="2129"/>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5</w:t>
      </w:r>
      <w:r w:rsidR="000F62DD" w:rsidRPr="000F62DD">
        <w:rPr>
          <w:rFonts w:ascii="Times New Roman" w:eastAsia="Times New Roman" w:hAnsi="Times New Roman" w:cs="Times New Roman"/>
          <w:b/>
          <w:color w:val="000000"/>
          <w:sz w:val="28"/>
          <w:lang w:eastAsia="ru-RU"/>
        </w:rPr>
        <w:t xml:space="preserve">. Права и обязанности председательствующего на пленарном заседании Общественной палаты </w:t>
      </w:r>
    </w:p>
    <w:p w:rsidR="000F62DD" w:rsidRPr="00220D69" w:rsidRDefault="000F62DD" w:rsidP="000F62DD">
      <w:pPr>
        <w:spacing w:after="25"/>
        <w:ind w:left="634"/>
        <w:jc w:val="center"/>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0"/>
        <w:ind w:left="170" w:right="253"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Председательствующий на пленарном заседании Общественной палаты: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уководит общим ходом заседания в соответствии с настоящим Регламентом и утвержденной повесткой дня заседания;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оставляет слово по мере поступления и регистрации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оставляет слово вне порядка работы заседания Общественной палаты только для внесения процедурного вопроса либо по порядку ведения заседания;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тавит на голосование каждое предложение членов Общественной палаты в порядке поступления;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водит голосование и оглашает его результаты; </w:t>
      </w:r>
    </w:p>
    <w:p w:rsidR="000F62DD" w:rsidRPr="000F62DD" w:rsidRDefault="000F62DD" w:rsidP="000F62DD">
      <w:pPr>
        <w:numPr>
          <w:ilvl w:val="0"/>
          <w:numId w:val="1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нтролирует ведение протоколов и стенограмм заседаний Общественной палаты и подписывает указанные протокол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2. Председательствующий на пленарном заседании Общественной палаты вправе: </w:t>
      </w:r>
    </w:p>
    <w:p w:rsidR="000F62DD" w:rsidRPr="000F62DD" w:rsidRDefault="000F62DD" w:rsidP="000F62DD">
      <w:pPr>
        <w:numPr>
          <w:ilvl w:val="0"/>
          <w:numId w:val="1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допустивший грубые, оскорбительные выражения, лишается слова без предупреждения; </w:t>
      </w:r>
    </w:p>
    <w:p w:rsidR="000F62DD" w:rsidRPr="000F62DD" w:rsidRDefault="000F62DD" w:rsidP="000F62DD">
      <w:pPr>
        <w:numPr>
          <w:ilvl w:val="0"/>
          <w:numId w:val="1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Член Палаты, выступающий по порядку ведения заседания, обязан определить суть нарушения Регламента; </w:t>
      </w:r>
    </w:p>
    <w:p w:rsidR="000F62DD" w:rsidRPr="000F62DD" w:rsidRDefault="000F62DD" w:rsidP="000F62DD">
      <w:pPr>
        <w:numPr>
          <w:ilvl w:val="0"/>
          <w:numId w:val="1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казывать на допущенные в ходе заседания нарушения положений действующего законодательства, настоящего Регламента, а также исправлять фактические ошибки, допущенные в выступлениях; </w:t>
      </w:r>
    </w:p>
    <w:p w:rsidR="000F62DD" w:rsidRPr="000F62DD" w:rsidRDefault="000F62DD" w:rsidP="000F62DD">
      <w:pPr>
        <w:numPr>
          <w:ilvl w:val="0"/>
          <w:numId w:val="16"/>
        </w:numPr>
        <w:spacing w:after="0"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далять из зала заседаний лиц, мешающих работе Общественной палаты. </w:t>
      </w:r>
    </w:p>
    <w:p w:rsidR="000F62DD" w:rsidRPr="000F62DD" w:rsidRDefault="000F62DD" w:rsidP="000F62DD">
      <w:pPr>
        <w:numPr>
          <w:ilvl w:val="0"/>
          <w:numId w:val="1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на пленарном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w:t>
      </w:r>
      <w:proofErr w:type="gramStart"/>
      <w:r w:rsidRPr="000F62DD">
        <w:rPr>
          <w:rFonts w:ascii="Times New Roman" w:eastAsia="Times New Roman" w:hAnsi="Times New Roman" w:cs="Times New Roman"/>
          <w:color w:val="000000"/>
          <w:sz w:val="28"/>
          <w:lang w:eastAsia="ru-RU"/>
        </w:rPr>
        <w:t>выступающим</w:t>
      </w:r>
      <w:proofErr w:type="gramEnd"/>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numPr>
          <w:ilvl w:val="0"/>
          <w:numId w:val="1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сли председательствующий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председательствующего ответственному секретарю Общественной палаты. </w:t>
      </w:r>
    </w:p>
    <w:p w:rsidR="000F62DD" w:rsidRPr="000F62DD" w:rsidRDefault="000F62DD" w:rsidP="000F62DD">
      <w:pPr>
        <w:numPr>
          <w:ilvl w:val="0"/>
          <w:numId w:val="1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Общественной палаты назначить другого председательствующего. </w:t>
      </w:r>
    </w:p>
    <w:p w:rsidR="000F62DD" w:rsidRPr="00220D69" w:rsidRDefault="000F62DD" w:rsidP="000F62DD">
      <w:pPr>
        <w:spacing w:after="0"/>
        <w:ind w:left="567"/>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2852" w:hanging="1832"/>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6</w:t>
      </w:r>
      <w:r w:rsidR="000F62DD" w:rsidRPr="000F62DD">
        <w:rPr>
          <w:rFonts w:ascii="Times New Roman" w:eastAsia="Times New Roman" w:hAnsi="Times New Roman" w:cs="Times New Roman"/>
          <w:b/>
          <w:color w:val="000000"/>
          <w:sz w:val="28"/>
          <w:lang w:eastAsia="ru-RU"/>
        </w:rPr>
        <w:t xml:space="preserve">. Порядок участия в пленарных заседаниях Общественной палаты приглашённых и иных лиц </w:t>
      </w:r>
    </w:p>
    <w:p w:rsidR="000F62DD" w:rsidRPr="00220D69" w:rsidRDefault="000F62DD" w:rsidP="000F62DD">
      <w:pPr>
        <w:spacing w:after="0"/>
        <w:ind w:left="634"/>
        <w:jc w:val="center"/>
        <w:rPr>
          <w:rFonts w:ascii="Times New Roman" w:eastAsia="Times New Roman" w:hAnsi="Times New Roman" w:cs="Times New Roman"/>
          <w:color w:val="000000"/>
          <w:sz w:val="10"/>
          <w:szCs w:val="10"/>
          <w:lang w:eastAsia="ru-RU"/>
        </w:rPr>
      </w:pPr>
      <w:r w:rsidRPr="00220D69">
        <w:rPr>
          <w:rFonts w:ascii="Times New Roman" w:eastAsia="Times New Roman" w:hAnsi="Times New Roman" w:cs="Times New Roman"/>
          <w:color w:val="000000"/>
          <w:sz w:val="10"/>
          <w:szCs w:val="10"/>
          <w:lang w:eastAsia="ru-RU"/>
        </w:rPr>
        <w:t xml:space="preserve"> </w:t>
      </w:r>
    </w:p>
    <w:p w:rsidR="008E58C1" w:rsidRPr="008E58C1" w:rsidRDefault="000F62DD" w:rsidP="008E58C1">
      <w:pPr>
        <w:numPr>
          <w:ilvl w:val="0"/>
          <w:numId w:val="18"/>
        </w:numPr>
        <w:spacing w:after="13" w:line="268" w:lineRule="auto"/>
        <w:ind w:firstLine="557"/>
        <w:jc w:val="both"/>
        <w:rPr>
          <w:rFonts w:ascii="Times New Roman" w:eastAsia="Times New Roman" w:hAnsi="Times New Roman" w:cs="Times New Roman"/>
          <w:color w:val="000000"/>
          <w:sz w:val="28"/>
          <w:lang w:eastAsia="ru-RU"/>
        </w:rPr>
      </w:pPr>
      <w:r w:rsidRPr="008E58C1">
        <w:rPr>
          <w:rFonts w:ascii="Times New Roman" w:eastAsia="Times New Roman" w:hAnsi="Times New Roman" w:cs="Times New Roman"/>
          <w:color w:val="000000"/>
          <w:sz w:val="28"/>
          <w:lang w:eastAsia="ru-RU"/>
        </w:rPr>
        <w:t xml:space="preserve">По решению Общественной палаты на заседания могут быть приглашены </w:t>
      </w:r>
      <w:r w:rsidR="008E58C1">
        <w:rPr>
          <w:rFonts w:ascii="Times New Roman" w:eastAsia="Times New Roman" w:hAnsi="Times New Roman" w:cs="Times New Roman"/>
          <w:color w:val="000000"/>
          <w:sz w:val="28"/>
          <w:lang w:eastAsia="ru-RU"/>
        </w:rPr>
        <w:t xml:space="preserve">представители </w:t>
      </w:r>
      <w:r w:rsidR="008E58C1" w:rsidRPr="008E58C1">
        <w:rPr>
          <w:rFonts w:ascii="Times New Roman" w:eastAsia="Times New Roman" w:hAnsi="Times New Roman" w:cs="Times New Roman"/>
          <w:color w:val="000000"/>
          <w:sz w:val="28"/>
          <w:lang w:eastAsia="ru-RU"/>
        </w:rPr>
        <w:t xml:space="preserve">органов местного самоуправления, муниципальных и общественных организаций, эксперты (лица, обладающее специальными познаниями в той или иной области науки, техники, искусства или ремесла и привлекаемые для выдачи квалифицированного </w:t>
      </w:r>
      <w:hyperlink r:id="rId14">
        <w:r w:rsidR="008E58C1" w:rsidRPr="008E58C1">
          <w:rPr>
            <w:rFonts w:ascii="Times New Roman" w:eastAsia="Times New Roman" w:hAnsi="Times New Roman" w:cs="Times New Roman"/>
            <w:color w:val="000000"/>
            <w:sz w:val="28"/>
            <w:lang w:eastAsia="ru-RU"/>
          </w:rPr>
          <w:t>заключения</w:t>
        </w:r>
      </w:hyperlink>
      <w:hyperlink r:id="rId15">
        <w:r w:rsidR="008E58C1" w:rsidRPr="008E58C1">
          <w:rPr>
            <w:rFonts w:ascii="Times New Roman" w:eastAsia="Times New Roman" w:hAnsi="Times New Roman" w:cs="Times New Roman"/>
            <w:color w:val="000000"/>
            <w:sz w:val="28"/>
            <w:lang w:eastAsia="ru-RU"/>
          </w:rPr>
          <w:t xml:space="preserve"> </w:t>
        </w:r>
      </w:hyperlink>
      <w:r w:rsidR="008E58C1" w:rsidRPr="008E58C1">
        <w:rPr>
          <w:rFonts w:ascii="Times New Roman" w:eastAsia="Times New Roman" w:hAnsi="Times New Roman" w:cs="Times New Roman"/>
          <w:color w:val="000000"/>
          <w:sz w:val="28"/>
          <w:lang w:eastAsia="ru-RU"/>
        </w:rPr>
        <w:t xml:space="preserve">или </w:t>
      </w:r>
      <w:hyperlink r:id="rId16">
        <w:r w:rsidR="008E58C1" w:rsidRPr="008E58C1">
          <w:rPr>
            <w:rFonts w:ascii="Times New Roman" w:eastAsia="Times New Roman" w:hAnsi="Times New Roman" w:cs="Times New Roman"/>
            <w:color w:val="000000"/>
            <w:sz w:val="28"/>
            <w:lang w:eastAsia="ru-RU"/>
          </w:rPr>
          <w:t xml:space="preserve">суждения </w:t>
        </w:r>
        <w:proofErr w:type="gramStart"/>
        <w:r w:rsidR="008E58C1" w:rsidRPr="008E58C1">
          <w:rPr>
            <w:rFonts w:ascii="Times New Roman" w:eastAsia="Times New Roman" w:hAnsi="Times New Roman" w:cs="Times New Roman"/>
            <w:color w:val="000000"/>
            <w:sz w:val="28"/>
            <w:lang w:eastAsia="ru-RU"/>
          </w:rPr>
          <w:t>п</w:t>
        </w:r>
        <w:proofErr w:type="gramEnd"/>
      </w:hyperlink>
      <w:r w:rsidR="008E58C1" w:rsidRPr="008E58C1">
        <w:rPr>
          <w:rFonts w:ascii="Times New Roman" w:eastAsia="Times New Roman" w:hAnsi="Times New Roman" w:cs="Times New Roman"/>
          <w:color w:val="000000"/>
          <w:sz w:val="28"/>
          <w:lang w:eastAsia="ru-RU"/>
        </w:rPr>
        <w:t>о вопросам, рассматриваемым Общественной палатой и требующим применения специальных познаний) и другие специалисты</w:t>
      </w:r>
      <w:r w:rsidR="008E58C1">
        <w:rPr>
          <w:rFonts w:ascii="Times New Roman" w:eastAsia="Times New Roman" w:hAnsi="Times New Roman" w:cs="Times New Roman"/>
          <w:color w:val="000000"/>
          <w:sz w:val="28"/>
          <w:lang w:eastAsia="ru-RU"/>
        </w:rPr>
        <w:t>.</w:t>
      </w:r>
    </w:p>
    <w:p w:rsidR="000F62DD" w:rsidRPr="000F62DD" w:rsidRDefault="000F62DD" w:rsidP="000F62DD">
      <w:pPr>
        <w:numPr>
          <w:ilvl w:val="0"/>
          <w:numId w:val="1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Глава городского округа </w:t>
      </w:r>
      <w:r w:rsidR="008724A1">
        <w:rPr>
          <w:rFonts w:ascii="Times New Roman" w:eastAsia="Times New Roman" w:hAnsi="Times New Roman" w:cs="Times New Roman"/>
          <w:color w:val="000000"/>
          <w:sz w:val="28"/>
          <w:lang w:eastAsia="ru-RU"/>
        </w:rPr>
        <w:t>Лотошино</w:t>
      </w:r>
      <w:r w:rsidRPr="000F62DD">
        <w:rPr>
          <w:rFonts w:ascii="Times New Roman" w:eastAsia="Times New Roman" w:hAnsi="Times New Roman" w:cs="Times New Roman"/>
          <w:color w:val="000000"/>
          <w:sz w:val="28"/>
          <w:lang w:eastAsia="ru-RU"/>
        </w:rPr>
        <w:t xml:space="preserve">, председатель Совета депутатов городского округа </w:t>
      </w:r>
      <w:r w:rsidR="008724A1">
        <w:rPr>
          <w:rFonts w:ascii="Times New Roman" w:eastAsia="Times New Roman" w:hAnsi="Times New Roman" w:cs="Times New Roman"/>
          <w:color w:val="000000"/>
          <w:sz w:val="28"/>
          <w:lang w:eastAsia="ru-RU"/>
        </w:rPr>
        <w:t>Лотошино</w:t>
      </w:r>
      <w:r w:rsidRPr="000F62DD">
        <w:rPr>
          <w:rFonts w:ascii="Times New Roman" w:eastAsia="Times New Roman" w:hAnsi="Times New Roman" w:cs="Times New Roman"/>
          <w:color w:val="000000"/>
          <w:sz w:val="28"/>
          <w:lang w:eastAsia="ru-RU"/>
        </w:rPr>
        <w:t xml:space="preserve">, председатель Общественной палаты Московской области вправе присутствовать на любом заседании Общественной палаты. </w:t>
      </w:r>
    </w:p>
    <w:p w:rsidR="000F62DD" w:rsidRPr="000F62DD" w:rsidRDefault="000F62DD" w:rsidP="000F62DD">
      <w:pPr>
        <w:numPr>
          <w:ilvl w:val="0"/>
          <w:numId w:val="1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по предложению её членов, комиссий Общественной палаты вправе пригласить на свое заседание руководителей органов государственной власти и органов местного самоуправлени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риглашении на заседание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ятое Общественной палатой постановление по этому вопросу, а также приглашение за подписью председателя Общественной палаты направляются </w:t>
      </w:r>
      <w:r w:rsidRPr="000F62DD">
        <w:rPr>
          <w:rFonts w:ascii="Times New Roman" w:eastAsia="Times New Roman" w:hAnsi="Times New Roman" w:cs="Times New Roman"/>
          <w:color w:val="000000"/>
          <w:sz w:val="28"/>
          <w:lang w:eastAsia="ru-RU"/>
        </w:rPr>
        <w:lastRenderedPageBreak/>
        <w:t xml:space="preserve">приглашенному должностному лицу не позднее, чем за 10 дней до заседания Общественной палаты, на которое приглашено должностное лицо. Ответственный секретарь Общественной палаты включает указанный вопрос в проект порядка работы Общественной палаты. </w:t>
      </w:r>
    </w:p>
    <w:p w:rsidR="000F62DD" w:rsidRPr="000F62DD" w:rsidRDefault="000F62DD" w:rsidP="000F62DD">
      <w:pPr>
        <w:numPr>
          <w:ilvl w:val="0"/>
          <w:numId w:val="1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ссмотрение вопроса с участием должностных лиц, указанных в части 3 настоящей статьи, осуществляется в следующем порядке: </w:t>
      </w:r>
    </w:p>
    <w:p w:rsidR="000F62DD" w:rsidRPr="000F62DD" w:rsidRDefault="000F62DD" w:rsidP="000F62DD">
      <w:pPr>
        <w:numPr>
          <w:ilvl w:val="0"/>
          <w:numId w:val="1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глашенному должностному лицу для основной информации по рассматриваемому вопросу предоставляется 20 минут; </w:t>
      </w:r>
    </w:p>
    <w:p w:rsidR="000F62DD" w:rsidRPr="000F62DD" w:rsidRDefault="000F62DD" w:rsidP="000F62DD">
      <w:pPr>
        <w:numPr>
          <w:ilvl w:val="0"/>
          <w:numId w:val="1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ы Общественной палаты вправе задать вопросы приглашенному должностному лицу по рассматриваемому вопросу.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должительность вопроса не должна превышать одной минуты, ответ на вопрос – трех минут.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ния не проводятся; </w:t>
      </w:r>
    </w:p>
    <w:p w:rsidR="000F62DD" w:rsidRPr="000F62DD" w:rsidRDefault="000F62DD" w:rsidP="000F62DD">
      <w:pPr>
        <w:numPr>
          <w:ilvl w:val="0"/>
          <w:numId w:val="1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олжностное лицо вправе выступить с заключительным словом продолжительностью не более пяти минут.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b/>
          <w:color w:val="000000"/>
          <w:sz w:val="28"/>
          <w:lang w:eastAsia="ru-RU"/>
        </w:rPr>
        <w:t xml:space="preserve"> </w:t>
      </w:r>
    </w:p>
    <w:p w:rsidR="000F62DD" w:rsidRPr="000F62DD" w:rsidRDefault="00E8296D" w:rsidP="000F62DD">
      <w:pPr>
        <w:keepNext/>
        <w:keepLines/>
        <w:spacing w:after="4" w:line="271" w:lineRule="auto"/>
        <w:ind w:left="1189"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7</w:t>
      </w:r>
      <w:r w:rsidR="000F62DD" w:rsidRPr="000F62DD">
        <w:rPr>
          <w:rFonts w:ascii="Times New Roman" w:eastAsia="Times New Roman" w:hAnsi="Times New Roman" w:cs="Times New Roman"/>
          <w:b/>
          <w:color w:val="000000"/>
          <w:sz w:val="28"/>
          <w:lang w:eastAsia="ru-RU"/>
        </w:rPr>
        <w:t xml:space="preserve">. Продолжительность проведения пленарного заседания </w:t>
      </w:r>
    </w:p>
    <w:p w:rsidR="000F62DD" w:rsidRPr="000F62DD" w:rsidRDefault="000F62DD" w:rsidP="000F62DD">
      <w:pPr>
        <w:spacing w:after="3" w:line="270" w:lineRule="auto"/>
        <w:ind w:left="847" w:right="839"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ой палаты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Пленарное заседание Общественной палаты проводится в течение периода времени (часы, дни), утвержденного на пленарном заседании, до полного рассмотрения вопрос</w:t>
      </w:r>
      <w:r w:rsidR="008724A1">
        <w:rPr>
          <w:rFonts w:ascii="Times New Roman" w:eastAsia="Times New Roman" w:hAnsi="Times New Roman" w:cs="Times New Roman"/>
          <w:color w:val="000000"/>
          <w:sz w:val="28"/>
          <w:lang w:eastAsia="ru-RU"/>
        </w:rPr>
        <w:t xml:space="preserve">ов, включенных в повестку дн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этом продолжительность пленарного заседания не должна превышать нормальной продолжительности рабочего времени. </w:t>
      </w:r>
    </w:p>
    <w:p w:rsidR="000F62DD" w:rsidRPr="000F62DD" w:rsidRDefault="000F62DD" w:rsidP="000F62DD">
      <w:pPr>
        <w:numPr>
          <w:ilvl w:val="0"/>
          <w:numId w:val="2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 </w:t>
      </w:r>
    </w:p>
    <w:p w:rsidR="000F62DD" w:rsidRPr="008724A1" w:rsidRDefault="000F62DD" w:rsidP="000F62DD">
      <w:pPr>
        <w:spacing w:after="0"/>
        <w:ind w:left="567"/>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4626" w:hanging="4016"/>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8</w:t>
      </w:r>
      <w:r w:rsidR="000F62DD" w:rsidRPr="000F62DD">
        <w:rPr>
          <w:rFonts w:ascii="Times New Roman" w:eastAsia="Times New Roman" w:hAnsi="Times New Roman" w:cs="Times New Roman"/>
          <w:b/>
          <w:color w:val="000000"/>
          <w:sz w:val="28"/>
          <w:lang w:eastAsia="ru-RU"/>
        </w:rPr>
        <w:t xml:space="preserve">. Порядок выступления на пленарных заседаниях Общественной палаты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выступает в зале заседания в порядке, определенном председательствующим.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ремя для доклада на пленарном заседании устанавливается в пределах пятнадцати минут.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proofErr w:type="gramStart"/>
      <w:r w:rsidRPr="000F62DD">
        <w:rPr>
          <w:rFonts w:ascii="Times New Roman" w:eastAsia="Times New Roman" w:hAnsi="Times New Roman" w:cs="Times New Roman"/>
          <w:color w:val="000000"/>
          <w:sz w:val="28"/>
          <w:lang w:eastAsia="ru-RU"/>
        </w:rPr>
        <w:t xml:space="preserve">Для содокладов и выступлений в прениях – до десяти минут, для повторных выступлений в прениях – до пяти минут, для выступлений по процедурным вопросам, по вопросам внесения изменений в порядок работы, предложенным Председателем Общественной палаты,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 </w:t>
      </w:r>
      <w:proofErr w:type="gramEnd"/>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о порядку работы и ведения заседания Общественной палаты – не более одной мину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Каждый член Общественной палаты должен придерживат</w:t>
      </w:r>
      <w:r w:rsidR="008724A1">
        <w:rPr>
          <w:rFonts w:ascii="Times New Roman" w:eastAsia="Times New Roman" w:hAnsi="Times New Roman" w:cs="Times New Roman"/>
          <w:color w:val="000000"/>
          <w:sz w:val="28"/>
          <w:lang w:eastAsia="ru-RU"/>
        </w:rPr>
        <w:t xml:space="preserve">ься темы обсуждаемого вопроса.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сли выступающий отклоняется от нее, председательствующий вправе напомнить ему об это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сли замечание не принимается </w:t>
      </w:r>
      <w:proofErr w:type="gramStart"/>
      <w:r w:rsidRPr="000F62DD">
        <w:rPr>
          <w:rFonts w:ascii="Times New Roman" w:eastAsia="Times New Roman" w:hAnsi="Times New Roman" w:cs="Times New Roman"/>
          <w:color w:val="000000"/>
          <w:sz w:val="28"/>
          <w:lang w:eastAsia="ru-RU"/>
        </w:rPr>
        <w:t>выступающим</w:t>
      </w:r>
      <w:proofErr w:type="gramEnd"/>
      <w:r w:rsidRPr="000F62DD">
        <w:rPr>
          <w:rFonts w:ascii="Times New Roman" w:eastAsia="Times New Roman" w:hAnsi="Times New Roman" w:cs="Times New Roman"/>
          <w:color w:val="000000"/>
          <w:sz w:val="28"/>
          <w:lang w:eastAsia="ru-RU"/>
        </w:rPr>
        <w:t xml:space="preserve"> во внимание, председательствующий может прервать выступление.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анное решение принимается большинством голосов от числа присутствующих на заседании членов Общественной палаты.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ния по обсуждаемому вопросу могут быть прекращены по истечении времени, установленного Общественной палатой, либо по решению Общественной палаты, принимаемому большинством голосов от числа членов Общественной палаты, участвовавших в голосовани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ствующий, получив предложение о прекращении прений, информирует членов Общественной </w:t>
      </w:r>
      <w:proofErr w:type="gramStart"/>
      <w:r w:rsidRPr="000F62DD">
        <w:rPr>
          <w:rFonts w:ascii="Times New Roman" w:eastAsia="Times New Roman" w:hAnsi="Times New Roman" w:cs="Times New Roman"/>
          <w:color w:val="000000"/>
          <w:sz w:val="28"/>
          <w:lang w:eastAsia="ru-RU"/>
        </w:rPr>
        <w:t>палаты</w:t>
      </w:r>
      <w:proofErr w:type="gramEnd"/>
      <w:r w:rsidRPr="000F62DD">
        <w:rPr>
          <w:rFonts w:ascii="Times New Roman" w:eastAsia="Times New Roman" w:hAnsi="Times New Roman" w:cs="Times New Roman"/>
          <w:color w:val="000000"/>
          <w:sz w:val="28"/>
          <w:lang w:eastAsia="ru-RU"/>
        </w:rPr>
        <w:t xml:space="preserve"> 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Общественной палаты предоставляет ему слово.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сле принятия решения о прекращении прений докладчик и содокладчик имеют право на заключительное слово.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икто не вправе выступать на заседании Общественной палаты без разрешения председательствующего.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proofErr w:type="gramStart"/>
      <w:r w:rsidRPr="000F62DD">
        <w:rPr>
          <w:rFonts w:ascii="Times New Roman" w:eastAsia="Times New Roman" w:hAnsi="Times New Roman" w:cs="Times New Roman"/>
          <w:color w:val="000000"/>
          <w:sz w:val="28"/>
          <w:lang w:eastAsia="ru-RU"/>
        </w:rPr>
        <w:t>Нарушивший</w:t>
      </w:r>
      <w:proofErr w:type="gramEnd"/>
      <w:r w:rsidRPr="000F62DD">
        <w:rPr>
          <w:rFonts w:ascii="Times New Roman" w:eastAsia="Times New Roman" w:hAnsi="Times New Roman" w:cs="Times New Roman"/>
          <w:color w:val="000000"/>
          <w:sz w:val="28"/>
          <w:lang w:eastAsia="ru-RU"/>
        </w:rPr>
        <w:t xml:space="preserve"> данное правило лишается председательствующим слова без предупреждения. </w:t>
      </w:r>
    </w:p>
    <w:p w:rsidR="000F62DD" w:rsidRPr="000F62DD" w:rsidRDefault="000F62DD" w:rsidP="000F62DD">
      <w:pPr>
        <w:numPr>
          <w:ilvl w:val="0"/>
          <w:numId w:val="2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я Общественной палаты ведутся на русском языке.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желающий выступить на ином языке народов Российской Федерации, заблаговременно уведомляет об этом ответственного секретаря Общественной палаты. Такое выступление обеспечивается переводом на русский язык. </w:t>
      </w:r>
    </w:p>
    <w:p w:rsidR="000F62DD" w:rsidRPr="008724A1" w:rsidRDefault="000F62DD" w:rsidP="000F62DD">
      <w:pPr>
        <w:spacing w:after="3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2531"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19</w:t>
      </w:r>
      <w:r w:rsidR="000F62DD" w:rsidRPr="000F62DD">
        <w:rPr>
          <w:rFonts w:ascii="Times New Roman" w:eastAsia="Times New Roman" w:hAnsi="Times New Roman" w:cs="Times New Roman"/>
          <w:b/>
          <w:color w:val="000000"/>
          <w:sz w:val="28"/>
          <w:lang w:eastAsia="ru-RU"/>
        </w:rPr>
        <w:t xml:space="preserve">. Порядок проведения голосований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я Общественной палаты на ее пленарных заседаниях принимаются открытым или тайным голосование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Тайное голосование проводится по решению Общественной палаты, принимаемому большинством голосов от общего числа членов Общественной палаты, участвующих в голосовании. </w:t>
      </w:r>
    </w:p>
    <w:p w:rsidR="000F62DD" w:rsidRPr="000F62DD" w:rsidRDefault="000F62DD" w:rsidP="000F62DD">
      <w:pPr>
        <w:numPr>
          <w:ilvl w:val="0"/>
          <w:numId w:val="2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Голосование может быть количественным или рейтинговы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личественное голосование представляет собой выбор варианта ответа из трех предложенных: «за», «против» или «воздержалс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дсчет голосов и предъявление результатов голосования в абсолютном и процентном выражениях производятся по каждому голосованию.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рейтинговом голосовании член Общественной палаты голосует только «за» и не голосует «против» и «воздержалс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ятым при рейтинговом голосовании признается вариант решения (решений), набравший (набравших) наибольшее число голосов. </w:t>
      </w:r>
    </w:p>
    <w:p w:rsidR="000F62DD" w:rsidRPr="008724A1" w:rsidRDefault="000F62DD" w:rsidP="000F62DD">
      <w:pPr>
        <w:spacing w:after="37"/>
        <w:ind w:left="567"/>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1357"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0</w:t>
      </w:r>
      <w:r w:rsidR="000F62DD" w:rsidRPr="000F62DD">
        <w:rPr>
          <w:rFonts w:ascii="Times New Roman" w:eastAsia="Times New Roman" w:hAnsi="Times New Roman" w:cs="Times New Roman"/>
          <w:b/>
          <w:color w:val="000000"/>
          <w:sz w:val="28"/>
          <w:lang w:eastAsia="ru-RU"/>
        </w:rPr>
        <w:t xml:space="preserve">. Порядок принятия решений Общественной палатой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я Общественной палаты принимаются большинством голосов от общего числа членов Общественной палаты, присутствующих на пленарном заседании, если иное не предусмотрено настоящим Регламентом. </w:t>
      </w:r>
    </w:p>
    <w:p w:rsidR="000F62DD" w:rsidRPr="000F62DD" w:rsidRDefault="000F62DD" w:rsidP="000F62DD">
      <w:pPr>
        <w:numPr>
          <w:ilvl w:val="0"/>
          <w:numId w:val="2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я Общественной палаты по процедурным вопросам принимаются большинством голосов от общего числа членов Общественной палаты, участвовавших в голосовании, если иной порядок не предусмотрен настоящим Регламентом.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 </w:t>
      </w:r>
      <w:proofErr w:type="gramStart"/>
      <w:r w:rsidRPr="000F62DD">
        <w:rPr>
          <w:rFonts w:ascii="Times New Roman" w:eastAsia="Times New Roman" w:hAnsi="Times New Roman" w:cs="Times New Roman"/>
          <w:color w:val="000000"/>
          <w:sz w:val="28"/>
          <w:lang w:eastAsia="ru-RU"/>
        </w:rPr>
        <w:t>процедурным</w:t>
      </w:r>
      <w:proofErr w:type="gramEnd"/>
      <w:r w:rsidRPr="000F62DD">
        <w:rPr>
          <w:rFonts w:ascii="Times New Roman" w:eastAsia="Times New Roman" w:hAnsi="Times New Roman" w:cs="Times New Roman"/>
          <w:color w:val="000000"/>
          <w:sz w:val="28"/>
          <w:lang w:eastAsia="ru-RU"/>
        </w:rPr>
        <w:t xml:space="preserve"> относятся вопросы о: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ерерыве</w:t>
      </w:r>
      <w:proofErr w:type="gramEnd"/>
      <w:r w:rsidR="000F62DD" w:rsidRPr="000F62DD">
        <w:rPr>
          <w:rFonts w:ascii="Times New Roman" w:eastAsia="Times New Roman" w:hAnsi="Times New Roman" w:cs="Times New Roman"/>
          <w:color w:val="000000"/>
          <w:sz w:val="28"/>
          <w:lang w:eastAsia="ru-RU"/>
        </w:rPr>
        <w:t xml:space="preserve"> в пленарном заседании или переносе пленарного заседания;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редоставлении</w:t>
      </w:r>
      <w:proofErr w:type="gramEnd"/>
      <w:r w:rsidR="000F62DD" w:rsidRPr="000F62DD">
        <w:rPr>
          <w:rFonts w:ascii="Times New Roman" w:eastAsia="Times New Roman" w:hAnsi="Times New Roman" w:cs="Times New Roman"/>
          <w:color w:val="000000"/>
          <w:sz w:val="28"/>
          <w:lang w:eastAsia="ru-RU"/>
        </w:rPr>
        <w:t xml:space="preserve"> дополнительного времени для выступления;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родолжительности времени для ответов на вопросы по существу обсуждаемого вопроса;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редоставлении</w:t>
      </w:r>
      <w:proofErr w:type="gramEnd"/>
      <w:r w:rsidR="000F62DD" w:rsidRPr="000F62DD">
        <w:rPr>
          <w:rFonts w:ascii="Times New Roman" w:eastAsia="Times New Roman" w:hAnsi="Times New Roman" w:cs="Times New Roman"/>
          <w:color w:val="000000"/>
          <w:sz w:val="28"/>
          <w:lang w:eastAsia="ru-RU"/>
        </w:rPr>
        <w:t xml:space="preserve"> слова лицам, приглашенным на заседание Общественной палаты;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ереносе</w:t>
      </w:r>
      <w:proofErr w:type="gramEnd"/>
      <w:r w:rsidR="000F62DD" w:rsidRPr="000F62DD">
        <w:rPr>
          <w:rFonts w:ascii="Times New Roman" w:eastAsia="Times New Roman" w:hAnsi="Times New Roman" w:cs="Times New Roman"/>
          <w:color w:val="000000"/>
          <w:sz w:val="28"/>
          <w:lang w:eastAsia="ru-RU"/>
        </w:rPr>
        <w:t xml:space="preserve"> или прекращении прений по обсуждаемому вопросу;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ередаче вопроса на рассмотрение соответствующей комиссии или рабочей группе; </w:t>
      </w:r>
    </w:p>
    <w:p w:rsidR="000F62DD" w:rsidRPr="000F62DD" w:rsidRDefault="008724A1" w:rsidP="008724A1">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голосовании</w:t>
      </w:r>
      <w:proofErr w:type="gramEnd"/>
      <w:r w:rsidR="000F62DD" w:rsidRPr="000F62DD">
        <w:rPr>
          <w:rFonts w:ascii="Times New Roman" w:eastAsia="Times New Roman" w:hAnsi="Times New Roman" w:cs="Times New Roman"/>
          <w:color w:val="000000"/>
          <w:sz w:val="28"/>
          <w:lang w:eastAsia="ru-RU"/>
        </w:rPr>
        <w:t xml:space="preserve"> без обсуждения; </w:t>
      </w:r>
    </w:p>
    <w:p w:rsidR="000F62DD" w:rsidRPr="000F62DD"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риглашении</w:t>
      </w:r>
      <w:proofErr w:type="gramEnd"/>
      <w:r w:rsidR="000F62DD" w:rsidRPr="000F62DD">
        <w:rPr>
          <w:rFonts w:ascii="Times New Roman" w:eastAsia="Times New Roman" w:hAnsi="Times New Roman" w:cs="Times New Roman"/>
          <w:color w:val="000000"/>
          <w:sz w:val="28"/>
          <w:lang w:eastAsia="ru-RU"/>
        </w:rPr>
        <w:t xml:space="preserve"> на пленарное заседание лиц, указанных статье 15 настоящего Регламента; </w:t>
      </w:r>
    </w:p>
    <w:p w:rsidR="000F62DD" w:rsidRPr="000F62DD"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изменении способа проведения голосования; </w:t>
      </w:r>
    </w:p>
    <w:p w:rsidR="000F62DD" w:rsidRPr="000F62DD"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изменении очередности выступлений; </w:t>
      </w:r>
    </w:p>
    <w:p w:rsidR="000F62DD" w:rsidRPr="000F62DD"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proofErr w:type="gramStart"/>
      <w:r w:rsidR="000F62DD" w:rsidRPr="000F62DD">
        <w:rPr>
          <w:rFonts w:ascii="Times New Roman" w:eastAsia="Times New Roman" w:hAnsi="Times New Roman" w:cs="Times New Roman"/>
          <w:color w:val="000000"/>
          <w:sz w:val="28"/>
          <w:lang w:eastAsia="ru-RU"/>
        </w:rPr>
        <w:t>проведении</w:t>
      </w:r>
      <w:proofErr w:type="gramEnd"/>
      <w:r w:rsidR="000F62DD" w:rsidRPr="000F62DD">
        <w:rPr>
          <w:rFonts w:ascii="Times New Roman" w:eastAsia="Times New Roman" w:hAnsi="Times New Roman" w:cs="Times New Roman"/>
          <w:color w:val="000000"/>
          <w:sz w:val="28"/>
          <w:lang w:eastAsia="ru-RU"/>
        </w:rPr>
        <w:t xml:space="preserve"> дополнительной регистрации; </w:t>
      </w:r>
    </w:p>
    <w:p w:rsidR="008724A1"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ересчете</w:t>
      </w:r>
      <w:proofErr w:type="gramEnd"/>
      <w:r w:rsidR="000F62DD" w:rsidRPr="000F62DD">
        <w:rPr>
          <w:rFonts w:ascii="Times New Roman" w:eastAsia="Times New Roman" w:hAnsi="Times New Roman" w:cs="Times New Roman"/>
          <w:color w:val="000000"/>
          <w:sz w:val="28"/>
          <w:lang w:eastAsia="ru-RU"/>
        </w:rPr>
        <w:t xml:space="preserve"> голосов; </w:t>
      </w:r>
    </w:p>
    <w:p w:rsidR="000F62DD" w:rsidRPr="000F62DD" w:rsidRDefault="008724A1" w:rsidP="009B595A">
      <w:pPr>
        <w:spacing w:after="13" w:line="268"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0F62DD" w:rsidRPr="000F62DD">
        <w:rPr>
          <w:rFonts w:ascii="Times New Roman" w:eastAsia="Times New Roman" w:hAnsi="Times New Roman" w:cs="Times New Roman"/>
          <w:color w:val="000000"/>
          <w:sz w:val="28"/>
          <w:lang w:eastAsia="ru-RU"/>
        </w:rPr>
        <w:t>проведении</w:t>
      </w:r>
      <w:proofErr w:type="gramEnd"/>
      <w:r w:rsidR="000F62DD" w:rsidRPr="000F62DD">
        <w:rPr>
          <w:rFonts w:ascii="Times New Roman" w:eastAsia="Times New Roman" w:hAnsi="Times New Roman" w:cs="Times New Roman"/>
          <w:color w:val="000000"/>
          <w:sz w:val="28"/>
          <w:lang w:eastAsia="ru-RU"/>
        </w:rPr>
        <w:t xml:space="preserve"> поименного голосования. </w:t>
      </w:r>
    </w:p>
    <w:p w:rsidR="000F62DD" w:rsidRPr="008724A1" w:rsidRDefault="000F62DD" w:rsidP="000F62DD">
      <w:pPr>
        <w:spacing w:after="3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1794"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1</w:t>
      </w:r>
      <w:r w:rsidR="000F62DD" w:rsidRPr="000F62DD">
        <w:rPr>
          <w:rFonts w:ascii="Times New Roman" w:eastAsia="Times New Roman" w:hAnsi="Times New Roman" w:cs="Times New Roman"/>
          <w:b/>
          <w:color w:val="000000"/>
          <w:sz w:val="28"/>
          <w:lang w:eastAsia="ru-RU"/>
        </w:rPr>
        <w:t xml:space="preserve">. Оформление решений Общественной палаты </w:t>
      </w:r>
    </w:p>
    <w:p w:rsidR="000F62DD" w:rsidRPr="008724A1" w:rsidRDefault="000F62DD" w:rsidP="000F62DD">
      <w:pPr>
        <w:spacing w:after="25"/>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 время пленарных заседаний Общественной палаты ведутся протокол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Про</w:t>
      </w:r>
      <w:r w:rsidR="008724A1">
        <w:rPr>
          <w:rFonts w:ascii="Times New Roman" w:eastAsia="Times New Roman" w:hAnsi="Times New Roman" w:cs="Times New Roman"/>
          <w:color w:val="000000"/>
          <w:sz w:val="28"/>
          <w:lang w:eastAsia="ru-RU"/>
        </w:rPr>
        <w:t>токол подписывается</w:t>
      </w:r>
      <w:r w:rsidRPr="000F62DD">
        <w:rPr>
          <w:rFonts w:ascii="Times New Roman" w:eastAsia="Times New Roman" w:hAnsi="Times New Roman" w:cs="Times New Roman"/>
          <w:color w:val="000000"/>
          <w:sz w:val="28"/>
          <w:lang w:eastAsia="ru-RU"/>
        </w:rPr>
        <w:t xml:space="preserve"> председательствующим на пленарном заседании Общественной палаты. </w:t>
      </w:r>
    </w:p>
    <w:p w:rsidR="000F62DD" w:rsidRPr="000F62DD" w:rsidRDefault="000F62DD" w:rsidP="000F62DD">
      <w:pPr>
        <w:numPr>
          <w:ilvl w:val="0"/>
          <w:numId w:val="2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результатам </w:t>
      </w:r>
      <w:proofErr w:type="gramStart"/>
      <w:r w:rsidRPr="000F62DD">
        <w:rPr>
          <w:rFonts w:ascii="Times New Roman" w:eastAsia="Times New Roman" w:hAnsi="Times New Roman" w:cs="Times New Roman"/>
          <w:color w:val="000000"/>
          <w:sz w:val="28"/>
          <w:lang w:eastAsia="ru-RU"/>
        </w:rPr>
        <w:t>рассмотрения вопросов повестки дня пленарного заседания Общественной палаты</w:t>
      </w:r>
      <w:proofErr w:type="gramEnd"/>
      <w:r w:rsidRPr="000F62DD">
        <w:rPr>
          <w:rFonts w:ascii="Times New Roman" w:eastAsia="Times New Roman" w:hAnsi="Times New Roman" w:cs="Times New Roman"/>
          <w:color w:val="000000"/>
          <w:sz w:val="28"/>
          <w:lang w:eastAsia="ru-RU"/>
        </w:rPr>
        <w:t xml:space="preserve"> могут быть приняты решения Общественной палаты в виде постановлений, заключений, предложений, обращений и заявлений.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 </w:t>
      </w:r>
    </w:p>
    <w:p w:rsidR="000F62DD" w:rsidRPr="000F62DD" w:rsidRDefault="000F62DD" w:rsidP="000F62DD">
      <w:pPr>
        <w:numPr>
          <w:ilvl w:val="0"/>
          <w:numId w:val="2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Материалы пленарных заседаний Общественной палаты в недельный срок после их проведения рассылаются членам Общественной палаты. </w:t>
      </w:r>
    </w:p>
    <w:p w:rsidR="000F62DD" w:rsidRPr="000F62DD" w:rsidRDefault="000F62DD" w:rsidP="000F62DD">
      <w:pPr>
        <w:numPr>
          <w:ilvl w:val="0"/>
          <w:numId w:val="2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токолы пленарных заседаний Общественной палаты, сопроводительные материалы, а также протоколы заседаний комиссий и рабочих групп в подлинниках хранятся в архиве Общественной палаты. </w:t>
      </w:r>
    </w:p>
    <w:p w:rsidR="000F62DD" w:rsidRPr="008724A1" w:rsidRDefault="000F62DD" w:rsidP="000F62DD">
      <w:pPr>
        <w:spacing w:after="37"/>
        <w:ind w:left="567"/>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2514"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2</w:t>
      </w:r>
      <w:r w:rsidR="000F62DD" w:rsidRPr="000F62DD">
        <w:rPr>
          <w:rFonts w:ascii="Times New Roman" w:eastAsia="Times New Roman" w:hAnsi="Times New Roman" w:cs="Times New Roman"/>
          <w:b/>
          <w:color w:val="000000"/>
          <w:sz w:val="28"/>
          <w:lang w:eastAsia="ru-RU"/>
        </w:rPr>
        <w:t xml:space="preserve">. Поручение Общественной палаты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ля подготовки вопроса к рассмотрению в ходе заседания Общественная палата вправе дать поручение комиссиям, рабочим группа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Такие поручения даются по предложению председательствующего на заседании Общественной палаты, а также по предложениям комиссий, рабочих групп, группы членов Общественной палаты или отдельных её членов в целях предоставления дополнительной информации по интересующему их вопросу. </w:t>
      </w:r>
    </w:p>
    <w:p w:rsidR="000F62DD" w:rsidRPr="000F62DD" w:rsidRDefault="000F62DD" w:rsidP="000F62DD">
      <w:pPr>
        <w:numPr>
          <w:ilvl w:val="0"/>
          <w:numId w:val="2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Текст поручения, внесенный в письменной форме и подписанный инициатором поручения, оглашается на заседании Общественной палаты им же или председательствующим. </w:t>
      </w:r>
    </w:p>
    <w:p w:rsidR="000F62DD" w:rsidRPr="000F62DD" w:rsidRDefault="000F62DD" w:rsidP="000F62DD">
      <w:pPr>
        <w:numPr>
          <w:ilvl w:val="0"/>
          <w:numId w:val="2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наличии возражений предложение дать поручение ставится на голосование.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принимается большинством голосов от числа членов Общественной палаты, участвовавших в голосовании. </w:t>
      </w:r>
    </w:p>
    <w:p w:rsidR="000F62DD" w:rsidRPr="000F62DD" w:rsidRDefault="000F62DD" w:rsidP="000F62DD">
      <w:pPr>
        <w:numPr>
          <w:ilvl w:val="0"/>
          <w:numId w:val="2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ручение оформляется протокольной записью.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ыписка из протокола в течение 3 рабочих дней направляется исполнителю, который не позднее чем через 30 дней или в иной установленный срок со дня получения поручения информирует председательствующего и инициатора поручения о результатах его выполнени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редседательствующий на очередном заседании доводит эту информацию до сведения членов Общественной палаты. </w:t>
      </w:r>
    </w:p>
    <w:p w:rsidR="000F62DD" w:rsidRPr="008724A1" w:rsidRDefault="000F62DD" w:rsidP="000F62DD">
      <w:pPr>
        <w:spacing w:after="0"/>
        <w:ind w:left="567"/>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1099" w:firstLine="312"/>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3</w:t>
      </w:r>
      <w:r w:rsidR="000F62DD" w:rsidRPr="000F62DD">
        <w:rPr>
          <w:rFonts w:ascii="Times New Roman" w:eastAsia="Times New Roman" w:hAnsi="Times New Roman" w:cs="Times New Roman"/>
          <w:b/>
          <w:color w:val="000000"/>
          <w:sz w:val="28"/>
          <w:lang w:eastAsia="ru-RU"/>
        </w:rPr>
        <w:t xml:space="preserve">. Взаимодействие Общественной палаты с органами государственной власти и органами местного самоуправления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лан проведения данного мероприятия составляется на очередное пленарное заседание и подлежит утверждению, как правило, на одном из последних пленарных заседаний Общественной палаты.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лане проведения мероприятия указываются наименования блоков вопросов на каждый месяц и приглашаемые должностные лица. </w:t>
      </w:r>
    </w:p>
    <w:p w:rsidR="000F62DD" w:rsidRPr="008724A1" w:rsidRDefault="000F62DD" w:rsidP="008724A1">
      <w:pPr>
        <w:numPr>
          <w:ilvl w:val="0"/>
          <w:numId w:val="27"/>
        </w:numPr>
        <w:spacing w:after="4" w:line="266" w:lineRule="auto"/>
        <w:ind w:left="-5" w:right="-10" w:firstLine="572"/>
        <w:jc w:val="both"/>
        <w:rPr>
          <w:rFonts w:ascii="Times New Roman" w:eastAsia="Times New Roman" w:hAnsi="Times New Roman" w:cs="Times New Roman"/>
          <w:color w:val="000000"/>
          <w:sz w:val="28"/>
          <w:lang w:eastAsia="ru-RU"/>
        </w:rPr>
      </w:pPr>
      <w:r w:rsidRPr="008724A1">
        <w:rPr>
          <w:rFonts w:ascii="Times New Roman" w:eastAsia="Times New Roman" w:hAnsi="Times New Roman" w:cs="Times New Roman"/>
          <w:color w:val="000000"/>
          <w:sz w:val="28"/>
          <w:lang w:eastAsia="ru-RU"/>
        </w:rPr>
        <w:t xml:space="preserve">В соответствии с планом проведения мероприятия ответственный секретарь Общественной палаты включает в план очередного пленарного заседания Общественной палаты конкретные блоки вопросов с указанием даты их рассмотрения.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Общественной палаты заблаговременно приглашает руководителей органов государственной власти и органов местного самоуправления и иных должностных лиц в соответствии с рассматриваемым вопросо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исьменные вопросы и предложения по вопросу, предлагаемому к рассмотрению, направляются членами Общественной палаты ответственному секретарю Общественной палаты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30 дней до проведения указанного мероприятия.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тветственный секретарь Общественной палаты рассматривает вопросы и предложения членов Общественной палаты и направляет их руководителям органов государственной власти и органов местного самоуправления, ведающим данными вопросами, иным приглашенным должностным лицам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5 дней до проведения мероприятия.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сли руководитель органа государственной власти или органа местного самоуправления не может присутствовать на мероприятии, то они, как правило,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5 дней до его проведения уведомляют об этом председателя Общественной палаты с объяснением причины своего отсутствия и указанием должностных лиц, которые вместо них примут участие в мероприяти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таком случае при необходимости ответственный секретарь Общественной палаты  по согласованию с Председателем Общественной палаты может перенести мероприятие на другое время. </w:t>
      </w:r>
    </w:p>
    <w:p w:rsidR="000F62DD" w:rsidRPr="000F62DD" w:rsidRDefault="000F62DD" w:rsidP="000F62DD">
      <w:pPr>
        <w:numPr>
          <w:ilvl w:val="0"/>
          <w:numId w:val="2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о результатам обсуждения вопроса Общественная палата может дать профильной комиссии поручение подготовить проект постановления Общественной палаты, который принимается голосованием на пленарном заседании. </w:t>
      </w:r>
    </w:p>
    <w:p w:rsidR="000F62DD" w:rsidRPr="008724A1" w:rsidRDefault="000F62DD" w:rsidP="000F62DD">
      <w:pPr>
        <w:spacing w:after="32"/>
        <w:ind w:left="567"/>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3. </w:t>
      </w:r>
    </w:p>
    <w:p w:rsidR="000F62DD" w:rsidRPr="000F62DD" w:rsidRDefault="000F62DD" w:rsidP="000F62DD">
      <w:pPr>
        <w:spacing w:after="4" w:line="271" w:lineRule="auto"/>
        <w:ind w:left="2240"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ПРЕДСЕДАТЕЛЬ ОБЩЕСТВЕННОЙ ПАЛАТЫ </w:t>
      </w:r>
    </w:p>
    <w:p w:rsidR="000F62DD" w:rsidRPr="008724A1" w:rsidRDefault="000F62DD" w:rsidP="000F62DD">
      <w:pPr>
        <w:spacing w:after="32"/>
        <w:ind w:left="605"/>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1109"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4</w:t>
      </w:r>
      <w:r w:rsidR="000F62DD" w:rsidRPr="000F62DD">
        <w:rPr>
          <w:rFonts w:ascii="Times New Roman" w:eastAsia="Times New Roman" w:hAnsi="Times New Roman" w:cs="Times New Roman"/>
          <w:b/>
          <w:color w:val="000000"/>
          <w:sz w:val="28"/>
          <w:lang w:eastAsia="ru-RU"/>
        </w:rPr>
        <w:t xml:space="preserve">. Порядок избрания председателя Общественной палаты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ядке, предусмотренном Регламенто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этом каждый член Общественной палаты вправе предложить только одну кандидатуру.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выдвинутый для избрания председателем Общественной палаты, имеет право заявить о самоотводе.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явление о самоотводе принимается без обсуждения и голосования.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и отвечают на вопросы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ы Общественной палаты имеют право высказаться «за» или «против» кандидата, после чего обсуждение прекращается.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Общественной палаты считается избранным, если за него проголосовало более половины от общего числа членов Общественной палаты.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В случае</w:t>
      </w:r>
      <w:proofErr w:type="gramStart"/>
      <w:r w:rsidRPr="000F62DD">
        <w:rPr>
          <w:rFonts w:ascii="Times New Roman" w:eastAsia="Times New Roman" w:hAnsi="Times New Roman" w:cs="Times New Roman"/>
          <w:color w:val="000000"/>
          <w:sz w:val="28"/>
          <w:lang w:eastAsia="ru-RU"/>
        </w:rPr>
        <w:t>,</w:t>
      </w:r>
      <w:proofErr w:type="gramEnd"/>
      <w:r w:rsidRPr="000F62DD">
        <w:rPr>
          <w:rFonts w:ascii="Times New Roman" w:eastAsia="Times New Roman" w:hAnsi="Times New Roman" w:cs="Times New Roman"/>
          <w:color w:val="000000"/>
          <w:sz w:val="28"/>
          <w:lang w:eastAsia="ru-RU"/>
        </w:rPr>
        <w:t xml:space="preserve">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этом каждый член Общественной палаты может голосовать только за одного кандидата.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избрании председателя Общественной палаты оформляется постановлением.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Председатель Общественной палаты избирается на срок его полномочий в качес</w:t>
      </w:r>
      <w:r w:rsidR="008724A1">
        <w:rPr>
          <w:rFonts w:ascii="Times New Roman" w:eastAsia="Times New Roman" w:hAnsi="Times New Roman" w:cs="Times New Roman"/>
          <w:color w:val="000000"/>
          <w:sz w:val="28"/>
          <w:lang w:eastAsia="ru-RU"/>
        </w:rPr>
        <w:t xml:space="preserve">тве члена Общественной палаты. </w:t>
      </w:r>
    </w:p>
    <w:p w:rsidR="000F62DD" w:rsidRPr="000F62DD" w:rsidRDefault="000F62DD" w:rsidP="000F62DD">
      <w:pPr>
        <w:numPr>
          <w:ilvl w:val="0"/>
          <w:numId w:val="2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прос о досрочном освобождении от обязанностей председателя Общественной п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 </w:t>
      </w:r>
    </w:p>
    <w:p w:rsidR="000F62DD" w:rsidRPr="008724A1" w:rsidRDefault="000F62DD" w:rsidP="000F62DD">
      <w:pPr>
        <w:spacing w:after="0"/>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1520"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5</w:t>
      </w:r>
      <w:r w:rsidR="000F62DD" w:rsidRPr="000F62DD">
        <w:rPr>
          <w:rFonts w:ascii="Times New Roman" w:eastAsia="Times New Roman" w:hAnsi="Times New Roman" w:cs="Times New Roman"/>
          <w:b/>
          <w:color w:val="000000"/>
          <w:sz w:val="28"/>
          <w:lang w:eastAsia="ru-RU"/>
        </w:rPr>
        <w:t xml:space="preserve">. Полномочия председателя Общественной палаты </w:t>
      </w:r>
    </w:p>
    <w:p w:rsidR="000F62DD" w:rsidRPr="008724A1" w:rsidRDefault="000F62DD" w:rsidP="000F62DD">
      <w:pPr>
        <w:spacing w:after="25"/>
        <w:ind w:left="634"/>
        <w:jc w:val="center"/>
        <w:rPr>
          <w:rFonts w:ascii="Times New Roman" w:eastAsia="Times New Roman" w:hAnsi="Times New Roman" w:cs="Times New Roman"/>
          <w:color w:val="000000"/>
          <w:sz w:val="10"/>
          <w:szCs w:val="10"/>
          <w:lang w:eastAsia="ru-RU"/>
        </w:rPr>
      </w:pPr>
      <w:r w:rsidRPr="008724A1">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Председатель Общественной палаты: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едает вопросами внутреннего распорядка Общественной палаты в соответствии с полномочиями, предоставленными ему настоящим Регламентом; </w:t>
      </w:r>
    </w:p>
    <w:p w:rsidR="000F62DD" w:rsidRPr="000F62DD" w:rsidRDefault="000F62DD" w:rsidP="000F62DD">
      <w:pPr>
        <w:numPr>
          <w:ilvl w:val="0"/>
          <w:numId w:val="29"/>
        </w:numPr>
        <w:spacing w:after="24"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рганизует работу Общественной палаты и председательствует </w:t>
      </w:r>
      <w:proofErr w:type="gramStart"/>
      <w:r w:rsidRPr="000F62DD">
        <w:rPr>
          <w:rFonts w:ascii="Times New Roman" w:eastAsia="Times New Roman" w:hAnsi="Times New Roman" w:cs="Times New Roman"/>
          <w:color w:val="000000"/>
          <w:sz w:val="28"/>
          <w:lang w:eastAsia="ru-RU"/>
        </w:rPr>
        <w:t>на</w:t>
      </w:r>
      <w:proofErr w:type="gramEnd"/>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spacing w:after="13" w:line="268" w:lineRule="auto"/>
        <w:ind w:left="-15"/>
        <w:jc w:val="both"/>
        <w:rPr>
          <w:rFonts w:ascii="Times New Roman" w:eastAsia="Times New Roman" w:hAnsi="Times New Roman" w:cs="Times New Roman"/>
          <w:color w:val="000000"/>
          <w:sz w:val="28"/>
          <w:lang w:eastAsia="ru-RU"/>
        </w:rPr>
      </w:pPr>
      <w:proofErr w:type="gramStart"/>
      <w:r w:rsidRPr="000F62DD">
        <w:rPr>
          <w:rFonts w:ascii="Times New Roman" w:eastAsia="Times New Roman" w:hAnsi="Times New Roman" w:cs="Times New Roman"/>
          <w:color w:val="000000"/>
          <w:sz w:val="28"/>
          <w:lang w:eastAsia="ru-RU"/>
        </w:rPr>
        <w:t>заседаниях</w:t>
      </w:r>
      <w:proofErr w:type="gramEnd"/>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 основании предложений членов Общественной палаты формирует проект повестки дня заседания Общественной палаты, вносит его на рассмотрение заседаний Общественной палаты;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proofErr w:type="gramStart"/>
      <w:r w:rsidRPr="000F62DD">
        <w:rPr>
          <w:rFonts w:ascii="Times New Roman" w:eastAsia="Times New Roman" w:hAnsi="Times New Roman" w:cs="Times New Roman"/>
          <w:color w:val="000000"/>
          <w:sz w:val="28"/>
          <w:lang w:eastAsia="ru-RU"/>
        </w:rPr>
        <w:t xml:space="preserve">подписывает решения, обращения, приглашения и иные документы, принятые Общественной палатой, а также запросы Общественной палаты, направляемые в органы государственной власти, органы местного самоуправления, государственные и муниципальные организации, в иные организации и (или) их должностным лицам по вопросам, входящим в компетенцию указанных органов и организаций; </w:t>
      </w:r>
      <w:proofErr w:type="gramEnd"/>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готовит к рассмотрению на заседании Общественной палаты поступившие законопроекты и иные документы;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правляет поступившие в Общественную палату документы в комиссии Общественной палаты в соответствии с тем кругом вопросов, которые входят в их компетенцию;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правляет заключения Общественной палаты о нарушениях законодательства органами государственной власти и (или) органами местного самоуправления, в компетентные государственные органы или должностным лицам;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формирует рабочие группы для поддержки и продвижения гражданских инициатив, а также для решения иных общественно значимых задач.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тверждает состав таких групп, их руководителей и имеет право наделять их отдельными полномочиями, в пределах, установленных настоящим Регламентом;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тверждает персональный состав комиссий и рабочих групп, созданных по решению Общественной палаты; </w:t>
      </w:r>
    </w:p>
    <w:p w:rsidR="00E548B0"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ит предложения по изменению Регламента Общественной палаты; </w:t>
      </w:r>
    </w:p>
    <w:p w:rsidR="000F62DD" w:rsidRPr="000F62DD" w:rsidRDefault="000F62DD" w:rsidP="000F62DD">
      <w:pPr>
        <w:numPr>
          <w:ilvl w:val="0"/>
          <w:numId w:val="2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ринимает решение: </w:t>
      </w:r>
    </w:p>
    <w:p w:rsidR="000F62DD" w:rsidRPr="000F62DD" w:rsidRDefault="00E548B0" w:rsidP="00E548B0">
      <w:pPr>
        <w:spacing w:after="13" w:line="268" w:lineRule="auto"/>
        <w:ind w:left="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 </w:t>
      </w:r>
    </w:p>
    <w:p w:rsidR="000F62DD" w:rsidRPr="000F62DD" w:rsidRDefault="00E548B0" w:rsidP="00E548B0">
      <w:pPr>
        <w:spacing w:after="13" w:line="268" w:lineRule="auto"/>
        <w:ind w:left="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 </w:t>
      </w:r>
    </w:p>
    <w:p w:rsidR="000F62DD" w:rsidRPr="000F62DD" w:rsidRDefault="00E548B0" w:rsidP="00E548B0">
      <w:pPr>
        <w:spacing w:after="13" w:line="268" w:lineRule="auto"/>
        <w:ind w:left="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пределяет комиссию Общественной палаты, ответственную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ает ей сформировать рабочую группу; 14) принимает решение: </w:t>
      </w:r>
    </w:p>
    <w:p w:rsidR="000F62DD" w:rsidRPr="000F62DD" w:rsidRDefault="00E548B0" w:rsidP="00E548B0">
      <w:pPr>
        <w:spacing w:after="13" w:line="268" w:lineRule="auto"/>
        <w:ind w:left="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по предложению комиссии об образовании рабочей группы по проведению общественной экспертизы, утверждает ее состав и руководителя; </w:t>
      </w:r>
    </w:p>
    <w:p w:rsidR="000F62DD" w:rsidRPr="000F62DD" w:rsidRDefault="00E548B0" w:rsidP="00E548B0">
      <w:pPr>
        <w:spacing w:after="13" w:line="268" w:lineRule="auto"/>
        <w:ind w:left="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F62DD" w:rsidRPr="000F62DD">
        <w:rPr>
          <w:rFonts w:ascii="Times New Roman" w:eastAsia="Times New Roman" w:hAnsi="Times New Roman" w:cs="Times New Roman"/>
          <w:color w:val="000000"/>
          <w:sz w:val="28"/>
          <w:lang w:eastAsia="ru-RU"/>
        </w:rPr>
        <w:t xml:space="preserve">об образовании рабочей группы для иных целей и утверждает ее </w:t>
      </w:r>
    </w:p>
    <w:p w:rsidR="000F62DD" w:rsidRPr="000F62DD" w:rsidRDefault="000F62DD" w:rsidP="000F62DD">
      <w:pPr>
        <w:spacing w:after="13" w:line="268" w:lineRule="auto"/>
        <w:ind w:left="-15"/>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уководителя; </w:t>
      </w:r>
    </w:p>
    <w:p w:rsidR="000F62DD" w:rsidRPr="000F62DD" w:rsidRDefault="000F62DD" w:rsidP="00E548B0">
      <w:pPr>
        <w:numPr>
          <w:ilvl w:val="0"/>
          <w:numId w:val="31"/>
        </w:numPr>
        <w:spacing w:after="13" w:line="268" w:lineRule="auto"/>
        <w:ind w:left="0"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имает решение о прекращении деятельности рабочих групп;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нимает решение о награждении наградами Общественной палаты;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предложению комиссии принимает решение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ит предложения по кандидатурам председателя комиссии и (или) заместителя председателя комиссии в случае досрочного освобождения члена Общественной палаты от обязанностей председателя комиссии и (или) заместителя председателя комиссии, а также в случае изменения количества комиссий Общественной палаты;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тверждает решение комиссии Общественной палаты об избрании (освобождении) заместителя (заместителей) председателя комиссии Общественной палаты по представлению комиссии;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ает поручения по вопросам, относящимся к его компетенции; </w:t>
      </w:r>
    </w:p>
    <w:p w:rsidR="000F62DD" w:rsidRPr="00E548B0" w:rsidRDefault="000F62DD" w:rsidP="000F62DD">
      <w:pPr>
        <w:numPr>
          <w:ilvl w:val="0"/>
          <w:numId w:val="31"/>
        </w:numPr>
        <w:spacing w:after="13" w:line="268" w:lineRule="auto"/>
        <w:ind w:left="-15" w:firstLine="557"/>
        <w:jc w:val="both"/>
        <w:rPr>
          <w:rFonts w:ascii="Times New Roman" w:eastAsia="Times New Roman" w:hAnsi="Times New Roman" w:cs="Times New Roman"/>
          <w:color w:val="000000"/>
          <w:sz w:val="28"/>
          <w:lang w:eastAsia="ru-RU"/>
        </w:rPr>
      </w:pPr>
      <w:r w:rsidRPr="00E548B0">
        <w:rPr>
          <w:rFonts w:ascii="Times New Roman" w:eastAsia="Times New Roman" w:hAnsi="Times New Roman" w:cs="Times New Roman"/>
          <w:color w:val="000000"/>
          <w:sz w:val="28"/>
          <w:lang w:eastAsia="ru-RU"/>
        </w:rPr>
        <w:t xml:space="preserve">представляет на утверждение Общественной палаты Кодекс этики членов Общественной палаты; </w:t>
      </w:r>
    </w:p>
    <w:p w:rsidR="000F62DD" w:rsidRPr="000F62DD" w:rsidRDefault="000F62DD" w:rsidP="00E548B0">
      <w:pPr>
        <w:numPr>
          <w:ilvl w:val="0"/>
          <w:numId w:val="3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дписывает распорядительные документы, документы, направляемые от имени Общественной палаты на имя руководителей органов государственной власти и органов местного самоуправления, на имя руководителей других организаций. </w:t>
      </w:r>
    </w:p>
    <w:p w:rsidR="000F62DD" w:rsidRPr="000F62DD" w:rsidRDefault="000F62DD" w:rsidP="000F62DD">
      <w:pPr>
        <w:numPr>
          <w:ilvl w:val="0"/>
          <w:numId w:val="3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Решения председателя Общественной палаты оформляются в виде выписок из протокола заседания Общественной палаты, который подписывается председателем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вестка дня заседания Общественной палаты и материалы к ней направляются председателю Общественной палаты, руководителям комиссий и рабочих групп не </w:t>
      </w:r>
      <w:proofErr w:type="gramStart"/>
      <w:r w:rsidRPr="000F62DD">
        <w:rPr>
          <w:rFonts w:ascii="Times New Roman" w:eastAsia="Times New Roman" w:hAnsi="Times New Roman" w:cs="Times New Roman"/>
          <w:color w:val="000000"/>
          <w:sz w:val="28"/>
          <w:lang w:eastAsia="ru-RU"/>
        </w:rPr>
        <w:t>позднее</w:t>
      </w:r>
      <w:proofErr w:type="gramEnd"/>
      <w:r w:rsidRPr="000F62DD">
        <w:rPr>
          <w:rFonts w:ascii="Times New Roman" w:eastAsia="Times New Roman" w:hAnsi="Times New Roman" w:cs="Times New Roman"/>
          <w:color w:val="000000"/>
          <w:sz w:val="28"/>
          <w:lang w:eastAsia="ru-RU"/>
        </w:rPr>
        <w:t xml:space="preserve"> чем за 3 рабочих дня до дня заседания Общественной палаты. </w:t>
      </w:r>
    </w:p>
    <w:p w:rsidR="000F62DD" w:rsidRPr="000F62DD" w:rsidRDefault="000F62DD" w:rsidP="000F62DD">
      <w:pPr>
        <w:numPr>
          <w:ilvl w:val="0"/>
          <w:numId w:val="3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Общественной палаты или по поручению Председателя Общественной палаты член Общественной палаты представляет Общественной палате доклад о деятельности Общественной палаты за истекший период со дня предыдущего заседания Общественной палаты и о проекте примерной программы работы Общественной палаты на текущий период. </w:t>
      </w:r>
    </w:p>
    <w:p w:rsidR="000F62DD" w:rsidRPr="000F62DD" w:rsidRDefault="000F62DD" w:rsidP="000F62DD">
      <w:pPr>
        <w:numPr>
          <w:ilvl w:val="0"/>
          <w:numId w:val="3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Общественной палаты определяет обязанности своих заместителей по согласованию с членами Общественной палаты. </w:t>
      </w:r>
    </w:p>
    <w:p w:rsidR="000F62DD" w:rsidRPr="00E548B0" w:rsidRDefault="000F62DD" w:rsidP="000F62DD">
      <w:pPr>
        <w:spacing w:after="0"/>
        <w:ind w:left="567"/>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1525"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6</w:t>
      </w:r>
      <w:r w:rsidR="000F62DD" w:rsidRPr="000F62DD">
        <w:rPr>
          <w:rFonts w:ascii="Times New Roman" w:eastAsia="Times New Roman" w:hAnsi="Times New Roman" w:cs="Times New Roman"/>
          <w:b/>
          <w:color w:val="000000"/>
          <w:sz w:val="28"/>
          <w:lang w:eastAsia="ru-RU"/>
        </w:rPr>
        <w:t>. Заместители председателя Общественной палаты</w:t>
      </w:r>
      <w:r w:rsidR="000F62DD" w:rsidRPr="000F62DD">
        <w:rPr>
          <w:rFonts w:ascii="Times New Roman" w:eastAsia="Times New Roman" w:hAnsi="Times New Roman" w:cs="Times New Roman"/>
          <w:color w:val="000000"/>
          <w:sz w:val="28"/>
          <w:lang w:eastAsia="ru-RU"/>
        </w:rPr>
        <w:t xml:space="preserve"> </w:t>
      </w:r>
    </w:p>
    <w:p w:rsidR="000F62DD" w:rsidRPr="00E548B0" w:rsidRDefault="000F62DD" w:rsidP="000F62DD">
      <w:pPr>
        <w:spacing w:after="0"/>
        <w:ind w:left="540"/>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E548B0">
      <w:pPr>
        <w:numPr>
          <w:ilvl w:val="0"/>
          <w:numId w:val="33"/>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местители председателя Общественной палаты избираются на первом пленарном заседании Общественной палаты большинством голосов от общего числа членов Общественной палаты. </w:t>
      </w:r>
    </w:p>
    <w:p w:rsidR="000F62DD" w:rsidRPr="000F62DD" w:rsidRDefault="000F62DD" w:rsidP="00E548B0">
      <w:pPr>
        <w:numPr>
          <w:ilvl w:val="0"/>
          <w:numId w:val="33"/>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прос о досрочном освобождении от обязанностей заместителя председателя Общественной палаты рассматривается на пленарном заседании по его личному заявлению, по представлению более одной пятой от общего числа членов Общественной палаты. </w:t>
      </w:r>
    </w:p>
    <w:p w:rsidR="000F62DD" w:rsidRPr="000F62DD" w:rsidRDefault="000F62DD" w:rsidP="00E548B0">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 </w:t>
      </w:r>
    </w:p>
    <w:p w:rsidR="000F62DD" w:rsidRPr="000F62DD" w:rsidRDefault="000F62DD" w:rsidP="00E548B0">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w:t>
      </w:r>
    </w:p>
    <w:p w:rsidR="000F62DD" w:rsidRPr="000F62DD" w:rsidRDefault="000F62DD" w:rsidP="00E548B0">
      <w:pPr>
        <w:numPr>
          <w:ilvl w:val="0"/>
          <w:numId w:val="33"/>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местители председателя Общественной палаты избираются на срок его полномочий в качестве члена Общественной палаты. </w:t>
      </w:r>
    </w:p>
    <w:p w:rsidR="000F62DD" w:rsidRPr="000F62DD" w:rsidRDefault="000F62DD" w:rsidP="00E548B0">
      <w:pPr>
        <w:numPr>
          <w:ilvl w:val="0"/>
          <w:numId w:val="33"/>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 период отсутствия председателя Общественной палаты его обязанности исполняет один из заместителей председателя Общественной палаты. </w:t>
      </w:r>
    </w:p>
    <w:p w:rsidR="000F62DD" w:rsidRPr="00E548B0" w:rsidRDefault="000F62DD" w:rsidP="000F62DD">
      <w:pPr>
        <w:spacing w:after="27"/>
        <w:ind w:left="605"/>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4. </w:t>
      </w:r>
    </w:p>
    <w:p w:rsidR="000F62DD" w:rsidRPr="000F62DD" w:rsidRDefault="000F62DD" w:rsidP="000F62DD">
      <w:pPr>
        <w:spacing w:after="4" w:line="271" w:lineRule="auto"/>
        <w:ind w:left="1189"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ТВЕТСТВЕННЫЙ СЕКРЕТАРЬ ОБЩЕСТВЕННОЙ ПАЛАТЫ </w:t>
      </w:r>
    </w:p>
    <w:p w:rsidR="000F62DD" w:rsidRPr="00E548B0" w:rsidRDefault="000F62DD" w:rsidP="000F62DD">
      <w:pPr>
        <w:spacing w:after="0"/>
        <w:ind w:left="605"/>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left="4626" w:hanging="4626"/>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7</w:t>
      </w:r>
      <w:r w:rsidR="000F62DD" w:rsidRPr="000F62DD">
        <w:rPr>
          <w:rFonts w:ascii="Times New Roman" w:eastAsia="Times New Roman" w:hAnsi="Times New Roman" w:cs="Times New Roman"/>
          <w:b/>
          <w:color w:val="000000"/>
          <w:sz w:val="28"/>
          <w:lang w:eastAsia="ru-RU"/>
        </w:rPr>
        <w:t>. Порядок избрания ответственного секретаря Общественной палаты</w:t>
      </w:r>
    </w:p>
    <w:p w:rsidR="000F62DD" w:rsidRPr="00E548B0" w:rsidRDefault="000F62DD" w:rsidP="000F62DD">
      <w:pPr>
        <w:spacing w:after="0"/>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E548B0">
      <w:pPr>
        <w:numPr>
          <w:ilvl w:val="0"/>
          <w:numId w:val="34"/>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тветственный секретарь Общественной палаты избирается на первом пленарном заседании Общественной палаты большинством голосов от общего числа членов Общественной палаты. </w:t>
      </w:r>
    </w:p>
    <w:p w:rsidR="000F62DD" w:rsidRPr="000F62DD" w:rsidRDefault="000F62DD" w:rsidP="00E548B0">
      <w:pPr>
        <w:numPr>
          <w:ilvl w:val="0"/>
          <w:numId w:val="34"/>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Вопрос о досрочном освобождении от обязанностей ответственного секретаря Общественной палаты рассматривается на пленарном заседании по его личному заявлению, по представлению более одной пятой от общего числа членов Общественной палаты или по представлению председателя Общественной палаты. </w:t>
      </w:r>
    </w:p>
    <w:p w:rsidR="000F62DD" w:rsidRPr="000F62DD" w:rsidRDefault="000F62DD" w:rsidP="00E548B0">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освобождении от обязанностей ответственного секретар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 </w:t>
      </w:r>
    </w:p>
    <w:p w:rsidR="000F62DD" w:rsidRPr="000F62DD" w:rsidRDefault="000F62DD" w:rsidP="00E548B0">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досрочного прекращения полномочий ответственного секретаря  Общественной палаты на пленарном заседании избирается новый ответственный секретарь Общественной палаты. </w:t>
      </w:r>
    </w:p>
    <w:p w:rsidR="000F62DD" w:rsidRPr="000F62DD" w:rsidRDefault="000F62DD" w:rsidP="00E548B0">
      <w:pPr>
        <w:numPr>
          <w:ilvl w:val="0"/>
          <w:numId w:val="34"/>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тветственный секретарь Общественной палаты избирается на срок его полномочий в качестве члена Общественной палаты. </w:t>
      </w:r>
    </w:p>
    <w:p w:rsidR="000F62DD" w:rsidRPr="00E548B0" w:rsidRDefault="000F62DD" w:rsidP="000F62DD">
      <w:pPr>
        <w:spacing w:after="35"/>
        <w:ind w:left="567"/>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E8296D" w:rsidP="009B595A">
      <w:pPr>
        <w:keepNext/>
        <w:keepLines/>
        <w:spacing w:after="4" w:line="271" w:lineRule="auto"/>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28</w:t>
      </w:r>
      <w:r w:rsidR="000F62DD" w:rsidRPr="000F62DD">
        <w:rPr>
          <w:rFonts w:ascii="Times New Roman" w:eastAsia="Times New Roman" w:hAnsi="Times New Roman" w:cs="Times New Roman"/>
          <w:b/>
          <w:color w:val="000000"/>
          <w:sz w:val="28"/>
          <w:lang w:eastAsia="ru-RU"/>
        </w:rPr>
        <w:t>. Полномочия ответственного секретаря Общественной палаты</w:t>
      </w:r>
    </w:p>
    <w:p w:rsidR="000F62DD" w:rsidRPr="00E548B0" w:rsidRDefault="000F62DD" w:rsidP="000F62DD">
      <w:pPr>
        <w:spacing w:after="28"/>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Ответственный секретарь Общественной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пределяет дату проведения и готовит проект повестки очередного пленарного заседания Общественной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ведомляет членов Общественной палаты о проведении очередного пленарного заседания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глашает представителей органов государственной власти и органов местного самоуправления на заседания Общественной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ведомляет членов Общественной палаты о проведении внеочередного пленарного заседания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ведомляет о привлечении к работе Общественной палаты общественные объединения и иные объединения граждан Российской Федерации, представители которых не вошли в ее состав;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предложению комиссий Общественной палаты уведомляет членов Общественной палаты о проведении слушаний по общественно важным проблемам, гражданских форумов и иных публичных мероприятий Общественной палаты;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ает иные вопросы работы Общественной палаты в соответствии с настоящим Регламентом; </w:t>
      </w:r>
    </w:p>
    <w:p w:rsidR="000F62DD" w:rsidRPr="000F62DD" w:rsidRDefault="000F62DD" w:rsidP="000F62DD">
      <w:pPr>
        <w:numPr>
          <w:ilvl w:val="0"/>
          <w:numId w:val="3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указанию Председателя Общественной палаты организует формирование рабочих групп для поддержки и продвижения гражданских инициатив, а также для решения иных общественно значимых задач. </w:t>
      </w:r>
    </w:p>
    <w:p w:rsidR="000F62DD" w:rsidRPr="00E548B0" w:rsidRDefault="000F62DD" w:rsidP="000F62DD">
      <w:pPr>
        <w:spacing w:after="34"/>
        <w:ind w:left="567"/>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303"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lastRenderedPageBreak/>
        <w:t xml:space="preserve">ГЛАВА 5.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КОМИССИИ И РАБОЧИЕ ГРУППЫ </w:t>
      </w:r>
    </w:p>
    <w:p w:rsidR="000F62DD" w:rsidRPr="00E548B0" w:rsidRDefault="000F62DD" w:rsidP="000F62DD">
      <w:pPr>
        <w:spacing w:after="29"/>
        <w:ind w:left="605"/>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b/>
          <w:color w:val="000000"/>
          <w:sz w:val="10"/>
          <w:szCs w:val="10"/>
          <w:lang w:eastAsia="ru-RU"/>
        </w:rPr>
        <w:t xml:space="preserve"> </w:t>
      </w:r>
    </w:p>
    <w:p w:rsidR="000F62DD" w:rsidRPr="000F62DD" w:rsidRDefault="00E8296D" w:rsidP="009B595A">
      <w:pPr>
        <w:spacing w:after="3" w:line="270" w:lineRule="auto"/>
        <w:ind w:right="278"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29</w:t>
      </w:r>
      <w:r w:rsidR="000F62DD" w:rsidRPr="000F62DD">
        <w:rPr>
          <w:rFonts w:ascii="Times New Roman" w:eastAsia="Times New Roman" w:hAnsi="Times New Roman" w:cs="Times New Roman"/>
          <w:b/>
          <w:color w:val="000000"/>
          <w:sz w:val="28"/>
          <w:lang w:eastAsia="ru-RU"/>
        </w:rPr>
        <w:t xml:space="preserve">. Общие положения </w:t>
      </w:r>
    </w:p>
    <w:p w:rsidR="000F62DD" w:rsidRPr="00E548B0" w:rsidRDefault="000F62DD" w:rsidP="000F62DD">
      <w:pPr>
        <w:spacing w:after="0"/>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на первом пленарном заседании образует комиссии из числа её членов и назначает их председателей.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ерсональный состав комиссий и </w:t>
      </w:r>
      <w:proofErr w:type="spellStart"/>
      <w:r w:rsidRPr="000F62DD">
        <w:rPr>
          <w:rFonts w:ascii="Times New Roman" w:eastAsia="Times New Roman" w:hAnsi="Times New Roman" w:cs="Times New Roman"/>
          <w:color w:val="000000"/>
          <w:sz w:val="28"/>
          <w:lang w:eastAsia="ru-RU"/>
        </w:rPr>
        <w:t>межкомиссионных</w:t>
      </w:r>
      <w:proofErr w:type="spellEnd"/>
      <w:r w:rsidRPr="000F62DD">
        <w:rPr>
          <w:rFonts w:ascii="Times New Roman" w:eastAsia="Times New Roman" w:hAnsi="Times New Roman" w:cs="Times New Roman"/>
          <w:color w:val="000000"/>
          <w:sz w:val="28"/>
          <w:lang w:eastAsia="ru-RU"/>
        </w:rPr>
        <w:t xml:space="preserve"> рабочих групп, созданных по решению Общественной палаты, утверждается на очередном заседании Общественной палаты. </w:t>
      </w:r>
    </w:p>
    <w:p w:rsidR="000F62DD" w:rsidRPr="00E548B0" w:rsidRDefault="000F62DD" w:rsidP="000F62DD">
      <w:pPr>
        <w:spacing w:after="3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b/>
          <w:color w:val="000000"/>
          <w:sz w:val="28"/>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0</w:t>
      </w:r>
      <w:r w:rsidR="000F62DD" w:rsidRPr="000F62DD">
        <w:rPr>
          <w:rFonts w:ascii="Times New Roman" w:eastAsia="Times New Roman" w:hAnsi="Times New Roman" w:cs="Times New Roman"/>
          <w:b/>
          <w:color w:val="000000"/>
          <w:sz w:val="28"/>
          <w:lang w:eastAsia="ru-RU"/>
        </w:rPr>
        <w:t>. Полномочия комиссий Общественной палаты</w:t>
      </w:r>
    </w:p>
    <w:p w:rsidR="000F62DD" w:rsidRPr="00E548B0" w:rsidRDefault="000F62DD" w:rsidP="000F62DD">
      <w:pPr>
        <w:spacing w:after="27"/>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миссии Общественной палаты: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формируют планы работы комиссий и на их основании вносят предложения по формированию плана работы Общественной палаты;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уществляют предварительное изучение материалов и их подготовку к рассмотрению Общественной палатой;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уществляют подготовку проектов решений Общественной палаты;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ределах своей компетенции направляют в Общественную палату предложения о создании рабочих групп для иных целей и кандидатуры их руководителей; </w:t>
      </w:r>
    </w:p>
    <w:p w:rsidR="000F62DD" w:rsidRPr="000F62DD" w:rsidRDefault="000F62DD" w:rsidP="000F62DD">
      <w:pPr>
        <w:numPr>
          <w:ilvl w:val="0"/>
          <w:numId w:val="36"/>
        </w:numPr>
        <w:spacing w:after="0"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тавляют проекты экспертных заключений в Общественную палату;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ответствии с решением Общественной палаты организуют публичные мероприятия Общественной палаты;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водят анализ состояния дел в различных сферах общественной жизни в рамках своей компетенции; </w:t>
      </w:r>
    </w:p>
    <w:p w:rsidR="000F62DD" w:rsidRPr="000F62DD" w:rsidRDefault="000F62DD" w:rsidP="00E548B0">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ответствии с решением большинства членов Общественной палаты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 </w:t>
      </w:r>
    </w:p>
    <w:p w:rsidR="000F62DD" w:rsidRPr="000F62DD" w:rsidRDefault="000F62DD" w:rsidP="000F62DD">
      <w:pPr>
        <w:numPr>
          <w:ilvl w:val="0"/>
          <w:numId w:val="36"/>
        </w:numPr>
        <w:spacing w:after="0"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ят предложения о проведении мероприятий в Общественной палате;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праве образовывать подкомиссии и другие структурные образования по направлениям своей работы;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ают вопросы организации своей деятельности;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ссматривают обращения граждан и организаций, поступающие в адрес Общественной палаты, дают на них ответы, осуществляют сбор и обработку информации об инициативах граждан Российской Федерации и общественных объединений; </w:t>
      </w:r>
    </w:p>
    <w:p w:rsidR="000F62DD" w:rsidRPr="000F62DD" w:rsidRDefault="000F62DD" w:rsidP="000F62DD">
      <w:pPr>
        <w:numPr>
          <w:ilvl w:val="0"/>
          <w:numId w:val="3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збирают (освобождают) заместителя председателя комиссии Общественной палаты и вносят соответствующее решение на утверждение Общественной палате. </w:t>
      </w:r>
    </w:p>
    <w:p w:rsidR="000F62DD" w:rsidRPr="00E548B0" w:rsidRDefault="000F62DD" w:rsidP="000F62DD">
      <w:pPr>
        <w:spacing w:after="30"/>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1</w:t>
      </w:r>
      <w:r w:rsidR="000F62DD" w:rsidRPr="000F62DD">
        <w:rPr>
          <w:rFonts w:ascii="Times New Roman" w:eastAsia="Times New Roman" w:hAnsi="Times New Roman" w:cs="Times New Roman"/>
          <w:b/>
          <w:color w:val="000000"/>
          <w:sz w:val="28"/>
          <w:lang w:eastAsia="ru-RU"/>
        </w:rPr>
        <w:t>. Формирование комиссий и рабочих групп</w:t>
      </w:r>
    </w:p>
    <w:p w:rsidR="000F62DD" w:rsidRPr="00E548B0" w:rsidRDefault="000F62DD" w:rsidP="000F62DD">
      <w:pPr>
        <w:spacing w:after="0"/>
        <w:ind w:left="634"/>
        <w:jc w:val="center"/>
        <w:rPr>
          <w:rFonts w:ascii="Times New Roman" w:eastAsia="Times New Roman" w:hAnsi="Times New Roman" w:cs="Times New Roman"/>
          <w:color w:val="000000"/>
          <w:sz w:val="10"/>
          <w:szCs w:val="10"/>
          <w:lang w:eastAsia="ru-RU"/>
        </w:rPr>
      </w:pPr>
      <w:r w:rsidRPr="00E548B0">
        <w:rPr>
          <w:rFonts w:ascii="Times New Roman" w:eastAsia="Times New Roman" w:hAnsi="Times New Roman" w:cs="Times New Roman"/>
          <w:color w:val="000000"/>
          <w:sz w:val="10"/>
          <w:szCs w:val="10"/>
          <w:lang w:eastAsia="ru-RU"/>
        </w:rPr>
        <w:t xml:space="preserve"> </w:t>
      </w:r>
    </w:p>
    <w:p w:rsidR="000F62DD" w:rsidRPr="000F62DD" w:rsidRDefault="000F62DD" w:rsidP="00E548B0">
      <w:pPr>
        <w:numPr>
          <w:ilvl w:val="0"/>
          <w:numId w:val="37"/>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миссии и </w:t>
      </w:r>
      <w:proofErr w:type="spellStart"/>
      <w:r w:rsidRPr="000F62DD">
        <w:rPr>
          <w:rFonts w:ascii="Times New Roman" w:eastAsia="Times New Roman" w:hAnsi="Times New Roman" w:cs="Times New Roman"/>
          <w:color w:val="000000"/>
          <w:sz w:val="28"/>
          <w:lang w:eastAsia="ru-RU"/>
        </w:rPr>
        <w:t>межкомиссионные</w:t>
      </w:r>
      <w:proofErr w:type="spellEnd"/>
      <w:r w:rsidRPr="000F62DD">
        <w:rPr>
          <w:rFonts w:ascii="Times New Roman" w:eastAsia="Times New Roman" w:hAnsi="Times New Roman" w:cs="Times New Roman"/>
          <w:color w:val="000000"/>
          <w:sz w:val="28"/>
          <w:lang w:eastAsia="ru-RU"/>
        </w:rPr>
        <w:t xml:space="preserve"> рабочие группы, созданные по решению Общественной палаты, образуются на срок, не превышающий срока полномочий Общественной палаты очередного состава.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частие члена Общественной палаты в работе комиссии,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е, созданной по решению Общественной палаты, осуществляется на основе добровольного выбора. </w:t>
      </w:r>
    </w:p>
    <w:p w:rsidR="000F62DD" w:rsidRPr="000F62DD" w:rsidRDefault="000F62DD" w:rsidP="00E548B0">
      <w:pPr>
        <w:numPr>
          <w:ilvl w:val="0"/>
          <w:numId w:val="37"/>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Численный состав каждой комиссии определяется большинством членов Общественной палаты, но не может быть менее</w:t>
      </w:r>
      <w:r w:rsidR="00E548B0">
        <w:rPr>
          <w:rFonts w:ascii="Times New Roman" w:eastAsia="Times New Roman" w:hAnsi="Times New Roman" w:cs="Times New Roman"/>
          <w:color w:val="000000"/>
          <w:sz w:val="28"/>
          <w:lang w:eastAsia="ru-RU"/>
        </w:rPr>
        <w:t xml:space="preserve"> </w:t>
      </w:r>
      <w:r w:rsidR="00E777E4">
        <w:rPr>
          <w:rFonts w:ascii="Times New Roman" w:eastAsia="Times New Roman" w:hAnsi="Times New Roman" w:cs="Times New Roman"/>
          <w:color w:val="000000"/>
          <w:sz w:val="28"/>
          <w:lang w:eastAsia="ru-RU"/>
        </w:rPr>
        <w:t>4</w:t>
      </w:r>
      <w:r w:rsidR="00E548B0">
        <w:rPr>
          <w:rFonts w:ascii="Times New Roman" w:eastAsia="Times New Roman" w:hAnsi="Times New Roman" w:cs="Times New Roman"/>
          <w:color w:val="000000"/>
          <w:sz w:val="28"/>
          <w:lang w:eastAsia="ru-RU"/>
        </w:rPr>
        <w:t xml:space="preserve"> членов Общественной палаты. </w:t>
      </w:r>
    </w:p>
    <w:p w:rsidR="000F62DD" w:rsidRPr="000F62DD" w:rsidRDefault="000F62DD" w:rsidP="000F62DD">
      <w:pPr>
        <w:spacing w:after="13" w:line="268" w:lineRule="auto"/>
        <w:ind w:left="-15" w:firstLine="468"/>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исленный состав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созданной по решению Общественной палаты, определяется большинством членов Общественной палаты.  </w:t>
      </w:r>
    </w:p>
    <w:p w:rsidR="000F62DD" w:rsidRPr="000F62DD" w:rsidRDefault="000F62DD" w:rsidP="00E548B0">
      <w:pPr>
        <w:numPr>
          <w:ilvl w:val="0"/>
          <w:numId w:val="37"/>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став комиссии не могут входить председатель Общественной палаты, заместители председателя Общественной палаты, ответственный секретарь Общественной палаты. </w:t>
      </w:r>
      <w:r w:rsidRPr="000F62DD">
        <w:rPr>
          <w:rFonts w:ascii="Times New Roman" w:eastAsia="Times New Roman" w:hAnsi="Times New Roman" w:cs="Times New Roman"/>
          <w:i/>
          <w:color w:val="000000"/>
          <w:sz w:val="28"/>
          <w:lang w:eastAsia="ru-RU"/>
        </w:rPr>
        <w:t xml:space="preserve"> </w:t>
      </w:r>
    </w:p>
    <w:p w:rsidR="000F62DD" w:rsidRPr="000F62DD" w:rsidRDefault="000F62DD" w:rsidP="00E548B0">
      <w:pPr>
        <w:numPr>
          <w:ilvl w:val="0"/>
          <w:numId w:val="37"/>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может быть членом только одной комиссии. Член комиссии вправе принимать участие в работе других комиссий с правом совещательного голоса и в работе </w:t>
      </w:r>
      <w:proofErr w:type="spellStart"/>
      <w:r w:rsidRPr="000F62DD">
        <w:rPr>
          <w:rFonts w:ascii="Times New Roman" w:eastAsia="Times New Roman" w:hAnsi="Times New Roman" w:cs="Times New Roman"/>
          <w:color w:val="000000"/>
          <w:sz w:val="28"/>
          <w:lang w:eastAsia="ru-RU"/>
        </w:rPr>
        <w:t>межкомиссионных</w:t>
      </w:r>
      <w:proofErr w:type="spellEnd"/>
      <w:r w:rsidRPr="000F62DD">
        <w:rPr>
          <w:rFonts w:ascii="Times New Roman" w:eastAsia="Times New Roman" w:hAnsi="Times New Roman" w:cs="Times New Roman"/>
          <w:color w:val="000000"/>
          <w:sz w:val="28"/>
          <w:lang w:eastAsia="ru-RU"/>
        </w:rPr>
        <w:t xml:space="preserve"> рабочих группах. </w:t>
      </w:r>
    </w:p>
    <w:p w:rsidR="000F62DD" w:rsidRPr="00E777E4" w:rsidRDefault="000F62DD" w:rsidP="000F62DD">
      <w:pPr>
        <w:spacing w:after="0"/>
        <w:ind w:left="634"/>
        <w:jc w:val="center"/>
        <w:rPr>
          <w:rFonts w:ascii="Times New Roman" w:eastAsia="Times New Roman" w:hAnsi="Times New Roman" w:cs="Times New Roman"/>
          <w:color w:val="000000"/>
          <w:sz w:val="10"/>
          <w:szCs w:val="10"/>
          <w:lang w:eastAsia="ru-RU"/>
        </w:rPr>
      </w:pPr>
      <w:r w:rsidRPr="00E777E4">
        <w:rPr>
          <w:rFonts w:ascii="Times New Roman" w:eastAsia="Times New Roman" w:hAnsi="Times New Roman" w:cs="Times New Roman"/>
          <w:b/>
          <w:color w:val="000000"/>
          <w:sz w:val="10"/>
          <w:szCs w:val="10"/>
          <w:lang w:eastAsia="ru-RU"/>
        </w:rPr>
        <w:t xml:space="preserve"> </w:t>
      </w:r>
    </w:p>
    <w:p w:rsidR="000F62DD" w:rsidRPr="000F62DD" w:rsidRDefault="00E8296D" w:rsidP="000F62DD">
      <w:pPr>
        <w:keepNext/>
        <w:keepLines/>
        <w:spacing w:after="4" w:line="271" w:lineRule="auto"/>
        <w:ind w:left="1414"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2</w:t>
      </w:r>
      <w:r w:rsidR="000F62DD" w:rsidRPr="000F62DD">
        <w:rPr>
          <w:rFonts w:ascii="Times New Roman" w:eastAsia="Times New Roman" w:hAnsi="Times New Roman" w:cs="Times New Roman"/>
          <w:b/>
          <w:color w:val="000000"/>
          <w:sz w:val="28"/>
          <w:lang w:eastAsia="ru-RU"/>
        </w:rPr>
        <w:t xml:space="preserve">. Порядок избрания и освобождения от обязанностей </w:t>
      </w:r>
    </w:p>
    <w:p w:rsidR="000F62DD" w:rsidRPr="000F62DD" w:rsidRDefault="000F62DD" w:rsidP="000F62DD">
      <w:pPr>
        <w:spacing w:after="3" w:line="270" w:lineRule="auto"/>
        <w:ind w:left="10"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председателя комиссии, заместителей председателя комиссии Общественной палаты </w:t>
      </w:r>
    </w:p>
    <w:p w:rsidR="000F62DD" w:rsidRPr="00E777E4" w:rsidRDefault="000F62DD" w:rsidP="000F62DD">
      <w:pPr>
        <w:spacing w:after="0"/>
        <w:ind w:left="634"/>
        <w:jc w:val="center"/>
        <w:rPr>
          <w:rFonts w:ascii="Times New Roman" w:eastAsia="Times New Roman" w:hAnsi="Times New Roman" w:cs="Times New Roman"/>
          <w:color w:val="000000"/>
          <w:sz w:val="10"/>
          <w:szCs w:val="10"/>
          <w:lang w:eastAsia="ru-RU"/>
        </w:rPr>
      </w:pPr>
      <w:r w:rsidRPr="00E777E4">
        <w:rPr>
          <w:rFonts w:ascii="Times New Roman" w:eastAsia="Times New Roman" w:hAnsi="Times New Roman" w:cs="Times New Roman"/>
          <w:color w:val="000000"/>
          <w:sz w:val="10"/>
          <w:szCs w:val="10"/>
          <w:lang w:eastAsia="ru-RU"/>
        </w:rPr>
        <w:t xml:space="preserve"> </w:t>
      </w:r>
    </w:p>
    <w:p w:rsidR="000F62DD" w:rsidRPr="000F62DD" w:rsidRDefault="000F62DD" w:rsidP="00E777E4">
      <w:pPr>
        <w:numPr>
          <w:ilvl w:val="0"/>
          <w:numId w:val="38"/>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и комиссий и их заместители избираются большинством голосов от общего числа членов Общественной палаты.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Голосование может проводиться по единому списку кандидатур. </w:t>
      </w:r>
    </w:p>
    <w:p w:rsidR="000F62DD" w:rsidRPr="000F62DD" w:rsidRDefault="000F62DD" w:rsidP="000F62DD">
      <w:pPr>
        <w:spacing w:after="13" w:line="268" w:lineRule="auto"/>
        <w:ind w:left="-15" w:firstLine="495"/>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избрании председателей комиссий и их заместителей и (или) заместителей оформляется постановлением Общественной палаты. </w:t>
      </w:r>
    </w:p>
    <w:p w:rsidR="000F62DD" w:rsidRPr="000F62DD" w:rsidRDefault="000F62DD" w:rsidP="00E777E4">
      <w:pPr>
        <w:numPr>
          <w:ilvl w:val="0"/>
          <w:numId w:val="38"/>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 </w:t>
      </w:r>
    </w:p>
    <w:p w:rsidR="000F62DD" w:rsidRPr="000F62DD" w:rsidRDefault="000F62DD" w:rsidP="000F62DD">
      <w:pPr>
        <w:spacing w:after="13" w:line="268" w:lineRule="auto"/>
        <w:ind w:left="-15" w:firstLine="495"/>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 досрочном освобождении от обязанностей председателя комиссии либо его заместителя принимается большинством голосов от общего числа членов Общественной палаты и оформляется постановлением Общественной палаты. </w:t>
      </w:r>
    </w:p>
    <w:p w:rsidR="000F62DD" w:rsidRPr="000F62DD" w:rsidRDefault="000F62DD" w:rsidP="00E777E4">
      <w:pPr>
        <w:numPr>
          <w:ilvl w:val="0"/>
          <w:numId w:val="38"/>
        </w:numPr>
        <w:spacing w:after="13" w:line="268" w:lineRule="auto"/>
        <w:ind w:firstLine="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досрочного освобождения от обязанностей председателя комиссии либо заместителя председателя комиссии решение об избрании нового председателя комиссии и (или) заместителя председателя комиссии принимается на пленарном заседании большинством голосов от общего числа членов Общественной палаты. </w:t>
      </w:r>
    </w:p>
    <w:p w:rsid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избрании председателя комиссии, заместителя председателя комиссии оформляется постановлением Общественной палаты. </w:t>
      </w:r>
    </w:p>
    <w:p w:rsidR="00E777E4" w:rsidRPr="00E777E4" w:rsidRDefault="00E777E4" w:rsidP="000F62DD">
      <w:pPr>
        <w:spacing w:after="13" w:line="268" w:lineRule="auto"/>
        <w:ind w:left="-15" w:firstLine="557"/>
        <w:jc w:val="both"/>
        <w:rPr>
          <w:rFonts w:ascii="Times New Roman" w:eastAsia="Times New Roman" w:hAnsi="Times New Roman" w:cs="Times New Roman"/>
          <w:color w:val="000000"/>
          <w:sz w:val="10"/>
          <w:szCs w:val="10"/>
          <w:lang w:eastAsia="ru-RU"/>
        </w:rPr>
      </w:pPr>
    </w:p>
    <w:p w:rsidR="000F62DD" w:rsidRPr="000F62DD" w:rsidRDefault="00E8296D" w:rsidP="009B595A">
      <w:pPr>
        <w:keepNext/>
        <w:keepLines/>
        <w:spacing w:after="4" w:line="271" w:lineRule="auto"/>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3</w:t>
      </w:r>
      <w:r w:rsidR="000F62DD" w:rsidRPr="000F62DD">
        <w:rPr>
          <w:rFonts w:ascii="Times New Roman" w:eastAsia="Times New Roman" w:hAnsi="Times New Roman" w:cs="Times New Roman"/>
          <w:b/>
          <w:color w:val="000000"/>
          <w:sz w:val="28"/>
          <w:lang w:eastAsia="ru-RU"/>
        </w:rPr>
        <w:t>. Полномочия и функции председателя комиссии, заместителя председателя комиссии Общественной палаты</w:t>
      </w:r>
    </w:p>
    <w:p w:rsidR="000F62DD" w:rsidRPr="00E777E4" w:rsidRDefault="000F62DD" w:rsidP="000F62DD">
      <w:pPr>
        <w:spacing w:after="25"/>
        <w:ind w:left="634"/>
        <w:jc w:val="center"/>
        <w:rPr>
          <w:rFonts w:ascii="Times New Roman" w:eastAsia="Times New Roman" w:hAnsi="Times New Roman" w:cs="Times New Roman"/>
          <w:color w:val="000000"/>
          <w:sz w:val="10"/>
          <w:szCs w:val="10"/>
          <w:lang w:eastAsia="ru-RU"/>
        </w:rPr>
      </w:pPr>
      <w:r w:rsidRPr="00E777E4">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1. Председатель комиссии Общественной палаты: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ит предложения о порядке работы комиссии;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правляет членам комиссии документы и материалы, поступившие в комиссию, для рассмотрения и подготовки предложений;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озывает внеочередное заседание комиссии по своей инициативе или по инициативе не менее одной четверти от общего числа членов комиссии;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формирует проект повестки дня комиссии; </w:t>
      </w:r>
    </w:p>
    <w:p w:rsidR="000F62DD" w:rsidRPr="00E777E4" w:rsidRDefault="000F62DD" w:rsidP="000F62DD">
      <w:pPr>
        <w:numPr>
          <w:ilvl w:val="0"/>
          <w:numId w:val="39"/>
        </w:numPr>
        <w:spacing w:after="13" w:line="268" w:lineRule="auto"/>
        <w:ind w:left="-15" w:firstLine="567"/>
        <w:jc w:val="both"/>
        <w:rPr>
          <w:rFonts w:ascii="Times New Roman" w:eastAsia="Times New Roman" w:hAnsi="Times New Roman" w:cs="Times New Roman"/>
          <w:color w:val="000000"/>
          <w:sz w:val="28"/>
          <w:lang w:eastAsia="ru-RU"/>
        </w:rPr>
      </w:pPr>
      <w:r w:rsidRPr="00E777E4">
        <w:rPr>
          <w:rFonts w:ascii="Times New Roman" w:eastAsia="Times New Roman" w:hAnsi="Times New Roman" w:cs="Times New Roman"/>
          <w:color w:val="000000"/>
          <w:sz w:val="28"/>
          <w:lang w:eastAsia="ru-RU"/>
        </w:rPr>
        <w:t xml:space="preserve">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 сообщает о формировании и составе рабочей группы по проведению общественной экспертизы, а также для иных целей; направляет проекты заключений по результатам общественной экспертизы соответствующего законопроекта и (или) нормативного правового акта;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едет заседания комиссии, подписывает протоколы заседаний и решения комиссии;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своего отсутствия поручает исполнение обязанностей председателя комиссии заместителю председателя комиссии;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вопросам, относящимся к компетенции комиссии Общественной палаты, в период между ее заседаниями председатель комиссии Общественной </w:t>
      </w:r>
      <w:r w:rsidRPr="000F62DD">
        <w:rPr>
          <w:rFonts w:ascii="Times New Roman" w:eastAsia="Times New Roman" w:hAnsi="Times New Roman" w:cs="Times New Roman"/>
          <w:color w:val="000000"/>
          <w:sz w:val="28"/>
          <w:lang w:eastAsia="ru-RU"/>
        </w:rPr>
        <w:lastRenderedPageBreak/>
        <w:t xml:space="preserve">палаты вправе осуществлять процедуру принятия решения комиссией Общественной палаты методом опроса ее членов.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еспечивает подготовку и обновление информационных материалов по вопросам деятельности комиссии, размещаемых на сайте Общественной палаты;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ординирует работу членов комиссии, решает другие вопросы внутреннего распорядка деятельности комиссии в соответствии с настоящим Регламентом;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дписывает документы, направляемые от имени комиссии на имя руководителей (заместителей руководителей) органов государственной власти и органами местного самоуправления и других организаций в рамках компетенции комиссии; </w:t>
      </w:r>
    </w:p>
    <w:p w:rsidR="000F62DD" w:rsidRPr="000F62DD" w:rsidRDefault="000F62DD" w:rsidP="000F62DD">
      <w:pPr>
        <w:numPr>
          <w:ilvl w:val="0"/>
          <w:numId w:val="3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ит на рассмотрение комиссии предложения по кандидатуре заместителя председателя комиссии. </w:t>
      </w:r>
    </w:p>
    <w:p w:rsidR="000F62DD" w:rsidRPr="000F62DD" w:rsidRDefault="000F62DD" w:rsidP="000F62DD">
      <w:pPr>
        <w:spacing w:after="13" w:line="268" w:lineRule="auto"/>
        <w:ind w:left="-15" w:firstLine="468"/>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2. Заместитель председателя комиссии Общественной палаты осуществляют функции председателя комиссии в период его отсутствия или по его поручению. </w:t>
      </w:r>
    </w:p>
    <w:p w:rsidR="000F62DD" w:rsidRPr="00E777E4" w:rsidRDefault="000F62DD" w:rsidP="000F62DD">
      <w:pPr>
        <w:spacing w:after="30"/>
        <w:ind w:left="634"/>
        <w:jc w:val="center"/>
        <w:rPr>
          <w:rFonts w:ascii="Times New Roman" w:eastAsia="Times New Roman" w:hAnsi="Times New Roman" w:cs="Times New Roman"/>
          <w:color w:val="000000"/>
          <w:sz w:val="10"/>
          <w:szCs w:val="10"/>
          <w:lang w:eastAsia="ru-RU"/>
        </w:rPr>
      </w:pPr>
      <w:r w:rsidRPr="00E777E4">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4</w:t>
      </w:r>
      <w:r w:rsidR="000F62DD" w:rsidRPr="000F62DD">
        <w:rPr>
          <w:rFonts w:ascii="Times New Roman" w:eastAsia="Times New Roman" w:hAnsi="Times New Roman" w:cs="Times New Roman"/>
          <w:b/>
          <w:color w:val="000000"/>
          <w:sz w:val="28"/>
          <w:lang w:eastAsia="ru-RU"/>
        </w:rPr>
        <w:t>. Порядок деятельности комиссий Общественной палаты</w:t>
      </w:r>
    </w:p>
    <w:p w:rsidR="000F62DD" w:rsidRPr="00E777E4" w:rsidRDefault="000F62DD" w:rsidP="000F62DD">
      <w:pPr>
        <w:spacing w:after="0"/>
        <w:ind w:left="634"/>
        <w:jc w:val="center"/>
        <w:rPr>
          <w:rFonts w:ascii="Times New Roman" w:eastAsia="Times New Roman" w:hAnsi="Times New Roman" w:cs="Times New Roman"/>
          <w:color w:val="000000"/>
          <w:sz w:val="10"/>
          <w:szCs w:val="10"/>
          <w:lang w:eastAsia="ru-RU"/>
        </w:rPr>
      </w:pPr>
      <w:r w:rsidRPr="00E777E4">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сновной формой работы комиссии Общественной палаты является ее заседание.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еятельность комиссии Общественной палаты основана на принципах свободы обсуждения, гласности и коллегиального принятия решений.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ы Общественной палаты вправе знакомиться с протоколами заседаний комиссий.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я комиссии проводятся по мере необходимости, но не реже одного раза в месяц. </w:t>
      </w:r>
    </w:p>
    <w:p w:rsidR="000F62DD" w:rsidRPr="000F62DD" w:rsidRDefault="000F62DD" w:rsidP="000F62DD">
      <w:pPr>
        <w:spacing w:after="13" w:line="268" w:lineRule="auto"/>
        <w:ind w:left="56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нформация о работе комиссии размещается на сайте Общественной палаты.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е комиссии Общественной палаты правомочно, если на нем присутствует более половины от общего числа членов комиссии.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седание комиссии проводит председатель комисси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период отсутствия председателя комиссии заседание комиссии по его поручению проводит заместитель председателя комиссии.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миссия своим решением вправе установить порядок передачи членом Общественной палаты своего голоса другому члену Общественной палаты – члену </w:t>
      </w:r>
      <w:r w:rsidRPr="000F62DD">
        <w:rPr>
          <w:rFonts w:ascii="Times New Roman" w:eastAsia="Times New Roman" w:hAnsi="Times New Roman" w:cs="Times New Roman"/>
          <w:color w:val="000000"/>
          <w:sz w:val="28"/>
          <w:lang w:eastAsia="ru-RU"/>
        </w:rPr>
        <w:lastRenderedPageBreak/>
        <w:t xml:space="preserve">данной комиссии в связи с отсутствием на заседании комиссии по уважительной причине.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 </w:t>
      </w:r>
    </w:p>
    <w:p w:rsidR="000F62DD" w:rsidRPr="000F62DD" w:rsidRDefault="000F62DD" w:rsidP="000F62DD">
      <w:pPr>
        <w:numPr>
          <w:ilvl w:val="0"/>
          <w:numId w:val="4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 </w:t>
      </w:r>
    </w:p>
    <w:p w:rsidR="000F62DD" w:rsidRPr="000F62DA" w:rsidRDefault="000F62DD" w:rsidP="000F62DD">
      <w:pPr>
        <w:spacing w:after="30"/>
        <w:ind w:left="634"/>
        <w:jc w:val="center"/>
        <w:rPr>
          <w:rFonts w:ascii="Times New Roman" w:eastAsia="Times New Roman" w:hAnsi="Times New Roman" w:cs="Times New Roman"/>
          <w:color w:val="000000"/>
          <w:sz w:val="10"/>
          <w:szCs w:val="10"/>
          <w:lang w:eastAsia="ru-RU"/>
        </w:rPr>
      </w:pPr>
      <w:r w:rsidRPr="000F62DA">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5</w:t>
      </w:r>
      <w:r w:rsidR="000F62DD" w:rsidRPr="000F62DD">
        <w:rPr>
          <w:rFonts w:ascii="Times New Roman" w:eastAsia="Times New Roman" w:hAnsi="Times New Roman" w:cs="Times New Roman"/>
          <w:b/>
          <w:color w:val="000000"/>
          <w:sz w:val="28"/>
          <w:lang w:eastAsia="ru-RU"/>
        </w:rPr>
        <w:t>. Рабочие группы Общественной палаты</w:t>
      </w:r>
    </w:p>
    <w:p w:rsidR="000F62DD" w:rsidRPr="000F62DA"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A">
        <w:rPr>
          <w:rFonts w:ascii="Times New Roman" w:eastAsia="Times New Roman" w:hAnsi="Times New Roman" w:cs="Times New Roman"/>
          <w:color w:val="000000"/>
          <w:sz w:val="10"/>
          <w:szCs w:val="10"/>
          <w:lang w:eastAsia="ru-RU"/>
        </w:rPr>
        <w:t xml:space="preserve"> </w:t>
      </w:r>
    </w:p>
    <w:p w:rsidR="000F62DD" w:rsidRPr="000F62DD" w:rsidRDefault="000F62DD" w:rsidP="000F62DA">
      <w:pPr>
        <w:numPr>
          <w:ilvl w:val="0"/>
          <w:numId w:val="4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бочая группа для проведения общественной экспертизы формируется комиссией Общественной палаты, ответственной за проведение общественной экспертиз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остав такой рабочей группы утверждается председателем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 образовании рабочих групп для иных целей принимает председатель Общественной палаты по предложению комиссии Общественной палаты. </w:t>
      </w:r>
    </w:p>
    <w:p w:rsidR="000F62DD" w:rsidRPr="000F62DD" w:rsidRDefault="000F62DA" w:rsidP="000F62DD">
      <w:pPr>
        <w:spacing w:after="13" w:line="268" w:lineRule="auto"/>
        <w:ind w:left="-15" w:firstLine="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уководители таких рабочих групп утверждаются </w:t>
      </w:r>
      <w:r w:rsidR="000F62DD" w:rsidRPr="000F62DD">
        <w:rPr>
          <w:rFonts w:ascii="Times New Roman" w:eastAsia="Times New Roman" w:hAnsi="Times New Roman" w:cs="Times New Roman"/>
          <w:color w:val="000000"/>
          <w:sz w:val="28"/>
          <w:lang w:eastAsia="ru-RU"/>
        </w:rPr>
        <w:t xml:space="preserve">председателем Общественной палаты. </w:t>
      </w:r>
    </w:p>
    <w:p w:rsidR="000F62DD" w:rsidRPr="000F62DD" w:rsidRDefault="000F62DD" w:rsidP="000F62DA">
      <w:pPr>
        <w:numPr>
          <w:ilvl w:val="0"/>
          <w:numId w:val="41"/>
        </w:numPr>
        <w:spacing w:after="13" w:line="268" w:lineRule="auto"/>
        <w:ind w:left="0"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бочая группа вправе: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влекать экспертов;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влекать к участию в своей деятельности общественные объединения и граждан Российской Федерации;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носить на рассмотрение комиссии предложения о проведении мероприятий в Общественной палате;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ать вопросы организации своей деятельности; </w:t>
      </w:r>
    </w:p>
    <w:p w:rsidR="000F62DD" w:rsidRPr="000F62DD" w:rsidRDefault="000F62DD" w:rsidP="000F62DD">
      <w:pPr>
        <w:numPr>
          <w:ilvl w:val="0"/>
          <w:numId w:val="4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 готовить аналитические материалы и разрабатывать предложения для проектов заключений по указанным документам. </w:t>
      </w:r>
    </w:p>
    <w:p w:rsidR="000F62DD" w:rsidRPr="000F62DA"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A">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Статья 36</w:t>
      </w:r>
      <w:r w:rsidR="000F62DD" w:rsidRPr="000F62DD">
        <w:rPr>
          <w:rFonts w:ascii="Times New Roman" w:eastAsia="Times New Roman" w:hAnsi="Times New Roman" w:cs="Times New Roman"/>
          <w:b/>
          <w:color w:val="000000"/>
          <w:sz w:val="28"/>
          <w:lang w:eastAsia="ru-RU"/>
        </w:rPr>
        <w:t>. Порядок участия в заседаниях комиссий и рабочих групп</w:t>
      </w:r>
    </w:p>
    <w:p w:rsidR="000F62DD" w:rsidRPr="000F62DD" w:rsidRDefault="000F62DD" w:rsidP="000F62DD">
      <w:pPr>
        <w:spacing w:after="3" w:line="270" w:lineRule="auto"/>
        <w:ind w:left="847" w:right="839"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ой палаты </w:t>
      </w:r>
    </w:p>
    <w:p w:rsidR="000F62DD" w:rsidRPr="000F62DA"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A">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 необходимыми материалами на основании их заявления. </w:t>
      </w:r>
    </w:p>
    <w:p w:rsidR="000F62DD" w:rsidRPr="000F62DD" w:rsidRDefault="000F62DD" w:rsidP="000F62DD">
      <w:pPr>
        <w:numPr>
          <w:ilvl w:val="0"/>
          <w:numId w:val="4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 заседании комиссии и рабочей группы вправе присутствовать представители субъектов права законодательной инициативы, законопроекты которых рассматриваются на заседании комиссии или рабочей группы, а также представители органов государственной власти и органов местного самоуправления, нормативные правовые акты которых рассматриваются на заседании комиссии или рабочей группы. </w:t>
      </w:r>
    </w:p>
    <w:p w:rsidR="000F62DD" w:rsidRPr="000F62DD" w:rsidRDefault="000F62DD" w:rsidP="000F62DD">
      <w:pPr>
        <w:numPr>
          <w:ilvl w:val="0"/>
          <w:numId w:val="4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На заседание комиссии и рабочей группы могут быть приглашены эксперты, а также представители заинтересованных государственных </w:t>
      </w:r>
      <w:r w:rsidR="009B14E8">
        <w:rPr>
          <w:rFonts w:ascii="Times New Roman" w:eastAsia="Times New Roman" w:hAnsi="Times New Roman" w:cs="Times New Roman"/>
          <w:color w:val="000000"/>
          <w:sz w:val="28"/>
          <w:lang w:eastAsia="ru-RU"/>
        </w:rPr>
        <w:t>и муниципальных органов,</w:t>
      </w:r>
      <w:r w:rsidRPr="000F62DD">
        <w:rPr>
          <w:rFonts w:ascii="Times New Roman" w:eastAsia="Times New Roman" w:hAnsi="Times New Roman" w:cs="Times New Roman"/>
          <w:color w:val="000000"/>
          <w:sz w:val="28"/>
          <w:lang w:eastAsia="ru-RU"/>
        </w:rPr>
        <w:t xml:space="preserve"> общественных объединений, средств массовой информации. </w:t>
      </w:r>
    </w:p>
    <w:p w:rsidR="000F62DD" w:rsidRPr="000F62DD" w:rsidRDefault="000F62DD" w:rsidP="000F62DD">
      <w:pPr>
        <w:numPr>
          <w:ilvl w:val="0"/>
          <w:numId w:val="4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 </w:t>
      </w:r>
    </w:p>
    <w:p w:rsidR="000F62DD" w:rsidRPr="009B14E8" w:rsidRDefault="000F62DD" w:rsidP="000F62DD">
      <w:pPr>
        <w:spacing w:after="32"/>
        <w:ind w:left="567"/>
        <w:rPr>
          <w:rFonts w:ascii="Times New Roman" w:eastAsia="Times New Roman" w:hAnsi="Times New Roman" w:cs="Times New Roman"/>
          <w:color w:val="000000"/>
          <w:sz w:val="10"/>
          <w:szCs w:val="10"/>
          <w:lang w:eastAsia="ru-RU"/>
        </w:rPr>
      </w:pPr>
      <w:r w:rsidRPr="009B14E8">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6. </w:t>
      </w:r>
    </w:p>
    <w:p w:rsidR="000F62DD" w:rsidRPr="000F62DD" w:rsidRDefault="000F62DD" w:rsidP="000F62DD">
      <w:pPr>
        <w:spacing w:after="4" w:line="271" w:lineRule="auto"/>
        <w:ind w:left="2144"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ФОРМИРОВАНИЕ ОБЩЕСТВЕННОЙ ПАЛАТЫ </w:t>
      </w:r>
    </w:p>
    <w:p w:rsidR="000F62DD" w:rsidRPr="009B14E8" w:rsidRDefault="000F62DD" w:rsidP="000F62DD">
      <w:pPr>
        <w:spacing w:after="30"/>
        <w:ind w:left="605"/>
        <w:jc w:val="center"/>
        <w:rPr>
          <w:rFonts w:ascii="Times New Roman" w:eastAsia="Times New Roman" w:hAnsi="Times New Roman" w:cs="Times New Roman"/>
          <w:color w:val="000000"/>
          <w:sz w:val="10"/>
          <w:szCs w:val="10"/>
          <w:lang w:eastAsia="ru-RU"/>
        </w:rPr>
      </w:pPr>
      <w:r w:rsidRPr="009B14E8">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37</w:t>
      </w:r>
      <w:r w:rsidR="000F62DD" w:rsidRPr="000F62DD">
        <w:rPr>
          <w:rFonts w:ascii="Times New Roman" w:eastAsia="Times New Roman" w:hAnsi="Times New Roman" w:cs="Times New Roman"/>
          <w:b/>
          <w:color w:val="000000"/>
          <w:sz w:val="28"/>
          <w:lang w:eastAsia="ru-RU"/>
        </w:rPr>
        <w:t>. Общий порядок формирования Общественной палаты</w:t>
      </w:r>
    </w:p>
    <w:p w:rsidR="000F62DD" w:rsidRPr="009B14E8" w:rsidRDefault="000F62DD" w:rsidP="000F62DD">
      <w:pPr>
        <w:spacing w:after="0"/>
        <w:ind w:left="634"/>
        <w:jc w:val="center"/>
        <w:rPr>
          <w:rFonts w:ascii="Times New Roman" w:eastAsia="Times New Roman" w:hAnsi="Times New Roman" w:cs="Times New Roman"/>
          <w:color w:val="000000"/>
          <w:sz w:val="10"/>
          <w:szCs w:val="10"/>
          <w:lang w:eastAsia="ru-RU"/>
        </w:rPr>
      </w:pPr>
      <w:r w:rsidRPr="009B14E8">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формируется в порядке, предусмотренном Положением об Общественной палате городского округа </w:t>
      </w:r>
      <w:r w:rsidR="009B14E8">
        <w:rPr>
          <w:rFonts w:ascii="Times New Roman" w:eastAsia="Times New Roman" w:hAnsi="Times New Roman" w:cs="Times New Roman"/>
          <w:color w:val="000000"/>
          <w:sz w:val="28"/>
          <w:lang w:eastAsia="ru-RU"/>
        </w:rPr>
        <w:t>Лотошино</w:t>
      </w:r>
      <w:r w:rsidRPr="000F62DD">
        <w:rPr>
          <w:rFonts w:ascii="Times New Roman" w:eastAsia="Times New Roman" w:hAnsi="Times New Roman" w:cs="Times New Roman"/>
          <w:color w:val="000000"/>
          <w:sz w:val="28"/>
          <w:lang w:eastAsia="ru-RU"/>
        </w:rPr>
        <w:t xml:space="preserve">. </w:t>
      </w:r>
    </w:p>
    <w:p w:rsidR="009B14E8" w:rsidRPr="009B14E8" w:rsidRDefault="000F62DD" w:rsidP="000F62DD">
      <w:pPr>
        <w:spacing w:after="34"/>
        <w:ind w:left="567"/>
        <w:rPr>
          <w:rFonts w:ascii="Times New Roman" w:eastAsia="Times New Roman" w:hAnsi="Times New Roman" w:cs="Times New Roman"/>
          <w:color w:val="000000"/>
          <w:sz w:val="10"/>
          <w:szCs w:val="10"/>
          <w:lang w:eastAsia="ru-RU"/>
        </w:rPr>
      </w:pPr>
      <w:r w:rsidRPr="009B14E8">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7. </w:t>
      </w:r>
    </w:p>
    <w:p w:rsidR="000F62DD" w:rsidRPr="000F62DD" w:rsidRDefault="000F62DD" w:rsidP="000F62DD">
      <w:pPr>
        <w:spacing w:after="29"/>
        <w:ind w:right="96"/>
        <w:jc w:val="right"/>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ПОРЯДОК ПРЕКРАЩЕНИЯ И ПРИОСТАНОВЛЕНИЯ ПОЛНОМОЧИЙ </w:t>
      </w:r>
    </w:p>
    <w:p w:rsidR="000F62DD" w:rsidRPr="000F62DD" w:rsidRDefault="000F62DD" w:rsidP="000F62DD">
      <w:pPr>
        <w:spacing w:after="3" w:line="270" w:lineRule="auto"/>
        <w:ind w:left="847" w:right="841"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ЧЛЕНОВ ОБЩЕСТВЕННОЙ ПАЛАТЫ </w:t>
      </w:r>
    </w:p>
    <w:p w:rsidR="000F62DD" w:rsidRPr="009B14E8" w:rsidRDefault="000F62DD" w:rsidP="000F62DD">
      <w:pPr>
        <w:spacing w:after="29"/>
        <w:ind w:left="605"/>
        <w:jc w:val="center"/>
        <w:rPr>
          <w:rFonts w:ascii="Times New Roman" w:eastAsia="Times New Roman" w:hAnsi="Times New Roman" w:cs="Times New Roman"/>
          <w:color w:val="000000"/>
          <w:sz w:val="10"/>
          <w:szCs w:val="10"/>
          <w:lang w:eastAsia="ru-RU"/>
        </w:rPr>
      </w:pPr>
      <w:r w:rsidRPr="009B14E8">
        <w:rPr>
          <w:rFonts w:ascii="Times New Roman" w:eastAsia="Times New Roman" w:hAnsi="Times New Roman" w:cs="Times New Roman"/>
          <w:b/>
          <w:color w:val="000000"/>
          <w:sz w:val="10"/>
          <w:szCs w:val="10"/>
          <w:lang w:eastAsia="ru-RU"/>
        </w:rPr>
        <w:t xml:space="preserve"> </w:t>
      </w:r>
    </w:p>
    <w:p w:rsidR="000F62DD" w:rsidRPr="000F62DD" w:rsidRDefault="00E8296D" w:rsidP="009B595A">
      <w:pPr>
        <w:spacing w:after="3" w:line="270" w:lineRule="auto"/>
        <w:ind w:right="278"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38</w:t>
      </w:r>
      <w:r w:rsidR="000F62DD" w:rsidRPr="000F62DD">
        <w:rPr>
          <w:rFonts w:ascii="Times New Roman" w:eastAsia="Times New Roman" w:hAnsi="Times New Roman" w:cs="Times New Roman"/>
          <w:b/>
          <w:color w:val="000000"/>
          <w:sz w:val="28"/>
          <w:lang w:eastAsia="ru-RU"/>
        </w:rPr>
        <w:t xml:space="preserve">. Общие положения </w:t>
      </w:r>
    </w:p>
    <w:p w:rsidR="000F62DD" w:rsidRPr="00341B6D" w:rsidRDefault="000F62DD" w:rsidP="000F62DD">
      <w:pPr>
        <w:spacing w:after="28"/>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лномочия члена Общественной палаты прекращаются или приостанавливаются в случаях, предусмотренных Положением об Общественной палате </w:t>
      </w:r>
      <w:r w:rsidR="00341B6D">
        <w:rPr>
          <w:rFonts w:ascii="Times New Roman" w:eastAsia="Times New Roman" w:hAnsi="Times New Roman" w:cs="Times New Roman"/>
          <w:color w:val="000000"/>
          <w:sz w:val="28"/>
          <w:lang w:eastAsia="ru-RU"/>
        </w:rPr>
        <w:t>городского округа Лотошино</w:t>
      </w:r>
      <w:r w:rsidRPr="000F62DD">
        <w:rPr>
          <w:rFonts w:ascii="Times New Roman" w:eastAsia="Times New Roman" w:hAnsi="Times New Roman" w:cs="Times New Roman"/>
          <w:color w:val="000000"/>
          <w:sz w:val="28"/>
          <w:lang w:eastAsia="ru-RU"/>
        </w:rPr>
        <w:t xml:space="preserve">, и прекращаются в случаях </w:t>
      </w:r>
      <w:proofErr w:type="gramStart"/>
      <w:r w:rsidRPr="000F62DD">
        <w:rPr>
          <w:rFonts w:ascii="Times New Roman" w:eastAsia="Times New Roman" w:hAnsi="Times New Roman" w:cs="Times New Roman"/>
          <w:color w:val="000000"/>
          <w:sz w:val="28"/>
          <w:lang w:eastAsia="ru-RU"/>
        </w:rPr>
        <w:t>нарушения Кодекса этики членов Общественной палаты</w:t>
      </w:r>
      <w:proofErr w:type="gramEnd"/>
      <w:r w:rsidRPr="000F62DD">
        <w:rPr>
          <w:rFonts w:ascii="Times New Roman" w:eastAsia="Times New Roman" w:hAnsi="Times New Roman" w:cs="Times New Roman"/>
          <w:color w:val="000000"/>
          <w:sz w:val="28"/>
          <w:lang w:eastAsia="ru-RU"/>
        </w:rPr>
        <w:t xml:space="preserve"> в порядке, установленном настоящим Регламентом. </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Статья 39</w:t>
      </w:r>
      <w:r w:rsidR="000F62DD" w:rsidRPr="000F62DD">
        <w:rPr>
          <w:rFonts w:ascii="Times New Roman" w:eastAsia="Times New Roman" w:hAnsi="Times New Roman" w:cs="Times New Roman"/>
          <w:b/>
          <w:color w:val="000000"/>
          <w:sz w:val="28"/>
          <w:lang w:eastAsia="ru-RU"/>
        </w:rPr>
        <w:t>. Порядок и процедура прекращения и приостановления полномочий члена Общественной палаты</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Вопрос о прекращении или приостановлении полномочий члена Общественной палаты рассматривается Общественной палатой</w:t>
      </w:r>
      <w:r w:rsidR="00341B6D">
        <w:rPr>
          <w:rFonts w:ascii="Times New Roman" w:eastAsia="Times New Roman" w:hAnsi="Times New Roman" w:cs="Times New Roman"/>
          <w:color w:val="000000"/>
          <w:sz w:val="28"/>
          <w:lang w:eastAsia="ru-RU"/>
        </w:rPr>
        <w:t xml:space="preserve"> по представлению председателя </w:t>
      </w:r>
      <w:r w:rsidRPr="000F62DD">
        <w:rPr>
          <w:rFonts w:ascii="Times New Roman" w:eastAsia="Times New Roman" w:hAnsi="Times New Roman" w:cs="Times New Roman"/>
          <w:color w:val="000000"/>
          <w:sz w:val="28"/>
          <w:lang w:eastAsia="ru-RU"/>
        </w:rPr>
        <w:t xml:space="preserve">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 внесенном представлении председатель Общественной палаты извещает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дготовку материалов для рассмотрения осуществляет </w:t>
      </w:r>
      <w:proofErr w:type="spellStart"/>
      <w:r w:rsidRPr="000F62DD">
        <w:rPr>
          <w:rFonts w:ascii="Times New Roman" w:eastAsia="Times New Roman" w:hAnsi="Times New Roman" w:cs="Times New Roman"/>
          <w:color w:val="000000"/>
          <w:sz w:val="28"/>
          <w:lang w:eastAsia="ru-RU"/>
        </w:rPr>
        <w:t>межкомиссионная</w:t>
      </w:r>
      <w:proofErr w:type="spellEnd"/>
      <w:r w:rsidRPr="000F62DD">
        <w:rPr>
          <w:rFonts w:ascii="Times New Roman" w:eastAsia="Times New Roman" w:hAnsi="Times New Roman" w:cs="Times New Roman"/>
          <w:color w:val="000000"/>
          <w:sz w:val="28"/>
          <w:lang w:eastAsia="ru-RU"/>
        </w:rPr>
        <w:t xml:space="preserve"> рабочая группа по этике и Регламенту.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тавление председателя Общественной палаты рассматривается Общественной палатой на ближайшем заседании.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решению Общественной палаты от органов государственной власти и органов местного самоуправления могут быть истребованы необходимые для принятия решения материалы.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 в отношении которого внесено представление.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тсутствие на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ставление на заседании Общественной палаты зачитывает председатель Общественной палаты.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Общественной палатой. </w:t>
      </w:r>
    </w:p>
    <w:p w:rsidR="000F62DD" w:rsidRPr="000F62DD" w:rsidRDefault="000F62DD" w:rsidP="000F62DD">
      <w:pPr>
        <w:numPr>
          <w:ilvl w:val="0"/>
          <w:numId w:val="44"/>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окончании ответов на вопросы перед голосованием выступают члены Общественной палаты. </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b/>
          <w:color w:val="000000"/>
          <w:sz w:val="28"/>
          <w:lang w:eastAsia="ru-RU"/>
        </w:rPr>
        <w:t xml:space="preserve"> </w:t>
      </w:r>
    </w:p>
    <w:p w:rsidR="000F62DD" w:rsidRPr="000F62DD" w:rsidRDefault="00E8296D" w:rsidP="009B595A">
      <w:pPr>
        <w:keepNext/>
        <w:keepLines/>
        <w:spacing w:after="4" w:line="271" w:lineRule="auto"/>
        <w:ind w:firstLine="6"/>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0</w:t>
      </w:r>
      <w:r w:rsidR="000F62DD" w:rsidRPr="000F62DD">
        <w:rPr>
          <w:rFonts w:ascii="Times New Roman" w:eastAsia="Times New Roman" w:hAnsi="Times New Roman" w:cs="Times New Roman"/>
          <w:b/>
          <w:color w:val="000000"/>
          <w:sz w:val="28"/>
          <w:lang w:eastAsia="ru-RU"/>
        </w:rPr>
        <w:t>. Порядок принятия решения о прекращении или приостановлении полномочий члена Общественной палаты</w:t>
      </w:r>
    </w:p>
    <w:p w:rsidR="000F62DD" w:rsidRPr="00341B6D" w:rsidRDefault="000F62DD" w:rsidP="000F62DD">
      <w:pPr>
        <w:spacing w:after="0"/>
        <w:ind w:left="540"/>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numPr>
          <w:ilvl w:val="0"/>
          <w:numId w:val="4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щественной палаты </w:t>
      </w:r>
      <w:proofErr w:type="gramStart"/>
      <w:r w:rsidRPr="000F62DD">
        <w:rPr>
          <w:rFonts w:ascii="Times New Roman" w:eastAsia="Times New Roman" w:hAnsi="Times New Roman" w:cs="Times New Roman"/>
          <w:color w:val="000000"/>
          <w:sz w:val="28"/>
          <w:lang w:eastAsia="ru-RU"/>
        </w:rPr>
        <w:t>о прекращении полномочий члена Общественной палаты в связи с его заявлением о выходе из состава</w:t>
      </w:r>
      <w:proofErr w:type="gramEnd"/>
      <w:r w:rsidRPr="000F62DD">
        <w:rPr>
          <w:rFonts w:ascii="Times New Roman" w:eastAsia="Times New Roman" w:hAnsi="Times New Roman" w:cs="Times New Roman"/>
          <w:color w:val="000000"/>
          <w:sz w:val="28"/>
          <w:lang w:eastAsia="ru-RU"/>
        </w:rPr>
        <w:t xml:space="preserve"> Общественной палаты может приниматься методом опроса членов Общественной палаты. </w:t>
      </w:r>
    </w:p>
    <w:p w:rsidR="000F62DD" w:rsidRPr="000F62DD" w:rsidRDefault="000F62DD" w:rsidP="000F62DD">
      <w:pPr>
        <w:numPr>
          <w:ilvl w:val="0"/>
          <w:numId w:val="4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Общественной палаты. </w:t>
      </w:r>
    </w:p>
    <w:p w:rsidR="000F62DD" w:rsidRPr="000F62DD" w:rsidRDefault="000F62DD" w:rsidP="000F62DD">
      <w:pPr>
        <w:numPr>
          <w:ilvl w:val="0"/>
          <w:numId w:val="45"/>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щественной палаты о прекращении или приостановлении полномочий члена Общественной палаты оформляется постановлением.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анное постановление публикуется на сайте Общественной палаты в международной компьютерной сети «Интернет». </w:t>
      </w:r>
    </w:p>
    <w:p w:rsidR="000F62DD" w:rsidRPr="00341B6D" w:rsidRDefault="000F62DD" w:rsidP="000F62DD">
      <w:pPr>
        <w:spacing w:after="27"/>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8. </w:t>
      </w:r>
    </w:p>
    <w:p w:rsidR="000F62DD" w:rsidRPr="000F62DD" w:rsidRDefault="000F62DD" w:rsidP="000F62DD">
      <w:pPr>
        <w:spacing w:after="4" w:line="271" w:lineRule="auto"/>
        <w:ind w:left="1609"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КОДЕКС ЭТИКИ ЧЛЕНОВ ОБЩЕСТВЕННОЙ ПАЛАТЫ </w:t>
      </w:r>
    </w:p>
    <w:p w:rsidR="000F62DD" w:rsidRPr="00341B6D" w:rsidRDefault="000F62DD" w:rsidP="000F62DD">
      <w:pPr>
        <w:spacing w:after="0"/>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1</w:t>
      </w:r>
      <w:r w:rsidR="000F62DD" w:rsidRPr="000F62DD">
        <w:rPr>
          <w:rFonts w:ascii="Times New Roman" w:eastAsia="Times New Roman" w:hAnsi="Times New Roman" w:cs="Times New Roman"/>
          <w:b/>
          <w:color w:val="000000"/>
          <w:sz w:val="28"/>
          <w:lang w:eastAsia="ru-RU"/>
        </w:rPr>
        <w:t xml:space="preserve">. Порядок </w:t>
      </w:r>
      <w:proofErr w:type="gramStart"/>
      <w:r w:rsidR="000F62DD" w:rsidRPr="000F62DD">
        <w:rPr>
          <w:rFonts w:ascii="Times New Roman" w:eastAsia="Times New Roman" w:hAnsi="Times New Roman" w:cs="Times New Roman"/>
          <w:b/>
          <w:color w:val="000000"/>
          <w:sz w:val="28"/>
          <w:lang w:eastAsia="ru-RU"/>
        </w:rPr>
        <w:t>принятия Кодекса этики членов Общественной палаты</w:t>
      </w:r>
      <w:proofErr w:type="gramEnd"/>
    </w:p>
    <w:p w:rsidR="000F62DD" w:rsidRPr="00341B6D" w:rsidRDefault="000F62DD" w:rsidP="000F62DD">
      <w:pPr>
        <w:spacing w:after="25"/>
        <w:ind w:left="540"/>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ответствии с настоящим Регламентом проект Кодекса этики и поправки к Кодексу этики разрабатывает </w:t>
      </w:r>
      <w:proofErr w:type="spellStart"/>
      <w:r w:rsidRPr="000F62DD">
        <w:rPr>
          <w:rFonts w:ascii="Times New Roman" w:eastAsia="Times New Roman" w:hAnsi="Times New Roman" w:cs="Times New Roman"/>
          <w:color w:val="000000"/>
          <w:sz w:val="28"/>
          <w:lang w:eastAsia="ru-RU"/>
        </w:rPr>
        <w:t>межкомиссионная</w:t>
      </w:r>
      <w:proofErr w:type="spellEnd"/>
      <w:r w:rsidRPr="000F62DD">
        <w:rPr>
          <w:rFonts w:ascii="Times New Roman" w:eastAsia="Times New Roman" w:hAnsi="Times New Roman" w:cs="Times New Roman"/>
          <w:color w:val="000000"/>
          <w:sz w:val="28"/>
          <w:lang w:eastAsia="ru-RU"/>
        </w:rPr>
        <w:t xml:space="preserve"> рабочая группа по этике и Регламенту и представляет его на утверждение Общественной палаты.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в течение не более 90 дней со дня формирования полномочного состава на своем заседании рассматривает и принимает Кодекс этики.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ссмотрение и принятие Кодекса этики методом опроса членов Общественной палаты не допускается.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председателя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 </w:t>
      </w:r>
    </w:p>
    <w:p w:rsidR="000F62DD" w:rsidRP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Кодекс этики считается утвержденным, если за него проголосовало не менее двух третей от общего числа членов Общественной палаты. </w:t>
      </w:r>
    </w:p>
    <w:p w:rsidR="000F62DD" w:rsidRDefault="000F62DD" w:rsidP="000F62DD">
      <w:pPr>
        <w:numPr>
          <w:ilvl w:val="0"/>
          <w:numId w:val="46"/>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Утвержденный Кодекс этики подлежит опубликованию на сайте Общественной палаты в международной компьютерной сети «Интернет». </w:t>
      </w:r>
    </w:p>
    <w:p w:rsidR="000F62DD" w:rsidRPr="00341B6D" w:rsidRDefault="000F62DD" w:rsidP="000F62DD">
      <w:pPr>
        <w:spacing w:after="0"/>
        <w:ind w:left="540"/>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E8296D" w:rsidP="000F62DD">
      <w:pPr>
        <w:keepNext/>
        <w:keepLines/>
        <w:spacing w:after="4" w:line="271" w:lineRule="auto"/>
        <w:ind w:left="4668" w:hanging="3569"/>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2</w:t>
      </w:r>
      <w:r w:rsidR="000F62DD" w:rsidRPr="000F62DD">
        <w:rPr>
          <w:rFonts w:ascii="Times New Roman" w:eastAsia="Times New Roman" w:hAnsi="Times New Roman" w:cs="Times New Roman"/>
          <w:b/>
          <w:color w:val="000000"/>
          <w:sz w:val="28"/>
          <w:lang w:eastAsia="ru-RU"/>
        </w:rPr>
        <w:t xml:space="preserve">. Порядок </w:t>
      </w:r>
      <w:proofErr w:type="gramStart"/>
      <w:r w:rsidR="000F62DD" w:rsidRPr="000F62DD">
        <w:rPr>
          <w:rFonts w:ascii="Times New Roman" w:eastAsia="Times New Roman" w:hAnsi="Times New Roman" w:cs="Times New Roman"/>
          <w:b/>
          <w:color w:val="000000"/>
          <w:sz w:val="28"/>
          <w:lang w:eastAsia="ru-RU"/>
        </w:rPr>
        <w:t>принятия Кодекса этики членов Общественной палаты</w:t>
      </w:r>
      <w:proofErr w:type="gramEnd"/>
      <w:r w:rsidR="000F62DD" w:rsidRPr="000F62DD">
        <w:rPr>
          <w:rFonts w:ascii="Times New Roman" w:eastAsia="Times New Roman" w:hAnsi="Times New Roman" w:cs="Times New Roman"/>
          <w:b/>
          <w:color w:val="000000"/>
          <w:sz w:val="28"/>
          <w:lang w:eastAsia="ru-RU"/>
        </w:rPr>
        <w:t xml:space="preserve"> </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color w:val="000000"/>
          <w:sz w:val="28"/>
          <w:lang w:eastAsia="ru-RU"/>
        </w:rPr>
        <w:t xml:space="preserve">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В случае нарушения требований Кодекса этики членами Общественной палаты председательствующий на пленарном заседании Общественной палаты,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муниципального района и в порядке, установленном Кодексом этики. </w:t>
      </w:r>
    </w:p>
    <w:p w:rsidR="000F62DD" w:rsidRPr="00341B6D" w:rsidRDefault="000F62DD" w:rsidP="000F62DD">
      <w:pPr>
        <w:spacing w:after="27"/>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304"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9. </w:t>
      </w:r>
    </w:p>
    <w:p w:rsidR="000F62DD" w:rsidRPr="000F62DD" w:rsidRDefault="000F62DD" w:rsidP="000F62DD">
      <w:pPr>
        <w:spacing w:after="3" w:line="270" w:lineRule="auto"/>
        <w:ind w:left="847" w:right="300"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ОБЩЕСТВЕННАЯ ЭКСПЕРТИЗА </w:t>
      </w:r>
    </w:p>
    <w:p w:rsidR="000F62DD" w:rsidRPr="00341B6D" w:rsidRDefault="000F62DD" w:rsidP="000F62DD">
      <w:pPr>
        <w:spacing w:after="30"/>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3</w:t>
      </w:r>
      <w:r w:rsidR="000F62DD" w:rsidRPr="000F62DD">
        <w:rPr>
          <w:rFonts w:ascii="Times New Roman" w:eastAsia="Times New Roman" w:hAnsi="Times New Roman" w:cs="Times New Roman"/>
          <w:b/>
          <w:color w:val="000000"/>
          <w:sz w:val="28"/>
          <w:lang w:eastAsia="ru-RU"/>
        </w:rPr>
        <w:t>. Порядок проведения общественной экспертизы</w:t>
      </w:r>
    </w:p>
    <w:p w:rsidR="000F62DD" w:rsidRPr="00341B6D" w:rsidRDefault="000F62DD" w:rsidP="000F62DD">
      <w:pPr>
        <w:spacing w:after="0"/>
        <w:ind w:left="540"/>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по решению председателя Общественной палаты проводит общественную экспертизу проектов законов иных нормативных правовых актов, которые официально внесены в соответствующий орган власти, либо находятся на стадии проработки и согласования. </w:t>
      </w:r>
    </w:p>
    <w:p w:rsidR="000F62DD" w:rsidRPr="000F62DD" w:rsidRDefault="000F62DD" w:rsidP="000F62DD">
      <w:pPr>
        <w:numPr>
          <w:ilvl w:val="0"/>
          <w:numId w:val="4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принятии Общественной палатой решения о проведении общественной экспертизы Общественная палата направляет запрос в соответствующие органы власти о предоставлении ей соответствующих проектов вместе с документами и материалами, необходимыми для проведения экспертизы (в случае, если проекты не размещены на официальном сайте органа власти в свободном доступе). </w:t>
      </w:r>
    </w:p>
    <w:p w:rsidR="000F62DD" w:rsidRPr="000F62DD" w:rsidRDefault="000F62DD" w:rsidP="000F62DD">
      <w:pPr>
        <w:numPr>
          <w:ilvl w:val="0"/>
          <w:numId w:val="47"/>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результатам общественной экспертизы Общественная палата утверждает заключение, которое носит рекомендательный характер и направляется в орган, который является разработчиком проекта закона или нормативного правового акта. </w:t>
      </w:r>
    </w:p>
    <w:p w:rsidR="000F62DD" w:rsidRPr="00341B6D" w:rsidRDefault="000F62DD" w:rsidP="000F62DD">
      <w:pPr>
        <w:spacing w:after="27"/>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301"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10. </w:t>
      </w:r>
    </w:p>
    <w:p w:rsidR="000F62DD" w:rsidRPr="000F62DD" w:rsidRDefault="000F62DD" w:rsidP="000F62DD">
      <w:pPr>
        <w:keepNext/>
        <w:keepLines/>
        <w:spacing w:after="4" w:line="271" w:lineRule="auto"/>
        <w:ind w:left="2187" w:hanging="10"/>
        <w:outlineLvl w:val="0"/>
        <w:rPr>
          <w:rFonts w:ascii="Times New Roman" w:eastAsia="Times New Roman" w:hAnsi="Times New Roman" w:cs="Times New Roman"/>
          <w:b/>
          <w:color w:val="000000"/>
          <w:sz w:val="28"/>
          <w:lang w:eastAsia="ru-RU"/>
        </w:rPr>
      </w:pPr>
      <w:r w:rsidRPr="000F62DD">
        <w:rPr>
          <w:rFonts w:ascii="Times New Roman" w:eastAsia="Times New Roman" w:hAnsi="Times New Roman" w:cs="Times New Roman"/>
          <w:b/>
          <w:color w:val="000000"/>
          <w:sz w:val="28"/>
          <w:lang w:eastAsia="ru-RU"/>
        </w:rPr>
        <w:t xml:space="preserve">МЕРОПРИЯТИЯ В ОБЩЕСТВЕННОЙ ПАЛАТЕ </w:t>
      </w:r>
    </w:p>
    <w:p w:rsidR="000F62DD" w:rsidRPr="00341B6D" w:rsidRDefault="000F62DD" w:rsidP="000F62DD">
      <w:pPr>
        <w:spacing w:after="29"/>
        <w:ind w:left="605"/>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spacing w:after="3" w:line="270" w:lineRule="auto"/>
        <w:ind w:right="278"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44</w:t>
      </w:r>
      <w:r w:rsidR="000F62DD" w:rsidRPr="000F62DD">
        <w:rPr>
          <w:rFonts w:ascii="Times New Roman" w:eastAsia="Times New Roman" w:hAnsi="Times New Roman" w:cs="Times New Roman"/>
          <w:b/>
          <w:color w:val="000000"/>
          <w:sz w:val="28"/>
          <w:lang w:eastAsia="ru-RU"/>
        </w:rPr>
        <w:t xml:space="preserve">. Общие положения </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numPr>
          <w:ilvl w:val="0"/>
          <w:numId w:val="4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может проводить мероприятия в Общественной палате: конференции, совещания, «круглые столы»,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 </w:t>
      </w:r>
    </w:p>
    <w:p w:rsidR="000F62DD" w:rsidRPr="000F62DD" w:rsidRDefault="000F62DD" w:rsidP="000F62DD">
      <w:pPr>
        <w:numPr>
          <w:ilvl w:val="0"/>
          <w:numId w:val="48"/>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Проведение мероприятий (конференций, совещаний, «круглых столов», семинаров и др.) в дни пленарных заседаний Общественной палаты не допускается, если Общественная палата не примет иного решения. </w:t>
      </w:r>
    </w:p>
    <w:p w:rsidR="000F62DD" w:rsidRPr="00341B6D" w:rsidRDefault="000F62DD" w:rsidP="000F62DD">
      <w:pPr>
        <w:spacing w:after="29"/>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5</w:t>
      </w:r>
      <w:r w:rsidR="000F62DD" w:rsidRPr="000F62DD">
        <w:rPr>
          <w:rFonts w:ascii="Times New Roman" w:eastAsia="Times New Roman" w:hAnsi="Times New Roman" w:cs="Times New Roman"/>
          <w:b/>
          <w:color w:val="000000"/>
          <w:sz w:val="28"/>
          <w:lang w:eastAsia="ru-RU"/>
        </w:rPr>
        <w:t>. Порядок проведения мероприятий</w:t>
      </w:r>
    </w:p>
    <w:p w:rsidR="000F62DD" w:rsidRPr="00341B6D" w:rsidRDefault="000F62DD" w:rsidP="000F62DD">
      <w:pPr>
        <w:spacing w:after="20"/>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numPr>
          <w:ilvl w:val="0"/>
          <w:numId w:val="4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Мероприятия проводятся по решению председателя Общественной палаты. </w:t>
      </w:r>
    </w:p>
    <w:p w:rsidR="000F62DD" w:rsidRPr="000F62DD" w:rsidRDefault="000F62DD" w:rsidP="000F62DD">
      <w:pPr>
        <w:numPr>
          <w:ilvl w:val="0"/>
          <w:numId w:val="4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опрос о проведении выносится на заседание Общественной палаты, члены которой определяют место и дату их проведения. </w:t>
      </w:r>
    </w:p>
    <w:p w:rsidR="000F62DD" w:rsidRPr="000F62DD" w:rsidRDefault="000F62DD" w:rsidP="000F62DD">
      <w:pPr>
        <w:numPr>
          <w:ilvl w:val="0"/>
          <w:numId w:val="49"/>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Состав лиц, приглашенных на мероприятия, определяется комиссиями Общественной палаты. </w:t>
      </w:r>
    </w:p>
    <w:p w:rsidR="000F62DD" w:rsidRPr="00341B6D" w:rsidRDefault="000F62DD" w:rsidP="000F62DD">
      <w:pPr>
        <w:spacing w:after="30"/>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spacing w:after="3" w:line="270" w:lineRule="auto"/>
        <w:ind w:right="84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46</w:t>
      </w:r>
      <w:r w:rsidR="000F62DD" w:rsidRPr="000F62DD">
        <w:rPr>
          <w:rFonts w:ascii="Times New Roman" w:eastAsia="Times New Roman" w:hAnsi="Times New Roman" w:cs="Times New Roman"/>
          <w:b/>
          <w:color w:val="000000"/>
          <w:sz w:val="28"/>
          <w:lang w:eastAsia="ru-RU"/>
        </w:rPr>
        <w:t xml:space="preserve"> . Порядок проведения приема граждан </w:t>
      </w:r>
    </w:p>
    <w:p w:rsidR="000F62DD" w:rsidRPr="00341B6D" w:rsidRDefault="000F62DD" w:rsidP="000F62DD">
      <w:pPr>
        <w:spacing w:after="23"/>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ем граждан членами Общественной палаты осуществляется в соответствии с графиком приема граждан, разработанным ответственным секретарем Общественной палаты и заблаговременно разосланным членам Общественной палаты. </w:t>
      </w:r>
    </w:p>
    <w:p w:rsidR="000F62DD" w:rsidRPr="00341B6D" w:rsidRDefault="000F62DD" w:rsidP="000F62DD">
      <w:pPr>
        <w:spacing w:after="32"/>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color w:val="000000"/>
          <w:sz w:val="10"/>
          <w:szCs w:val="10"/>
          <w:lang w:eastAsia="ru-RU"/>
        </w:rPr>
        <w:t xml:space="preserve"> </w:t>
      </w:r>
    </w:p>
    <w:p w:rsidR="000F62DD" w:rsidRPr="000F62DD" w:rsidRDefault="000F62DD" w:rsidP="000F62DD">
      <w:pPr>
        <w:spacing w:after="3" w:line="270" w:lineRule="auto"/>
        <w:ind w:left="847" w:right="843"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11. </w:t>
      </w:r>
    </w:p>
    <w:p w:rsidR="000F62DD" w:rsidRPr="000F62DD" w:rsidRDefault="000F62DD" w:rsidP="000F62DD">
      <w:pPr>
        <w:spacing w:after="3" w:line="270" w:lineRule="auto"/>
        <w:ind w:left="847" w:right="842"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ЕЖЕГОДНЫЙ ДОКЛАД ОБЩЕСТВЕННОЙ ПАЛАТЫ </w:t>
      </w:r>
    </w:p>
    <w:p w:rsidR="000F62DD" w:rsidRPr="00341B6D" w:rsidRDefault="000F62DD" w:rsidP="000F62DD">
      <w:pPr>
        <w:spacing w:after="29"/>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9B595A">
      <w:pPr>
        <w:spacing w:after="3" w:line="270" w:lineRule="auto"/>
        <w:ind w:right="844"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47</w:t>
      </w:r>
      <w:r w:rsidR="000F62DD" w:rsidRPr="000F62DD">
        <w:rPr>
          <w:rFonts w:ascii="Times New Roman" w:eastAsia="Times New Roman" w:hAnsi="Times New Roman" w:cs="Times New Roman"/>
          <w:b/>
          <w:color w:val="000000"/>
          <w:sz w:val="28"/>
          <w:lang w:eastAsia="ru-RU"/>
        </w:rPr>
        <w:t xml:space="preserve">. Общие положения </w:t>
      </w:r>
    </w:p>
    <w:p w:rsidR="000F62DD" w:rsidRPr="00341B6D" w:rsidRDefault="000F62DD" w:rsidP="000F62DD">
      <w:pPr>
        <w:spacing w:after="21"/>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бщественная палата ежегодно готовит доклад о состоянии и развитии институтов гражданского общества в муниципальном образовании. </w:t>
      </w:r>
    </w:p>
    <w:p w:rsidR="000F62DD" w:rsidRPr="00341B6D" w:rsidRDefault="000F62DD" w:rsidP="000F62DD">
      <w:pPr>
        <w:spacing w:after="30"/>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E8296D" w:rsidP="000F62DD">
      <w:pPr>
        <w:spacing w:after="3" w:line="270" w:lineRule="auto"/>
        <w:ind w:left="10" w:right="10"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татья 48</w:t>
      </w:r>
      <w:r w:rsidR="000F62DD" w:rsidRPr="000F62DD">
        <w:rPr>
          <w:rFonts w:ascii="Times New Roman" w:eastAsia="Times New Roman" w:hAnsi="Times New Roman" w:cs="Times New Roman"/>
          <w:b/>
          <w:color w:val="000000"/>
          <w:sz w:val="28"/>
          <w:lang w:eastAsia="ru-RU"/>
        </w:rPr>
        <w:t xml:space="preserve">. Порядок подготовки ежегодного доклада Общественной палаты </w:t>
      </w:r>
    </w:p>
    <w:p w:rsidR="000F62DD" w:rsidRPr="00341B6D" w:rsidRDefault="000F62DD" w:rsidP="000F62DD">
      <w:pPr>
        <w:spacing w:after="20"/>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ля подготовки ежегодного доклада Общественная палата создает </w:t>
      </w:r>
      <w:proofErr w:type="spellStart"/>
      <w:r w:rsidRPr="000F62DD">
        <w:rPr>
          <w:rFonts w:ascii="Times New Roman" w:eastAsia="Times New Roman" w:hAnsi="Times New Roman" w:cs="Times New Roman"/>
          <w:color w:val="000000"/>
          <w:sz w:val="28"/>
          <w:lang w:eastAsia="ru-RU"/>
        </w:rPr>
        <w:t>межкомиссионную</w:t>
      </w:r>
      <w:proofErr w:type="spellEnd"/>
      <w:r w:rsidRPr="000F62DD">
        <w:rPr>
          <w:rFonts w:ascii="Times New Roman" w:eastAsia="Times New Roman" w:hAnsi="Times New Roman" w:cs="Times New Roman"/>
          <w:color w:val="000000"/>
          <w:sz w:val="28"/>
          <w:lang w:eastAsia="ru-RU"/>
        </w:rPr>
        <w:t xml:space="preserve"> рабочую группу, которую возглавляет председатель Общественной палаты.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В состав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входят руководители всех комиссий Общественной палаты и (или) члены Общ</w:t>
      </w:r>
      <w:r w:rsidR="00341B6D">
        <w:rPr>
          <w:rFonts w:ascii="Times New Roman" w:eastAsia="Times New Roman" w:hAnsi="Times New Roman" w:cs="Times New Roman"/>
          <w:color w:val="000000"/>
          <w:sz w:val="28"/>
          <w:lang w:eastAsia="ru-RU"/>
        </w:rPr>
        <w:t xml:space="preserve">ественной палаты, предложенные </w:t>
      </w:r>
      <w:r w:rsidRPr="000F62DD">
        <w:rPr>
          <w:rFonts w:ascii="Times New Roman" w:eastAsia="Times New Roman" w:hAnsi="Times New Roman" w:cs="Times New Roman"/>
          <w:color w:val="000000"/>
          <w:sz w:val="28"/>
          <w:lang w:eastAsia="ru-RU"/>
        </w:rPr>
        <w:t xml:space="preserve">соответствующими комиссиями.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оекты разделов доклада готовятся профильными комиссиями, утверждаются на их заседаниях и передаются в </w:t>
      </w:r>
      <w:proofErr w:type="spellStart"/>
      <w:r w:rsidRPr="000F62DD">
        <w:rPr>
          <w:rFonts w:ascii="Times New Roman" w:eastAsia="Times New Roman" w:hAnsi="Times New Roman" w:cs="Times New Roman"/>
          <w:color w:val="000000"/>
          <w:sz w:val="28"/>
          <w:lang w:eastAsia="ru-RU"/>
        </w:rPr>
        <w:t>межкомиссионную</w:t>
      </w:r>
      <w:proofErr w:type="spellEnd"/>
      <w:r w:rsidRPr="000F62DD">
        <w:rPr>
          <w:rFonts w:ascii="Times New Roman" w:eastAsia="Times New Roman" w:hAnsi="Times New Roman" w:cs="Times New Roman"/>
          <w:color w:val="000000"/>
          <w:sz w:val="28"/>
          <w:lang w:eastAsia="ru-RU"/>
        </w:rPr>
        <w:t xml:space="preserve"> рабочую группу по подготовке ежегодного доклада Общественной палаты. </w:t>
      </w:r>
    </w:p>
    <w:p w:rsidR="000F62DD" w:rsidRPr="00341B6D" w:rsidRDefault="000F62DD" w:rsidP="000F62DD">
      <w:pPr>
        <w:spacing w:after="32"/>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8E58C1" w:rsidP="009B595A">
      <w:pPr>
        <w:keepNext/>
        <w:keepLines/>
        <w:spacing w:after="4" w:line="271" w:lineRule="auto"/>
        <w:ind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49</w:t>
      </w:r>
      <w:r w:rsidR="000F62DD" w:rsidRPr="000F62DD">
        <w:rPr>
          <w:rFonts w:ascii="Times New Roman" w:eastAsia="Times New Roman" w:hAnsi="Times New Roman" w:cs="Times New Roman"/>
          <w:b/>
          <w:color w:val="000000"/>
          <w:sz w:val="28"/>
          <w:lang w:eastAsia="ru-RU"/>
        </w:rPr>
        <w:t xml:space="preserve">. Порядок утверждения ежегодного доклада Общественной палаты </w:t>
      </w:r>
    </w:p>
    <w:p w:rsidR="000F62DD" w:rsidRPr="00341B6D" w:rsidRDefault="000F62DD" w:rsidP="000F62DD">
      <w:pPr>
        <w:spacing w:after="21"/>
        <w:ind w:left="67"/>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numPr>
          <w:ilvl w:val="0"/>
          <w:numId w:val="50"/>
        </w:numPr>
        <w:spacing w:after="13" w:line="268" w:lineRule="auto"/>
        <w:ind w:firstLine="557"/>
        <w:jc w:val="both"/>
        <w:rPr>
          <w:rFonts w:ascii="Times New Roman" w:eastAsia="Times New Roman" w:hAnsi="Times New Roman" w:cs="Times New Roman"/>
          <w:color w:val="000000"/>
          <w:sz w:val="28"/>
          <w:lang w:eastAsia="ru-RU"/>
        </w:rPr>
      </w:pPr>
      <w:proofErr w:type="spellStart"/>
      <w:r w:rsidRPr="000F62DD">
        <w:rPr>
          <w:rFonts w:ascii="Times New Roman" w:eastAsia="Times New Roman" w:hAnsi="Times New Roman" w:cs="Times New Roman"/>
          <w:color w:val="000000"/>
          <w:sz w:val="28"/>
          <w:lang w:eastAsia="ru-RU"/>
        </w:rPr>
        <w:t>Межкомиссионная</w:t>
      </w:r>
      <w:proofErr w:type="spellEnd"/>
      <w:r w:rsidRPr="000F62DD">
        <w:rPr>
          <w:rFonts w:ascii="Times New Roman" w:eastAsia="Times New Roman" w:hAnsi="Times New Roman" w:cs="Times New Roman"/>
          <w:color w:val="000000"/>
          <w:sz w:val="28"/>
          <w:lang w:eastAsia="ru-RU"/>
        </w:rPr>
        <w:t xml:space="preserve"> рабочая группа по подготовке ежегодного доклада Общественной палаты передает подготовленный проект доклада в Общественную палату.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Ежегодный доклад Общественной палаты утверждается большинством голосов от общего числа членов Общественной палаты.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о результатам голосования принимается постановление Общественной палаты. </w:t>
      </w:r>
    </w:p>
    <w:p w:rsidR="000F62DD" w:rsidRPr="000F62DD" w:rsidRDefault="000F62DD" w:rsidP="000F62DD">
      <w:pPr>
        <w:numPr>
          <w:ilvl w:val="0"/>
          <w:numId w:val="50"/>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сли проект ежегодного доклада не набрал необходимого количества голосов членов Общественной палаты, то проект и замечания к нему, высказанные членами Общественной палаты на пленарном заседании Общественной палаты, передаются в </w:t>
      </w:r>
      <w:proofErr w:type="spellStart"/>
      <w:r w:rsidRPr="000F62DD">
        <w:rPr>
          <w:rFonts w:ascii="Times New Roman" w:eastAsia="Times New Roman" w:hAnsi="Times New Roman" w:cs="Times New Roman"/>
          <w:color w:val="000000"/>
          <w:sz w:val="28"/>
          <w:lang w:eastAsia="ru-RU"/>
        </w:rPr>
        <w:t>межкомиссионную</w:t>
      </w:r>
      <w:proofErr w:type="spellEnd"/>
      <w:r w:rsidRPr="000F62DD">
        <w:rPr>
          <w:rFonts w:ascii="Times New Roman" w:eastAsia="Times New Roman" w:hAnsi="Times New Roman" w:cs="Times New Roman"/>
          <w:color w:val="000000"/>
          <w:sz w:val="28"/>
          <w:lang w:eastAsia="ru-RU"/>
        </w:rPr>
        <w:t xml:space="preserve"> рабочую группу для доработки. </w:t>
      </w:r>
    </w:p>
    <w:p w:rsidR="000F62DD" w:rsidRPr="000F62DD" w:rsidRDefault="000F62DD" w:rsidP="00341B6D">
      <w:pPr>
        <w:spacing w:after="13" w:line="268" w:lineRule="auto"/>
        <w:ind w:left="-15" w:firstLine="582"/>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ата следующего рассмотрения проекта ежегодного доклада определяется председателем Общественной палаты по согласованию с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ой по подготовке ежегодного доклада Общественной палаты. </w:t>
      </w:r>
    </w:p>
    <w:p w:rsidR="000F62DD" w:rsidRPr="000F62DD" w:rsidRDefault="000F62DD" w:rsidP="000F62DD">
      <w:pPr>
        <w:numPr>
          <w:ilvl w:val="0"/>
          <w:numId w:val="50"/>
        </w:numPr>
        <w:spacing w:after="13" w:line="268" w:lineRule="auto"/>
        <w:ind w:firstLine="557"/>
        <w:jc w:val="both"/>
        <w:rPr>
          <w:rFonts w:ascii="Times New Roman" w:eastAsia="Times New Roman" w:hAnsi="Times New Roman" w:cs="Times New Roman"/>
          <w:color w:val="000000"/>
          <w:sz w:val="28"/>
          <w:lang w:eastAsia="ru-RU"/>
        </w:rPr>
      </w:pPr>
      <w:proofErr w:type="spellStart"/>
      <w:r w:rsidRPr="000F62DD">
        <w:rPr>
          <w:rFonts w:ascii="Times New Roman" w:eastAsia="Times New Roman" w:hAnsi="Times New Roman" w:cs="Times New Roman"/>
          <w:color w:val="000000"/>
          <w:sz w:val="28"/>
          <w:lang w:eastAsia="ru-RU"/>
        </w:rPr>
        <w:t>Межкомиссионная</w:t>
      </w:r>
      <w:proofErr w:type="spellEnd"/>
      <w:r w:rsidRPr="000F62DD">
        <w:rPr>
          <w:rFonts w:ascii="Times New Roman" w:eastAsia="Times New Roman" w:hAnsi="Times New Roman" w:cs="Times New Roman"/>
          <w:color w:val="000000"/>
          <w:sz w:val="28"/>
          <w:lang w:eastAsia="ru-RU"/>
        </w:rPr>
        <w:t xml:space="preserve"> рабочая группа в течение 10 дней рассматривает замечания, высказанные членами Общественной палаты, утверждает те</w:t>
      </w:r>
      <w:proofErr w:type="gramStart"/>
      <w:r w:rsidRPr="000F62DD">
        <w:rPr>
          <w:rFonts w:ascii="Times New Roman" w:eastAsia="Times New Roman" w:hAnsi="Times New Roman" w:cs="Times New Roman"/>
          <w:color w:val="000000"/>
          <w:sz w:val="28"/>
          <w:lang w:eastAsia="ru-RU"/>
        </w:rPr>
        <w:t>кст пр</w:t>
      </w:r>
      <w:proofErr w:type="gramEnd"/>
      <w:r w:rsidRPr="000F62DD">
        <w:rPr>
          <w:rFonts w:ascii="Times New Roman" w:eastAsia="Times New Roman" w:hAnsi="Times New Roman" w:cs="Times New Roman"/>
          <w:color w:val="000000"/>
          <w:sz w:val="28"/>
          <w:lang w:eastAsia="ru-RU"/>
        </w:rPr>
        <w:t xml:space="preserve">оекта ежегодного доклада. </w:t>
      </w:r>
    </w:p>
    <w:p w:rsidR="000F62DD" w:rsidRPr="000F62DD" w:rsidRDefault="000F62DD" w:rsidP="000F62DD">
      <w:pPr>
        <w:numPr>
          <w:ilvl w:val="0"/>
          <w:numId w:val="50"/>
        </w:numPr>
        <w:spacing w:after="308"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rsidR="000F62DD" w:rsidRPr="000F62DD" w:rsidRDefault="008E58C1"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50</w:t>
      </w:r>
      <w:r w:rsidR="000F62DD" w:rsidRPr="000F62DD">
        <w:rPr>
          <w:rFonts w:ascii="Times New Roman" w:eastAsia="Times New Roman" w:hAnsi="Times New Roman" w:cs="Times New Roman"/>
          <w:b/>
          <w:color w:val="000000"/>
          <w:sz w:val="28"/>
          <w:lang w:eastAsia="ru-RU"/>
        </w:rPr>
        <w:t>. Публикация ежегодного доклада Общественной палаты</w:t>
      </w:r>
    </w:p>
    <w:p w:rsidR="000F62DD" w:rsidRPr="00341B6D" w:rsidRDefault="000F62DD" w:rsidP="000F62DD">
      <w:pPr>
        <w:spacing w:after="0"/>
        <w:ind w:left="634"/>
        <w:jc w:val="center"/>
        <w:rPr>
          <w:rFonts w:ascii="Times New Roman" w:eastAsia="Times New Roman" w:hAnsi="Times New Roman" w:cs="Times New Roman"/>
          <w:color w:val="000000"/>
          <w:sz w:val="10"/>
          <w:szCs w:val="10"/>
          <w:lang w:eastAsia="ru-RU"/>
        </w:rPr>
      </w:pPr>
      <w:r w:rsidRPr="00341B6D">
        <w:rPr>
          <w:rFonts w:ascii="Times New Roman" w:eastAsia="Times New Roman" w:hAnsi="Times New Roman" w:cs="Times New Roman"/>
          <w:b/>
          <w:color w:val="000000"/>
          <w:sz w:val="10"/>
          <w:szCs w:val="10"/>
          <w:lang w:eastAsia="ru-RU"/>
        </w:rPr>
        <w:t xml:space="preserve"> </w:t>
      </w:r>
    </w:p>
    <w:p w:rsidR="000F62DD" w:rsidRPr="000F62DD" w:rsidRDefault="000F62DD" w:rsidP="000F62DD">
      <w:pPr>
        <w:numPr>
          <w:ilvl w:val="0"/>
          <w:numId w:val="5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Текст ежегодного доклада публикуется в печатном органе </w:t>
      </w:r>
      <w:r w:rsidR="00341B6D">
        <w:rPr>
          <w:rFonts w:ascii="Times New Roman" w:eastAsia="Times New Roman" w:hAnsi="Times New Roman" w:cs="Times New Roman"/>
          <w:color w:val="000000"/>
          <w:sz w:val="28"/>
          <w:lang w:eastAsia="ru-RU"/>
        </w:rPr>
        <w:t>городского округа Лотошино</w:t>
      </w:r>
      <w:r w:rsidRPr="000F62DD">
        <w:rPr>
          <w:rFonts w:ascii="Times New Roman" w:eastAsia="Times New Roman" w:hAnsi="Times New Roman" w:cs="Times New Roman"/>
          <w:color w:val="000000"/>
          <w:sz w:val="28"/>
          <w:lang w:eastAsia="ru-RU"/>
        </w:rPr>
        <w:t xml:space="preserve"> и на сайте Общественной палаты в международной компьютерной сети «Интернет». </w:t>
      </w:r>
    </w:p>
    <w:p w:rsidR="000F62DD" w:rsidRPr="000F62DD" w:rsidRDefault="000F62DD" w:rsidP="000F62DD">
      <w:pPr>
        <w:numPr>
          <w:ilvl w:val="0"/>
          <w:numId w:val="51"/>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 </w:t>
      </w:r>
    </w:p>
    <w:p w:rsidR="000F62DD" w:rsidRPr="00801CC6" w:rsidRDefault="000F62DD" w:rsidP="000F62DD">
      <w:pPr>
        <w:spacing w:after="28"/>
        <w:ind w:left="634"/>
        <w:jc w:val="center"/>
        <w:rPr>
          <w:rFonts w:ascii="Times New Roman" w:eastAsia="Times New Roman" w:hAnsi="Times New Roman" w:cs="Times New Roman"/>
          <w:color w:val="000000"/>
          <w:sz w:val="10"/>
          <w:szCs w:val="10"/>
          <w:lang w:eastAsia="ru-RU"/>
        </w:rPr>
      </w:pPr>
      <w:r w:rsidRPr="00801CC6">
        <w:rPr>
          <w:rFonts w:ascii="Times New Roman" w:eastAsia="Times New Roman" w:hAnsi="Times New Roman" w:cs="Times New Roman"/>
          <w:b/>
          <w:color w:val="000000"/>
          <w:sz w:val="10"/>
          <w:szCs w:val="10"/>
          <w:lang w:eastAsia="ru-RU"/>
        </w:rPr>
        <w:t xml:space="preserve"> </w:t>
      </w:r>
    </w:p>
    <w:p w:rsidR="000F62DD" w:rsidRPr="000F62DD" w:rsidRDefault="000F62DD" w:rsidP="000F62DD">
      <w:pPr>
        <w:spacing w:after="3" w:line="270" w:lineRule="auto"/>
        <w:ind w:left="847" w:right="277" w:hanging="10"/>
        <w:jc w:val="center"/>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ГЛАВА 12.  </w:t>
      </w:r>
    </w:p>
    <w:p w:rsidR="000F62DD" w:rsidRPr="000F62DD" w:rsidRDefault="000F62DD" w:rsidP="000F62DD">
      <w:pPr>
        <w:spacing w:after="4" w:line="271" w:lineRule="auto"/>
        <w:ind w:left="2512" w:hanging="10"/>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b/>
          <w:color w:val="000000"/>
          <w:sz w:val="28"/>
          <w:lang w:eastAsia="ru-RU"/>
        </w:rPr>
        <w:t xml:space="preserve">РЕГЛАМЕНТ ОБЩЕСТВЕННОЙ ПАЛАТЫ </w:t>
      </w:r>
    </w:p>
    <w:p w:rsidR="000F62DD" w:rsidRPr="00801CC6" w:rsidRDefault="000F62DD" w:rsidP="000F62DD">
      <w:pPr>
        <w:spacing w:after="0"/>
        <w:ind w:left="634"/>
        <w:jc w:val="center"/>
        <w:rPr>
          <w:rFonts w:ascii="Times New Roman" w:eastAsia="Times New Roman" w:hAnsi="Times New Roman" w:cs="Times New Roman"/>
          <w:color w:val="000000"/>
          <w:sz w:val="10"/>
          <w:szCs w:val="10"/>
          <w:lang w:eastAsia="ru-RU"/>
        </w:rPr>
      </w:pPr>
      <w:r w:rsidRPr="00801CC6">
        <w:rPr>
          <w:rFonts w:ascii="Times New Roman" w:eastAsia="Times New Roman" w:hAnsi="Times New Roman" w:cs="Times New Roman"/>
          <w:b/>
          <w:color w:val="000000"/>
          <w:sz w:val="10"/>
          <w:szCs w:val="10"/>
          <w:lang w:eastAsia="ru-RU"/>
        </w:rPr>
        <w:t xml:space="preserve"> </w:t>
      </w:r>
    </w:p>
    <w:p w:rsidR="000F62DD" w:rsidRPr="000F62DD" w:rsidRDefault="008E58C1" w:rsidP="009B595A">
      <w:pPr>
        <w:keepNext/>
        <w:keepLines/>
        <w:spacing w:after="4" w:line="271" w:lineRule="auto"/>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51</w:t>
      </w:r>
      <w:r w:rsidR="000F62DD" w:rsidRPr="000F62DD">
        <w:rPr>
          <w:rFonts w:ascii="Times New Roman" w:eastAsia="Times New Roman" w:hAnsi="Times New Roman" w:cs="Times New Roman"/>
          <w:b/>
          <w:color w:val="000000"/>
          <w:sz w:val="28"/>
          <w:lang w:eastAsia="ru-RU"/>
        </w:rPr>
        <w:t>. Порядок внесения изменений в Регл</w:t>
      </w:r>
      <w:r w:rsidR="00801CC6">
        <w:rPr>
          <w:rFonts w:ascii="Times New Roman" w:eastAsia="Times New Roman" w:hAnsi="Times New Roman" w:cs="Times New Roman"/>
          <w:b/>
          <w:color w:val="000000"/>
          <w:sz w:val="28"/>
          <w:lang w:eastAsia="ru-RU"/>
        </w:rPr>
        <w:t>амент</w:t>
      </w:r>
      <w:r w:rsidR="000F62DD" w:rsidRPr="000F62DD">
        <w:rPr>
          <w:rFonts w:ascii="Times New Roman" w:eastAsia="Times New Roman" w:hAnsi="Times New Roman" w:cs="Times New Roman"/>
          <w:b/>
          <w:color w:val="000000"/>
          <w:sz w:val="28"/>
          <w:lang w:eastAsia="ru-RU"/>
        </w:rPr>
        <w:t xml:space="preserve"> Общественной палаты</w:t>
      </w:r>
    </w:p>
    <w:p w:rsidR="000F62DD" w:rsidRPr="00801CC6" w:rsidRDefault="000F62DD" w:rsidP="000F62DD">
      <w:pPr>
        <w:spacing w:after="0"/>
        <w:ind w:left="634"/>
        <w:jc w:val="center"/>
        <w:rPr>
          <w:rFonts w:ascii="Times New Roman" w:eastAsia="Times New Roman" w:hAnsi="Times New Roman" w:cs="Times New Roman"/>
          <w:color w:val="000000"/>
          <w:sz w:val="10"/>
          <w:szCs w:val="10"/>
          <w:lang w:eastAsia="ru-RU"/>
        </w:rPr>
      </w:pPr>
      <w:r w:rsidRPr="000F62DD">
        <w:rPr>
          <w:rFonts w:ascii="Times New Roman" w:eastAsia="Times New Roman" w:hAnsi="Times New Roman" w:cs="Times New Roman"/>
          <w:b/>
          <w:color w:val="000000"/>
          <w:sz w:val="28"/>
          <w:lang w:eastAsia="ru-RU"/>
        </w:rPr>
        <w:t xml:space="preserve"> </w:t>
      </w:r>
    </w:p>
    <w:p w:rsidR="000F62DD" w:rsidRPr="000F62DD" w:rsidRDefault="000F62DD" w:rsidP="000F62DD">
      <w:pPr>
        <w:numPr>
          <w:ilvl w:val="0"/>
          <w:numId w:val="5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едложения о внесении изменений в Регламент могут вноситься членами Общественной палаты и органами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нициаторы внесения изменений в Регламент направляют свои предложения на рассмотрение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по этике и Регламенту, которая готовит проект изменений в Регламент Общественной палаты и вносит его на рассмотрение председателя Общественной палаты. </w:t>
      </w:r>
    </w:p>
    <w:p w:rsidR="000F62DD" w:rsidRPr="000F62DD" w:rsidRDefault="000F62DD" w:rsidP="000F62DD">
      <w:pPr>
        <w:numPr>
          <w:ilvl w:val="0"/>
          <w:numId w:val="5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Одобренный председателем Общественной палаты проект изменений в Регламент Общественной палаты выносится на рассмотрение Общественной палаты. </w:t>
      </w:r>
    </w:p>
    <w:p w:rsidR="000F62DD" w:rsidRPr="000F62DD" w:rsidRDefault="000F62DD" w:rsidP="000F62DD">
      <w:pPr>
        <w:numPr>
          <w:ilvl w:val="0"/>
          <w:numId w:val="52"/>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lastRenderedPageBreak/>
        <w:t xml:space="preserve">Решение об утверждении изменений в Регламент Общественной палаты могут приниматься на пленарных заседаниях Общественной палаты, а также методом опроса членов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 </w:t>
      </w:r>
    </w:p>
    <w:p w:rsidR="000F62DD" w:rsidRPr="000F62DD" w:rsidRDefault="000F62DD" w:rsidP="000F62DD">
      <w:pPr>
        <w:spacing w:after="13" w:line="268" w:lineRule="auto"/>
        <w:ind w:left="-15"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 </w:t>
      </w:r>
    </w:p>
    <w:p w:rsidR="000F62DD" w:rsidRPr="00801CC6" w:rsidRDefault="000F62DD" w:rsidP="000F62DD">
      <w:pPr>
        <w:spacing w:after="30"/>
        <w:ind w:left="634"/>
        <w:jc w:val="center"/>
        <w:rPr>
          <w:rFonts w:ascii="Times New Roman" w:eastAsia="Times New Roman" w:hAnsi="Times New Roman" w:cs="Times New Roman"/>
          <w:color w:val="000000"/>
          <w:sz w:val="10"/>
          <w:szCs w:val="10"/>
          <w:lang w:eastAsia="ru-RU"/>
        </w:rPr>
      </w:pPr>
      <w:r w:rsidRPr="00801CC6">
        <w:rPr>
          <w:rFonts w:ascii="Times New Roman" w:eastAsia="Times New Roman" w:hAnsi="Times New Roman" w:cs="Times New Roman"/>
          <w:b/>
          <w:color w:val="000000"/>
          <w:sz w:val="10"/>
          <w:szCs w:val="10"/>
          <w:lang w:eastAsia="ru-RU"/>
        </w:rPr>
        <w:t xml:space="preserve"> </w:t>
      </w:r>
    </w:p>
    <w:p w:rsidR="000F62DD" w:rsidRPr="000F62DD" w:rsidRDefault="008E58C1" w:rsidP="009B595A">
      <w:pPr>
        <w:keepNext/>
        <w:keepLines/>
        <w:spacing w:after="4" w:line="271" w:lineRule="auto"/>
        <w:ind w:hanging="10"/>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атья 52</w:t>
      </w:r>
      <w:r w:rsidR="000F62DD" w:rsidRPr="000F62DD">
        <w:rPr>
          <w:rFonts w:ascii="Times New Roman" w:eastAsia="Times New Roman" w:hAnsi="Times New Roman" w:cs="Times New Roman"/>
          <w:b/>
          <w:color w:val="000000"/>
          <w:sz w:val="28"/>
          <w:lang w:eastAsia="ru-RU"/>
        </w:rPr>
        <w:t>. Порядок разъяснения Регламента Общественной палаты</w:t>
      </w:r>
    </w:p>
    <w:p w:rsidR="000F62DD" w:rsidRPr="00801CC6" w:rsidRDefault="000F62DD" w:rsidP="000F62DD">
      <w:pPr>
        <w:spacing w:after="0"/>
        <w:ind w:left="634"/>
        <w:jc w:val="center"/>
        <w:rPr>
          <w:rFonts w:ascii="Times New Roman" w:eastAsia="Times New Roman" w:hAnsi="Times New Roman" w:cs="Times New Roman"/>
          <w:color w:val="000000"/>
          <w:sz w:val="10"/>
          <w:szCs w:val="10"/>
          <w:lang w:eastAsia="ru-RU"/>
        </w:rPr>
      </w:pPr>
      <w:r w:rsidRPr="00801CC6">
        <w:rPr>
          <w:rFonts w:ascii="Times New Roman" w:eastAsia="Times New Roman" w:hAnsi="Times New Roman" w:cs="Times New Roman"/>
          <w:b/>
          <w:color w:val="000000"/>
          <w:sz w:val="10"/>
          <w:szCs w:val="10"/>
          <w:lang w:eastAsia="ru-RU"/>
        </w:rPr>
        <w:t xml:space="preserve"> </w:t>
      </w:r>
    </w:p>
    <w:p w:rsidR="000F62DD" w:rsidRPr="000F62DD" w:rsidRDefault="000F62DD" w:rsidP="000F62DD">
      <w:pPr>
        <w:numPr>
          <w:ilvl w:val="0"/>
          <w:numId w:val="5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представителями)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по этике и Регламенту, который избирается большинством голосов от общего числа членов, входящих в состав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по этике и Регламенту. </w:t>
      </w:r>
    </w:p>
    <w:p w:rsidR="000F62DD" w:rsidRPr="000F62DD" w:rsidRDefault="000F62DD" w:rsidP="000F62DD">
      <w:pPr>
        <w:numPr>
          <w:ilvl w:val="0"/>
          <w:numId w:val="53"/>
        </w:numPr>
        <w:spacing w:after="13" w:line="268" w:lineRule="auto"/>
        <w:ind w:firstLine="557"/>
        <w:jc w:val="both"/>
        <w:rPr>
          <w:rFonts w:ascii="Times New Roman" w:eastAsia="Times New Roman" w:hAnsi="Times New Roman" w:cs="Times New Roman"/>
          <w:color w:val="000000"/>
          <w:sz w:val="28"/>
          <w:lang w:eastAsia="ru-RU"/>
        </w:rPr>
      </w:pPr>
      <w:r w:rsidRPr="000F62DD">
        <w:rPr>
          <w:rFonts w:ascii="Times New Roman" w:eastAsia="Times New Roman" w:hAnsi="Times New Roman" w:cs="Times New Roman"/>
          <w:color w:val="000000"/>
          <w:sz w:val="28"/>
          <w:lang w:eastAsia="ru-RU"/>
        </w:rPr>
        <w:t xml:space="preserve">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w:t>
      </w:r>
      <w:proofErr w:type="spellStart"/>
      <w:r w:rsidRPr="000F62DD">
        <w:rPr>
          <w:rFonts w:ascii="Times New Roman" w:eastAsia="Times New Roman" w:hAnsi="Times New Roman" w:cs="Times New Roman"/>
          <w:color w:val="000000"/>
          <w:sz w:val="28"/>
          <w:lang w:eastAsia="ru-RU"/>
        </w:rPr>
        <w:t>межкомиссионной</w:t>
      </w:r>
      <w:proofErr w:type="spellEnd"/>
      <w:r w:rsidRPr="000F62DD">
        <w:rPr>
          <w:rFonts w:ascii="Times New Roman" w:eastAsia="Times New Roman" w:hAnsi="Times New Roman" w:cs="Times New Roman"/>
          <w:color w:val="000000"/>
          <w:sz w:val="28"/>
          <w:lang w:eastAsia="ru-RU"/>
        </w:rPr>
        <w:t xml:space="preserve"> рабочей группы по этике и Регламенту с обязательным приглашением на заседание членов Общественной палаты, имевших возражения против приведенных разъяснений. </w:t>
      </w:r>
    </w:p>
    <w:p w:rsidR="00DD0345" w:rsidRDefault="000F62DD" w:rsidP="00801CC6">
      <w:pPr>
        <w:numPr>
          <w:ilvl w:val="0"/>
          <w:numId w:val="53"/>
        </w:numPr>
        <w:spacing w:after="0" w:line="268" w:lineRule="auto"/>
        <w:ind w:left="10" w:firstLine="557"/>
        <w:jc w:val="both"/>
      </w:pPr>
      <w:r w:rsidRPr="00801CC6">
        <w:rPr>
          <w:rFonts w:ascii="Times New Roman" w:eastAsia="Times New Roman" w:hAnsi="Times New Roman" w:cs="Times New Roman"/>
          <w:color w:val="000000"/>
          <w:sz w:val="28"/>
          <w:lang w:eastAsia="ru-RU"/>
        </w:rPr>
        <w:t xml:space="preserve">Решение </w:t>
      </w:r>
      <w:proofErr w:type="spellStart"/>
      <w:r w:rsidRPr="00801CC6">
        <w:rPr>
          <w:rFonts w:ascii="Times New Roman" w:eastAsia="Times New Roman" w:hAnsi="Times New Roman" w:cs="Times New Roman"/>
          <w:color w:val="000000"/>
          <w:sz w:val="28"/>
          <w:lang w:eastAsia="ru-RU"/>
        </w:rPr>
        <w:t>межкомиссионной</w:t>
      </w:r>
      <w:proofErr w:type="spellEnd"/>
      <w:r w:rsidRPr="00801CC6">
        <w:rPr>
          <w:rFonts w:ascii="Times New Roman" w:eastAsia="Times New Roman" w:hAnsi="Times New Roman" w:cs="Times New Roman"/>
          <w:color w:val="000000"/>
          <w:sz w:val="28"/>
          <w:lang w:eastAsia="ru-RU"/>
        </w:rPr>
        <w:t xml:space="preserve"> рабочей группы по этике и Регламенту по указанному вопросу должно быть доведено до сведения членов Общественной палаты. </w:t>
      </w:r>
      <w:bookmarkStart w:id="0" w:name="_GoBack"/>
      <w:bookmarkEnd w:id="0"/>
    </w:p>
    <w:sectPr w:rsidR="00DD0345" w:rsidSect="00CD11BE">
      <w:pgSz w:w="11906" w:h="16838"/>
      <w:pgMar w:top="1137" w:right="563" w:bottom="1216"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698"/>
    <w:multiLevelType w:val="hybridMultilevel"/>
    <w:tmpl w:val="8516379C"/>
    <w:lvl w:ilvl="0" w:tplc="DD5EF5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2EA20">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04FB6">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E2010">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EF29C">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54B60C">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0A942">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6252C">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CE32E">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1036CD"/>
    <w:multiLevelType w:val="hybridMultilevel"/>
    <w:tmpl w:val="2BAA8FC8"/>
    <w:lvl w:ilvl="0" w:tplc="941ED0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2D6D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A339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C46A1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F632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C8505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AA9D0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2F55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4648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D30A86"/>
    <w:multiLevelType w:val="hybridMultilevel"/>
    <w:tmpl w:val="F4D08CB8"/>
    <w:lvl w:ilvl="0" w:tplc="EACACB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9E668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8C36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CCBBF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F69E6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205D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C828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EA90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E1C0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7FA2C32"/>
    <w:multiLevelType w:val="hybridMultilevel"/>
    <w:tmpl w:val="88E2F1D4"/>
    <w:lvl w:ilvl="0" w:tplc="1C7056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7E352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E13A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AE04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F61F4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E56B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FE6B4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EE1F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A8C3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B62A72"/>
    <w:multiLevelType w:val="hybridMultilevel"/>
    <w:tmpl w:val="161695EC"/>
    <w:lvl w:ilvl="0" w:tplc="F0FEEF7A">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64A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FEA37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EF33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2B98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0A89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C219A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CD40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2063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701B65"/>
    <w:multiLevelType w:val="hybridMultilevel"/>
    <w:tmpl w:val="685876D8"/>
    <w:lvl w:ilvl="0" w:tplc="9B26A48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1AC3DE">
      <w:start w:val="1"/>
      <w:numFmt w:val="lowerLetter"/>
      <w:lvlText w:val="%2"/>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247B4">
      <w:start w:val="1"/>
      <w:numFmt w:val="lowerRoman"/>
      <w:lvlText w:val="%3"/>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05606">
      <w:start w:val="1"/>
      <w:numFmt w:val="decimal"/>
      <w:lvlText w:val="%4"/>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6E508E">
      <w:start w:val="1"/>
      <w:numFmt w:val="lowerLetter"/>
      <w:lvlText w:val="%5"/>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30A8EC">
      <w:start w:val="1"/>
      <w:numFmt w:val="lowerRoman"/>
      <w:lvlText w:val="%6"/>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46CCA">
      <w:start w:val="1"/>
      <w:numFmt w:val="decimal"/>
      <w:lvlText w:val="%7"/>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CBCC8">
      <w:start w:val="1"/>
      <w:numFmt w:val="lowerLetter"/>
      <w:lvlText w:val="%8"/>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E902C">
      <w:start w:val="1"/>
      <w:numFmt w:val="lowerRoman"/>
      <w:lvlText w:val="%9"/>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9C2F42"/>
    <w:multiLevelType w:val="hybridMultilevel"/>
    <w:tmpl w:val="607CFACA"/>
    <w:lvl w:ilvl="0" w:tplc="D38AD2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1034">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47664">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E9E3C">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7A12A0">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685568">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401AC8">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2A070">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741E2E">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396D59"/>
    <w:multiLevelType w:val="hybridMultilevel"/>
    <w:tmpl w:val="9EAA518A"/>
    <w:lvl w:ilvl="0" w:tplc="AF60A8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32096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AC1D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CFE4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ACD0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92D74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EC353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46CA3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E97B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EA62D0"/>
    <w:multiLevelType w:val="hybridMultilevel"/>
    <w:tmpl w:val="371A6E40"/>
    <w:lvl w:ilvl="0" w:tplc="F8DCB0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5039F4">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2C06A">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60A8">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CCDF6">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265EC">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A641E">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2BDD4">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F4794E">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67E0F3F"/>
    <w:multiLevelType w:val="hybridMultilevel"/>
    <w:tmpl w:val="F36644D2"/>
    <w:lvl w:ilvl="0" w:tplc="938603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46C5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CAF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8C26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FEE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076F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E5EE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263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CE77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D115B0"/>
    <w:multiLevelType w:val="hybridMultilevel"/>
    <w:tmpl w:val="62A0169C"/>
    <w:lvl w:ilvl="0" w:tplc="A30CA1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2855E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4A9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A538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C0F3F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70366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E8795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A5CF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43FF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147EEE"/>
    <w:multiLevelType w:val="hybridMultilevel"/>
    <w:tmpl w:val="9620C59E"/>
    <w:lvl w:ilvl="0" w:tplc="D062D8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E28F9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0CB01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20EE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C40C2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9628E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8B08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874C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4B47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335DA9"/>
    <w:multiLevelType w:val="hybridMultilevel"/>
    <w:tmpl w:val="EC1EEC40"/>
    <w:lvl w:ilvl="0" w:tplc="E830303C">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0C28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5ABBE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8F67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65C3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ECE6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EC98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2CE24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AF51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837080"/>
    <w:multiLevelType w:val="hybridMultilevel"/>
    <w:tmpl w:val="53741BDC"/>
    <w:lvl w:ilvl="0" w:tplc="4FD4ED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8FAFC">
      <w:start w:val="1"/>
      <w:numFmt w:val="lowerLetter"/>
      <w:lvlText w:val="%2"/>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F461B6">
      <w:start w:val="1"/>
      <w:numFmt w:val="lowerRoman"/>
      <w:lvlText w:val="%3"/>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E36C0">
      <w:start w:val="1"/>
      <w:numFmt w:val="decimal"/>
      <w:lvlText w:val="%4"/>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2810A0">
      <w:start w:val="1"/>
      <w:numFmt w:val="lowerLetter"/>
      <w:lvlText w:val="%5"/>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CA002">
      <w:start w:val="1"/>
      <w:numFmt w:val="lowerRoman"/>
      <w:lvlText w:val="%6"/>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88000">
      <w:start w:val="1"/>
      <w:numFmt w:val="decimal"/>
      <w:lvlText w:val="%7"/>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6A0D8">
      <w:start w:val="1"/>
      <w:numFmt w:val="lowerLetter"/>
      <w:lvlText w:val="%8"/>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B4BB76">
      <w:start w:val="1"/>
      <w:numFmt w:val="lowerRoman"/>
      <w:lvlText w:val="%9"/>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9FA4A81"/>
    <w:multiLevelType w:val="hybridMultilevel"/>
    <w:tmpl w:val="0518B492"/>
    <w:lvl w:ilvl="0" w:tplc="C82E49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802E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A03D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0537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C4FD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CDD0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604C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6EFA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A327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C855B25"/>
    <w:multiLevelType w:val="hybridMultilevel"/>
    <w:tmpl w:val="C4FA3648"/>
    <w:lvl w:ilvl="0" w:tplc="D42662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8E9F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80A4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89AB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ADCB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4BE3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BA941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6DBF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CBFB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CC72329"/>
    <w:multiLevelType w:val="hybridMultilevel"/>
    <w:tmpl w:val="39061DBA"/>
    <w:lvl w:ilvl="0" w:tplc="A7F847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A13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8DF4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4BF7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06B97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A269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42AF4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34333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0C157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CE65504"/>
    <w:multiLevelType w:val="hybridMultilevel"/>
    <w:tmpl w:val="957A03BC"/>
    <w:lvl w:ilvl="0" w:tplc="B2529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87D8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8C382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0860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445B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67B0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D2448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ECE7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7EFC9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5F27500"/>
    <w:multiLevelType w:val="hybridMultilevel"/>
    <w:tmpl w:val="C92E8E18"/>
    <w:lvl w:ilvl="0" w:tplc="C68C7F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2F67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6D71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0A63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4C05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0E768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0679B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E1AB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81EF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9C06ECA"/>
    <w:multiLevelType w:val="hybridMultilevel"/>
    <w:tmpl w:val="EFC634DE"/>
    <w:lvl w:ilvl="0" w:tplc="B87613F0">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A4B8C0">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C3AA">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07432">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6EF06">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86FFC">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824EA">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493A4">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4EA6A">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D392E89"/>
    <w:multiLevelType w:val="hybridMultilevel"/>
    <w:tmpl w:val="FC525B3A"/>
    <w:lvl w:ilvl="0" w:tplc="15EC7B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8BBE6">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E76A8">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4A2D6">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AE3BE">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AD71E">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82B44">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0954C">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D468EC">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087604B"/>
    <w:multiLevelType w:val="hybridMultilevel"/>
    <w:tmpl w:val="C67AAEFC"/>
    <w:lvl w:ilvl="0" w:tplc="A77021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8A5EB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2587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CAE65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0D41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C5D7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43A0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C06D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467F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14323B6"/>
    <w:multiLevelType w:val="hybridMultilevel"/>
    <w:tmpl w:val="83749E90"/>
    <w:lvl w:ilvl="0" w:tplc="A30EE2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BEA41A">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8176E">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3A9186">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EC324">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6FCA8">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893A8">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2C7CC">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2E5A5E">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3BE50AC"/>
    <w:multiLevelType w:val="hybridMultilevel"/>
    <w:tmpl w:val="32DC9FD6"/>
    <w:lvl w:ilvl="0" w:tplc="8062A8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40DC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482F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2223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4399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CE48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26C0B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6A136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852F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41E229B"/>
    <w:multiLevelType w:val="hybridMultilevel"/>
    <w:tmpl w:val="B1AA66DE"/>
    <w:lvl w:ilvl="0" w:tplc="C8DE83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AA9CE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BC58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4AD77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2A97E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CA99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878D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CC642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0FC0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7382A7A"/>
    <w:multiLevelType w:val="hybridMultilevel"/>
    <w:tmpl w:val="8BEE8F20"/>
    <w:lvl w:ilvl="0" w:tplc="51C6A80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CEC92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A4A1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8AA2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AAE3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CC09F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7006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85E8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A3F2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B4E58CF"/>
    <w:multiLevelType w:val="hybridMultilevel"/>
    <w:tmpl w:val="9978278E"/>
    <w:lvl w:ilvl="0" w:tplc="E8CEBF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421A3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D22AF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942B7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BC1F3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04F63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B62F6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ACC7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901BF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B75264C"/>
    <w:multiLevelType w:val="hybridMultilevel"/>
    <w:tmpl w:val="D428B40E"/>
    <w:lvl w:ilvl="0" w:tplc="258AA3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D256D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4483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DCF7B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A94C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C5DC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C6AF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EAF6A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4627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E7312F1"/>
    <w:multiLevelType w:val="hybridMultilevel"/>
    <w:tmpl w:val="CDC6CF6A"/>
    <w:lvl w:ilvl="0" w:tplc="C64A97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69D7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82F44">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9C29E8">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826D02">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05FA">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63DDC">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EC14F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A1112">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F3F0FF3"/>
    <w:multiLevelType w:val="hybridMultilevel"/>
    <w:tmpl w:val="44B08096"/>
    <w:lvl w:ilvl="0" w:tplc="83747A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464F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E2E85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AC47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D2EEB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4AEE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8430C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6FFC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6F4B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2806A81"/>
    <w:multiLevelType w:val="hybridMultilevel"/>
    <w:tmpl w:val="565A36B4"/>
    <w:lvl w:ilvl="0" w:tplc="0ADCE536">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D293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6B76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98612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6F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12931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C23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CAF8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58F6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2BF6408"/>
    <w:multiLevelType w:val="hybridMultilevel"/>
    <w:tmpl w:val="C3CC058E"/>
    <w:lvl w:ilvl="0" w:tplc="87B46D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5AE5F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ADC1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4F2D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28C21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8292E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42F6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2CD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03C4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33A3D6B"/>
    <w:multiLevelType w:val="hybridMultilevel"/>
    <w:tmpl w:val="02A6FECA"/>
    <w:lvl w:ilvl="0" w:tplc="4538F1A6">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3A40B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EE354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8D9D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A100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AC224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A27A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0A03B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645A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3F14170"/>
    <w:multiLevelType w:val="hybridMultilevel"/>
    <w:tmpl w:val="3168B870"/>
    <w:lvl w:ilvl="0" w:tplc="30ACC66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E129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2380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01EA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441B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22C7E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0D4C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6A1B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45F8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4EF3BDF"/>
    <w:multiLevelType w:val="hybridMultilevel"/>
    <w:tmpl w:val="565C6C54"/>
    <w:lvl w:ilvl="0" w:tplc="41D4EF6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CC2C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ABB3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A3F9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2209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C1AD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541BB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0A7F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38AEF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88F64B9"/>
    <w:multiLevelType w:val="hybridMultilevel"/>
    <w:tmpl w:val="8FCE3A94"/>
    <w:lvl w:ilvl="0" w:tplc="AA74D910">
      <w:start w:val="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6F02">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AAA4C">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69BA">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84528">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CC926">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AC3FC">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C1A9A">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6C890">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9FD2AF5"/>
    <w:multiLevelType w:val="hybridMultilevel"/>
    <w:tmpl w:val="705CE972"/>
    <w:lvl w:ilvl="0" w:tplc="4B0C91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7E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2A150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E23B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AE286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C8F2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0284B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B0EEC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E634E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1AB51ED"/>
    <w:multiLevelType w:val="hybridMultilevel"/>
    <w:tmpl w:val="69F44AA2"/>
    <w:lvl w:ilvl="0" w:tplc="B5447CBA">
      <w:start w:val="15"/>
      <w:numFmt w:val="decimal"/>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8CA2E2">
      <w:start w:val="1"/>
      <w:numFmt w:val="lowerLetter"/>
      <w:lvlText w:val="%2"/>
      <w:lvlJc w:val="left"/>
      <w:pPr>
        <w:ind w:left="1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8773A">
      <w:start w:val="1"/>
      <w:numFmt w:val="lowerRoman"/>
      <w:lvlText w:val="%3"/>
      <w:lvlJc w:val="left"/>
      <w:pPr>
        <w:ind w:left="2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8DEC0">
      <w:start w:val="1"/>
      <w:numFmt w:val="decimal"/>
      <w:lvlText w:val="%4"/>
      <w:lvlJc w:val="left"/>
      <w:pPr>
        <w:ind w:left="3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48C6CA">
      <w:start w:val="1"/>
      <w:numFmt w:val="lowerLetter"/>
      <w:lvlText w:val="%5"/>
      <w:lvlJc w:val="left"/>
      <w:pPr>
        <w:ind w:left="3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12D456">
      <w:start w:val="1"/>
      <w:numFmt w:val="lowerRoman"/>
      <w:lvlText w:val="%6"/>
      <w:lvlJc w:val="left"/>
      <w:pPr>
        <w:ind w:left="4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A3E3A">
      <w:start w:val="1"/>
      <w:numFmt w:val="decimal"/>
      <w:lvlText w:val="%7"/>
      <w:lvlJc w:val="left"/>
      <w:pPr>
        <w:ind w:left="5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F29F26">
      <w:start w:val="1"/>
      <w:numFmt w:val="lowerLetter"/>
      <w:lvlText w:val="%8"/>
      <w:lvlJc w:val="left"/>
      <w:pPr>
        <w:ind w:left="5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2292A">
      <w:start w:val="1"/>
      <w:numFmt w:val="lowerRoman"/>
      <w:lvlText w:val="%9"/>
      <w:lvlJc w:val="left"/>
      <w:pPr>
        <w:ind w:left="6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62A6016"/>
    <w:multiLevelType w:val="hybridMultilevel"/>
    <w:tmpl w:val="0A42EEF2"/>
    <w:lvl w:ilvl="0" w:tplc="7FC64B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88B5A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E1E5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6844C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8D24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4FF6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0F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64D17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F6514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872653B"/>
    <w:multiLevelType w:val="hybridMultilevel"/>
    <w:tmpl w:val="C8CCD878"/>
    <w:lvl w:ilvl="0" w:tplc="20C8F7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9E99B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21E1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44A7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8F50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0F9A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0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208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70104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C6133F8"/>
    <w:multiLevelType w:val="hybridMultilevel"/>
    <w:tmpl w:val="DC2041C6"/>
    <w:lvl w:ilvl="0" w:tplc="BADAC0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4CBA2">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A00C44">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823D84">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C03BE">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42C736">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E537E">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4A166">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06ACE">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D991173"/>
    <w:multiLevelType w:val="hybridMultilevel"/>
    <w:tmpl w:val="414A4868"/>
    <w:lvl w:ilvl="0" w:tplc="3C7A8BA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5C196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AFD7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6DDD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E8F4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1C114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804C8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00B8A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F2131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281353C"/>
    <w:multiLevelType w:val="hybridMultilevel"/>
    <w:tmpl w:val="169CC2C6"/>
    <w:lvl w:ilvl="0" w:tplc="9F4212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EB60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C0061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E163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CC4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D015F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2401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2FBF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447D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3865213"/>
    <w:multiLevelType w:val="hybridMultilevel"/>
    <w:tmpl w:val="C44887EC"/>
    <w:lvl w:ilvl="0" w:tplc="10C4A7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F2969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ED94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6B92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E89D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E72F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A2155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8E56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428A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74A59E6"/>
    <w:multiLevelType w:val="hybridMultilevel"/>
    <w:tmpl w:val="46465746"/>
    <w:lvl w:ilvl="0" w:tplc="86EEF5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2E424">
      <w:start w:val="1"/>
      <w:numFmt w:val="bullet"/>
      <w:lvlText w:val="o"/>
      <w:lvlJc w:val="left"/>
      <w:pPr>
        <w:ind w:left="1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C179C">
      <w:start w:val="1"/>
      <w:numFmt w:val="bullet"/>
      <w:lvlText w:val="▪"/>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A51BA">
      <w:start w:val="1"/>
      <w:numFmt w:val="bullet"/>
      <w:lvlText w:val="•"/>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8C39F2">
      <w:start w:val="1"/>
      <w:numFmt w:val="bullet"/>
      <w:lvlText w:val="o"/>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03B40">
      <w:start w:val="1"/>
      <w:numFmt w:val="bullet"/>
      <w:lvlText w:val="▪"/>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63A1A">
      <w:start w:val="1"/>
      <w:numFmt w:val="bullet"/>
      <w:lvlText w:val="•"/>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8C9CE">
      <w:start w:val="1"/>
      <w:numFmt w:val="bullet"/>
      <w:lvlText w:val="o"/>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26FAC">
      <w:start w:val="1"/>
      <w:numFmt w:val="bullet"/>
      <w:lvlText w:val="▪"/>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C5F3CDD"/>
    <w:multiLevelType w:val="hybridMultilevel"/>
    <w:tmpl w:val="6A96597C"/>
    <w:lvl w:ilvl="0" w:tplc="7BB412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C4C82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E074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2EF9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0C1A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BD9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25BF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8EAF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AEA0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1DF41BA"/>
    <w:multiLevelType w:val="hybridMultilevel"/>
    <w:tmpl w:val="7518B3AE"/>
    <w:lvl w:ilvl="0" w:tplc="89421B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70FEF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4A03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6492D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EC7C6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2140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4E83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EC40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2E156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21F60BF"/>
    <w:multiLevelType w:val="hybridMultilevel"/>
    <w:tmpl w:val="8B082F60"/>
    <w:lvl w:ilvl="0" w:tplc="BDB2F50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03096">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AF170">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1C50EE">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8BD0E">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0699C">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0F506">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E6F60">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EC35E">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37118D0"/>
    <w:multiLevelType w:val="hybridMultilevel"/>
    <w:tmpl w:val="C5D62E00"/>
    <w:lvl w:ilvl="0" w:tplc="230CE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23E4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2EAF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663D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C4D9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AC87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20E6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C52D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22C0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4123172"/>
    <w:multiLevelType w:val="hybridMultilevel"/>
    <w:tmpl w:val="2D3477A8"/>
    <w:lvl w:ilvl="0" w:tplc="0ABC26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EA9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CC42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9C84C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8B79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A470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2DCB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0B85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A8E7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48573BB"/>
    <w:multiLevelType w:val="hybridMultilevel"/>
    <w:tmpl w:val="3C5AD0FA"/>
    <w:lvl w:ilvl="0" w:tplc="C59444F4">
      <w:start w:val="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0E9CC">
      <w:start w:val="1"/>
      <w:numFmt w:val="lowerLetter"/>
      <w:lvlText w:val="%2"/>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4DBCC">
      <w:start w:val="1"/>
      <w:numFmt w:val="lowerRoman"/>
      <w:lvlText w:val="%3"/>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6EC8C">
      <w:start w:val="1"/>
      <w:numFmt w:val="decimal"/>
      <w:lvlText w:val="%4"/>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694FC">
      <w:start w:val="1"/>
      <w:numFmt w:val="lowerLetter"/>
      <w:lvlText w:val="%5"/>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210CC">
      <w:start w:val="1"/>
      <w:numFmt w:val="lowerRoman"/>
      <w:lvlText w:val="%6"/>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915C">
      <w:start w:val="1"/>
      <w:numFmt w:val="decimal"/>
      <w:lvlText w:val="%7"/>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6B7C2">
      <w:start w:val="1"/>
      <w:numFmt w:val="lowerLetter"/>
      <w:lvlText w:val="%8"/>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2219A">
      <w:start w:val="1"/>
      <w:numFmt w:val="lowerRoman"/>
      <w:lvlText w:val="%9"/>
      <w:lvlJc w:val="left"/>
      <w:pPr>
        <w:ind w:left="6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91B650F"/>
    <w:multiLevelType w:val="hybridMultilevel"/>
    <w:tmpl w:val="5D7AAF18"/>
    <w:lvl w:ilvl="0" w:tplc="C79C40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62BB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6130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1438B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323B0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23BA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81C7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A1EA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E634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CE81264"/>
    <w:multiLevelType w:val="hybridMultilevel"/>
    <w:tmpl w:val="621E9FF2"/>
    <w:lvl w:ilvl="0" w:tplc="94FCF4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3AA14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49B0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40ED8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399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C0946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A603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A5A7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CA7F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D601C72"/>
    <w:multiLevelType w:val="hybridMultilevel"/>
    <w:tmpl w:val="DC24DA5E"/>
    <w:lvl w:ilvl="0" w:tplc="FF2AB9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C645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FA636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8D2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60F3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B2202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85D2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EB18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C4EE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D6C635B"/>
    <w:multiLevelType w:val="hybridMultilevel"/>
    <w:tmpl w:val="D7187518"/>
    <w:lvl w:ilvl="0" w:tplc="B06808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04144C">
      <w:start w:val="1"/>
      <w:numFmt w:val="lowerLetter"/>
      <w:lvlText w:val="%2"/>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AA43A">
      <w:start w:val="1"/>
      <w:numFmt w:val="lowerRoman"/>
      <w:lvlText w:val="%3"/>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851BA">
      <w:start w:val="1"/>
      <w:numFmt w:val="decimal"/>
      <w:lvlText w:val="%4"/>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42D1C">
      <w:start w:val="1"/>
      <w:numFmt w:val="lowerLetter"/>
      <w:lvlText w:val="%5"/>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16E7E4">
      <w:start w:val="1"/>
      <w:numFmt w:val="lowerRoman"/>
      <w:lvlText w:val="%6"/>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87D9C">
      <w:start w:val="1"/>
      <w:numFmt w:val="decimal"/>
      <w:lvlText w:val="%7"/>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806E8">
      <w:start w:val="1"/>
      <w:numFmt w:val="lowerLetter"/>
      <w:lvlText w:val="%8"/>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849CE">
      <w:start w:val="1"/>
      <w:numFmt w:val="lowerRoman"/>
      <w:lvlText w:val="%9"/>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E59612E"/>
    <w:multiLevelType w:val="hybridMultilevel"/>
    <w:tmpl w:val="B80E924A"/>
    <w:lvl w:ilvl="0" w:tplc="9732BF1A">
      <w:start w:val="1"/>
      <w:numFmt w:val="bullet"/>
      <w:lvlText w:val="-"/>
      <w:lvlJc w:val="left"/>
      <w:pPr>
        <w:ind w:left="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0755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C8F2B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78E70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4A7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58E8A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0081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4120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8BD9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FBE6820"/>
    <w:multiLevelType w:val="hybridMultilevel"/>
    <w:tmpl w:val="B5306BCA"/>
    <w:lvl w:ilvl="0" w:tplc="A6048A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03AD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0A94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56326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8B2A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6B56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008B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F8CB8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D8788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FDE482B"/>
    <w:multiLevelType w:val="hybridMultilevel"/>
    <w:tmpl w:val="9BAA4C02"/>
    <w:lvl w:ilvl="0" w:tplc="7E10CC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AAAC7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BE4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AC92C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B2A3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6A1F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41AE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6A9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00EE4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7"/>
  </w:num>
  <w:num w:numId="2">
    <w:abstractNumId w:val="30"/>
  </w:num>
  <w:num w:numId="3">
    <w:abstractNumId w:val="12"/>
  </w:num>
  <w:num w:numId="4">
    <w:abstractNumId w:val="47"/>
  </w:num>
  <w:num w:numId="5">
    <w:abstractNumId w:val="32"/>
  </w:num>
  <w:num w:numId="6">
    <w:abstractNumId w:val="6"/>
  </w:num>
  <w:num w:numId="7">
    <w:abstractNumId w:val="7"/>
  </w:num>
  <w:num w:numId="8">
    <w:abstractNumId w:val="24"/>
  </w:num>
  <w:num w:numId="9">
    <w:abstractNumId w:val="43"/>
  </w:num>
  <w:num w:numId="10">
    <w:abstractNumId w:val="1"/>
  </w:num>
  <w:num w:numId="11">
    <w:abstractNumId w:val="4"/>
  </w:num>
  <w:num w:numId="12">
    <w:abstractNumId w:val="55"/>
  </w:num>
  <w:num w:numId="13">
    <w:abstractNumId w:val="53"/>
  </w:num>
  <w:num w:numId="14">
    <w:abstractNumId w:val="21"/>
  </w:num>
  <w:num w:numId="15">
    <w:abstractNumId w:val="23"/>
  </w:num>
  <w:num w:numId="16">
    <w:abstractNumId w:val="26"/>
  </w:num>
  <w:num w:numId="17">
    <w:abstractNumId w:val="5"/>
  </w:num>
  <w:num w:numId="18">
    <w:abstractNumId w:val="29"/>
  </w:num>
  <w:num w:numId="19">
    <w:abstractNumId w:val="16"/>
  </w:num>
  <w:num w:numId="20">
    <w:abstractNumId w:val="2"/>
  </w:num>
  <w:num w:numId="21">
    <w:abstractNumId w:val="45"/>
  </w:num>
  <w:num w:numId="22">
    <w:abstractNumId w:val="41"/>
  </w:num>
  <w:num w:numId="23">
    <w:abstractNumId w:val="39"/>
  </w:num>
  <w:num w:numId="24">
    <w:abstractNumId w:val="34"/>
  </w:num>
  <w:num w:numId="25">
    <w:abstractNumId w:val="42"/>
  </w:num>
  <w:num w:numId="26">
    <w:abstractNumId w:val="49"/>
  </w:num>
  <w:num w:numId="27">
    <w:abstractNumId w:val="15"/>
  </w:num>
  <w:num w:numId="28">
    <w:abstractNumId w:val="18"/>
  </w:num>
  <w:num w:numId="29">
    <w:abstractNumId w:val="10"/>
  </w:num>
  <w:num w:numId="30">
    <w:abstractNumId w:val="44"/>
  </w:num>
  <w:num w:numId="31">
    <w:abstractNumId w:val="37"/>
  </w:num>
  <w:num w:numId="32">
    <w:abstractNumId w:val="33"/>
  </w:num>
  <w:num w:numId="33">
    <w:abstractNumId w:val="22"/>
  </w:num>
  <w:num w:numId="34">
    <w:abstractNumId w:val="14"/>
  </w:num>
  <w:num w:numId="35">
    <w:abstractNumId w:val="51"/>
  </w:num>
  <w:num w:numId="36">
    <w:abstractNumId w:val="8"/>
  </w:num>
  <w:num w:numId="37">
    <w:abstractNumId w:val="0"/>
  </w:num>
  <w:num w:numId="38">
    <w:abstractNumId w:val="54"/>
  </w:num>
  <w:num w:numId="39">
    <w:abstractNumId w:val="46"/>
  </w:num>
  <w:num w:numId="40">
    <w:abstractNumId w:val="17"/>
  </w:num>
  <w:num w:numId="41">
    <w:abstractNumId w:val="25"/>
  </w:num>
  <w:num w:numId="42">
    <w:abstractNumId w:val="56"/>
  </w:num>
  <w:num w:numId="43">
    <w:abstractNumId w:val="31"/>
  </w:num>
  <w:num w:numId="44">
    <w:abstractNumId w:val="20"/>
  </w:num>
  <w:num w:numId="45">
    <w:abstractNumId w:val="38"/>
  </w:num>
  <w:num w:numId="46">
    <w:abstractNumId w:val="28"/>
  </w:num>
  <w:num w:numId="47">
    <w:abstractNumId w:val="13"/>
  </w:num>
  <w:num w:numId="48">
    <w:abstractNumId w:val="3"/>
  </w:num>
  <w:num w:numId="49">
    <w:abstractNumId w:val="40"/>
  </w:num>
  <w:num w:numId="50">
    <w:abstractNumId w:val="52"/>
  </w:num>
  <w:num w:numId="51">
    <w:abstractNumId w:val="36"/>
  </w:num>
  <w:num w:numId="52">
    <w:abstractNumId w:val="27"/>
  </w:num>
  <w:num w:numId="53">
    <w:abstractNumId w:val="11"/>
  </w:num>
  <w:num w:numId="54">
    <w:abstractNumId w:val="19"/>
  </w:num>
  <w:num w:numId="55">
    <w:abstractNumId w:val="48"/>
  </w:num>
  <w:num w:numId="56">
    <w:abstractNumId w:val="9"/>
  </w:num>
  <w:num w:numId="57">
    <w:abstractNumId w:val="50"/>
  </w:num>
  <w:num w:numId="58">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8E2"/>
    <w:rsid w:val="0000082A"/>
    <w:rsid w:val="00006331"/>
    <w:rsid w:val="000420A8"/>
    <w:rsid w:val="000608A5"/>
    <w:rsid w:val="000864E4"/>
    <w:rsid w:val="00097FA2"/>
    <w:rsid w:val="000A066F"/>
    <w:rsid w:val="000A6AF7"/>
    <w:rsid w:val="000B37CA"/>
    <w:rsid w:val="000C3BF1"/>
    <w:rsid w:val="000D1F51"/>
    <w:rsid w:val="000E4DB2"/>
    <w:rsid w:val="000E5243"/>
    <w:rsid w:val="000F4C15"/>
    <w:rsid w:val="000F546D"/>
    <w:rsid w:val="000F62DA"/>
    <w:rsid w:val="000F62DD"/>
    <w:rsid w:val="00105FA5"/>
    <w:rsid w:val="00107534"/>
    <w:rsid w:val="001306FA"/>
    <w:rsid w:val="00133469"/>
    <w:rsid w:val="00135DF1"/>
    <w:rsid w:val="00152362"/>
    <w:rsid w:val="00164A21"/>
    <w:rsid w:val="00174BA5"/>
    <w:rsid w:val="00194DFF"/>
    <w:rsid w:val="001B08DB"/>
    <w:rsid w:val="001C39BB"/>
    <w:rsid w:val="001D343E"/>
    <w:rsid w:val="001E39D0"/>
    <w:rsid w:val="001E7885"/>
    <w:rsid w:val="001F34B8"/>
    <w:rsid w:val="001F5D00"/>
    <w:rsid w:val="001F6B08"/>
    <w:rsid w:val="001F7A71"/>
    <w:rsid w:val="00201041"/>
    <w:rsid w:val="00206B9C"/>
    <w:rsid w:val="00210084"/>
    <w:rsid w:val="002178CC"/>
    <w:rsid w:val="00220500"/>
    <w:rsid w:val="00220D69"/>
    <w:rsid w:val="00227054"/>
    <w:rsid w:val="002302E0"/>
    <w:rsid w:val="002324B2"/>
    <w:rsid w:val="00233705"/>
    <w:rsid w:val="00233E19"/>
    <w:rsid w:val="0024315B"/>
    <w:rsid w:val="00251C21"/>
    <w:rsid w:val="00252192"/>
    <w:rsid w:val="00253FCF"/>
    <w:rsid w:val="00255E1B"/>
    <w:rsid w:val="00257458"/>
    <w:rsid w:val="00261333"/>
    <w:rsid w:val="002617B5"/>
    <w:rsid w:val="002628ED"/>
    <w:rsid w:val="00266706"/>
    <w:rsid w:val="002707A2"/>
    <w:rsid w:val="00276399"/>
    <w:rsid w:val="00293D54"/>
    <w:rsid w:val="00297681"/>
    <w:rsid w:val="002A05BE"/>
    <w:rsid w:val="002A0705"/>
    <w:rsid w:val="002C376C"/>
    <w:rsid w:val="00311F3E"/>
    <w:rsid w:val="0031262B"/>
    <w:rsid w:val="00324D4A"/>
    <w:rsid w:val="00331DF4"/>
    <w:rsid w:val="0034024D"/>
    <w:rsid w:val="00341B6D"/>
    <w:rsid w:val="003432DD"/>
    <w:rsid w:val="00343A5D"/>
    <w:rsid w:val="00345296"/>
    <w:rsid w:val="00352202"/>
    <w:rsid w:val="00354614"/>
    <w:rsid w:val="00355D21"/>
    <w:rsid w:val="00357F32"/>
    <w:rsid w:val="0037051F"/>
    <w:rsid w:val="003772E7"/>
    <w:rsid w:val="00392E23"/>
    <w:rsid w:val="003A53AD"/>
    <w:rsid w:val="003B7D0B"/>
    <w:rsid w:val="003C0CB0"/>
    <w:rsid w:val="003D3522"/>
    <w:rsid w:val="003D3857"/>
    <w:rsid w:val="003D5666"/>
    <w:rsid w:val="003E1042"/>
    <w:rsid w:val="003E1280"/>
    <w:rsid w:val="004002B5"/>
    <w:rsid w:val="00400BF2"/>
    <w:rsid w:val="00433959"/>
    <w:rsid w:val="004360C7"/>
    <w:rsid w:val="004373DF"/>
    <w:rsid w:val="00447C0C"/>
    <w:rsid w:val="00470A4E"/>
    <w:rsid w:val="0048244D"/>
    <w:rsid w:val="004A2BF8"/>
    <w:rsid w:val="004B015D"/>
    <w:rsid w:val="004B62DF"/>
    <w:rsid w:val="004B658B"/>
    <w:rsid w:val="004C26C6"/>
    <w:rsid w:val="004D43BE"/>
    <w:rsid w:val="004D6C79"/>
    <w:rsid w:val="004E6A11"/>
    <w:rsid w:val="004E709B"/>
    <w:rsid w:val="004E784B"/>
    <w:rsid w:val="00500F3D"/>
    <w:rsid w:val="00507F40"/>
    <w:rsid w:val="00516FD2"/>
    <w:rsid w:val="00517D04"/>
    <w:rsid w:val="00530278"/>
    <w:rsid w:val="0054600E"/>
    <w:rsid w:val="00547825"/>
    <w:rsid w:val="00547888"/>
    <w:rsid w:val="0055073F"/>
    <w:rsid w:val="005641A5"/>
    <w:rsid w:val="0057088E"/>
    <w:rsid w:val="005728A4"/>
    <w:rsid w:val="00585451"/>
    <w:rsid w:val="005903A3"/>
    <w:rsid w:val="00592E22"/>
    <w:rsid w:val="005938BD"/>
    <w:rsid w:val="0059394B"/>
    <w:rsid w:val="005B08FE"/>
    <w:rsid w:val="005B193D"/>
    <w:rsid w:val="005C51B0"/>
    <w:rsid w:val="005C6614"/>
    <w:rsid w:val="005C7E15"/>
    <w:rsid w:val="005D65C0"/>
    <w:rsid w:val="005D6AB2"/>
    <w:rsid w:val="005F31A1"/>
    <w:rsid w:val="005F59E8"/>
    <w:rsid w:val="00616430"/>
    <w:rsid w:val="00641BA8"/>
    <w:rsid w:val="00643EC3"/>
    <w:rsid w:val="0064556C"/>
    <w:rsid w:val="00657AC1"/>
    <w:rsid w:val="00661EBB"/>
    <w:rsid w:val="00670D42"/>
    <w:rsid w:val="00682446"/>
    <w:rsid w:val="0068254A"/>
    <w:rsid w:val="00690A08"/>
    <w:rsid w:val="006A2F96"/>
    <w:rsid w:val="006C49A2"/>
    <w:rsid w:val="006D133D"/>
    <w:rsid w:val="006D5C8D"/>
    <w:rsid w:val="006D61F6"/>
    <w:rsid w:val="006F320A"/>
    <w:rsid w:val="00717E9C"/>
    <w:rsid w:val="007201DD"/>
    <w:rsid w:val="00722667"/>
    <w:rsid w:val="00722949"/>
    <w:rsid w:val="00723AF7"/>
    <w:rsid w:val="0073277B"/>
    <w:rsid w:val="007336F5"/>
    <w:rsid w:val="00736805"/>
    <w:rsid w:val="007425D3"/>
    <w:rsid w:val="00742BD0"/>
    <w:rsid w:val="007571A9"/>
    <w:rsid w:val="00767B94"/>
    <w:rsid w:val="00787447"/>
    <w:rsid w:val="007972F9"/>
    <w:rsid w:val="00797E99"/>
    <w:rsid w:val="007B16E2"/>
    <w:rsid w:val="007C1C6E"/>
    <w:rsid w:val="007D7FDE"/>
    <w:rsid w:val="007E002E"/>
    <w:rsid w:val="007E764A"/>
    <w:rsid w:val="007E7AB0"/>
    <w:rsid w:val="007F0AE3"/>
    <w:rsid w:val="00801CC6"/>
    <w:rsid w:val="00810812"/>
    <w:rsid w:val="00812FA5"/>
    <w:rsid w:val="00813FDA"/>
    <w:rsid w:val="00827698"/>
    <w:rsid w:val="008334B3"/>
    <w:rsid w:val="00840651"/>
    <w:rsid w:val="00854E3C"/>
    <w:rsid w:val="00862F89"/>
    <w:rsid w:val="008724A1"/>
    <w:rsid w:val="00873004"/>
    <w:rsid w:val="00876DB2"/>
    <w:rsid w:val="00877CF4"/>
    <w:rsid w:val="00886AD1"/>
    <w:rsid w:val="00886FD0"/>
    <w:rsid w:val="008936D6"/>
    <w:rsid w:val="008A68E2"/>
    <w:rsid w:val="008B14AC"/>
    <w:rsid w:val="008B62D0"/>
    <w:rsid w:val="008E205A"/>
    <w:rsid w:val="008E58C1"/>
    <w:rsid w:val="00904F83"/>
    <w:rsid w:val="0092539D"/>
    <w:rsid w:val="00927434"/>
    <w:rsid w:val="00950B15"/>
    <w:rsid w:val="009574F8"/>
    <w:rsid w:val="00960CEE"/>
    <w:rsid w:val="009718AC"/>
    <w:rsid w:val="00973BE0"/>
    <w:rsid w:val="009823F8"/>
    <w:rsid w:val="00984420"/>
    <w:rsid w:val="009A2A68"/>
    <w:rsid w:val="009A4FDF"/>
    <w:rsid w:val="009B14E8"/>
    <w:rsid w:val="009B595A"/>
    <w:rsid w:val="009C2B2B"/>
    <w:rsid w:val="009C2DB9"/>
    <w:rsid w:val="009C476E"/>
    <w:rsid w:val="009D1F81"/>
    <w:rsid w:val="009F69C9"/>
    <w:rsid w:val="009F75D8"/>
    <w:rsid w:val="00A03139"/>
    <w:rsid w:val="00A04E0A"/>
    <w:rsid w:val="00A0666E"/>
    <w:rsid w:val="00A11510"/>
    <w:rsid w:val="00A13AD1"/>
    <w:rsid w:val="00A25B15"/>
    <w:rsid w:val="00A42EA6"/>
    <w:rsid w:val="00A51CEF"/>
    <w:rsid w:val="00A6043A"/>
    <w:rsid w:val="00A608BC"/>
    <w:rsid w:val="00A63750"/>
    <w:rsid w:val="00A65716"/>
    <w:rsid w:val="00A73171"/>
    <w:rsid w:val="00A7438E"/>
    <w:rsid w:val="00A822CE"/>
    <w:rsid w:val="00A87783"/>
    <w:rsid w:val="00A9145E"/>
    <w:rsid w:val="00A95281"/>
    <w:rsid w:val="00AA1FC2"/>
    <w:rsid w:val="00AC17AE"/>
    <w:rsid w:val="00AC230A"/>
    <w:rsid w:val="00AF1EFB"/>
    <w:rsid w:val="00AF24AC"/>
    <w:rsid w:val="00B00BB6"/>
    <w:rsid w:val="00B05E7E"/>
    <w:rsid w:val="00B2297B"/>
    <w:rsid w:val="00B3104F"/>
    <w:rsid w:val="00B35BB0"/>
    <w:rsid w:val="00B431E9"/>
    <w:rsid w:val="00B476A4"/>
    <w:rsid w:val="00B47A87"/>
    <w:rsid w:val="00B7715A"/>
    <w:rsid w:val="00BA3685"/>
    <w:rsid w:val="00BA5544"/>
    <w:rsid w:val="00BC7888"/>
    <w:rsid w:val="00BD541E"/>
    <w:rsid w:val="00BE1AAA"/>
    <w:rsid w:val="00BE65A7"/>
    <w:rsid w:val="00BE70FC"/>
    <w:rsid w:val="00BF09E4"/>
    <w:rsid w:val="00BF0A4A"/>
    <w:rsid w:val="00BF5442"/>
    <w:rsid w:val="00C04CA7"/>
    <w:rsid w:val="00C07827"/>
    <w:rsid w:val="00C17D3D"/>
    <w:rsid w:val="00C23430"/>
    <w:rsid w:val="00C35B38"/>
    <w:rsid w:val="00C375E7"/>
    <w:rsid w:val="00C37C54"/>
    <w:rsid w:val="00C43863"/>
    <w:rsid w:val="00C45ACF"/>
    <w:rsid w:val="00C473F1"/>
    <w:rsid w:val="00C62500"/>
    <w:rsid w:val="00C63971"/>
    <w:rsid w:val="00C66A0D"/>
    <w:rsid w:val="00C76426"/>
    <w:rsid w:val="00C80533"/>
    <w:rsid w:val="00C966D7"/>
    <w:rsid w:val="00C96B52"/>
    <w:rsid w:val="00CA1D8C"/>
    <w:rsid w:val="00CB1CDB"/>
    <w:rsid w:val="00CB4D59"/>
    <w:rsid w:val="00CC4998"/>
    <w:rsid w:val="00CD11BE"/>
    <w:rsid w:val="00CD2C00"/>
    <w:rsid w:val="00CD7ADC"/>
    <w:rsid w:val="00CE70AB"/>
    <w:rsid w:val="00CF143F"/>
    <w:rsid w:val="00D00692"/>
    <w:rsid w:val="00D02B4C"/>
    <w:rsid w:val="00D14E5F"/>
    <w:rsid w:val="00D155C1"/>
    <w:rsid w:val="00D208D5"/>
    <w:rsid w:val="00D247FE"/>
    <w:rsid w:val="00D2674D"/>
    <w:rsid w:val="00D3546F"/>
    <w:rsid w:val="00D42E15"/>
    <w:rsid w:val="00D43D77"/>
    <w:rsid w:val="00D521C4"/>
    <w:rsid w:val="00D64A87"/>
    <w:rsid w:val="00D71314"/>
    <w:rsid w:val="00D73C9A"/>
    <w:rsid w:val="00D861B8"/>
    <w:rsid w:val="00D953F6"/>
    <w:rsid w:val="00DB56E5"/>
    <w:rsid w:val="00DC6E87"/>
    <w:rsid w:val="00DD0345"/>
    <w:rsid w:val="00DD10B1"/>
    <w:rsid w:val="00DD6CC4"/>
    <w:rsid w:val="00DD6F6B"/>
    <w:rsid w:val="00DE6AAF"/>
    <w:rsid w:val="00DE7A46"/>
    <w:rsid w:val="00DF6A76"/>
    <w:rsid w:val="00E04F44"/>
    <w:rsid w:val="00E20715"/>
    <w:rsid w:val="00E20B19"/>
    <w:rsid w:val="00E2306C"/>
    <w:rsid w:val="00E27567"/>
    <w:rsid w:val="00E3227C"/>
    <w:rsid w:val="00E3484F"/>
    <w:rsid w:val="00E34D14"/>
    <w:rsid w:val="00E41CE8"/>
    <w:rsid w:val="00E42132"/>
    <w:rsid w:val="00E42D02"/>
    <w:rsid w:val="00E4782D"/>
    <w:rsid w:val="00E548B0"/>
    <w:rsid w:val="00E56466"/>
    <w:rsid w:val="00E57DF9"/>
    <w:rsid w:val="00E70EDD"/>
    <w:rsid w:val="00E7144E"/>
    <w:rsid w:val="00E72970"/>
    <w:rsid w:val="00E733C2"/>
    <w:rsid w:val="00E777E4"/>
    <w:rsid w:val="00E82123"/>
    <w:rsid w:val="00E8296D"/>
    <w:rsid w:val="00E84392"/>
    <w:rsid w:val="00E92EE4"/>
    <w:rsid w:val="00E957E8"/>
    <w:rsid w:val="00EA35C9"/>
    <w:rsid w:val="00EB0C47"/>
    <w:rsid w:val="00EB5FFC"/>
    <w:rsid w:val="00ED493B"/>
    <w:rsid w:val="00EE235B"/>
    <w:rsid w:val="00EF7B00"/>
    <w:rsid w:val="00F06577"/>
    <w:rsid w:val="00F06ED9"/>
    <w:rsid w:val="00F16163"/>
    <w:rsid w:val="00F229D9"/>
    <w:rsid w:val="00F548A5"/>
    <w:rsid w:val="00F54B2F"/>
    <w:rsid w:val="00F558B1"/>
    <w:rsid w:val="00F62A1F"/>
    <w:rsid w:val="00F76686"/>
    <w:rsid w:val="00F861F8"/>
    <w:rsid w:val="00F92F8B"/>
    <w:rsid w:val="00FA4F20"/>
    <w:rsid w:val="00FA56D0"/>
    <w:rsid w:val="00FB3156"/>
    <w:rsid w:val="00FC31C3"/>
    <w:rsid w:val="00FD7510"/>
    <w:rsid w:val="00FF1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400410007C306BD7FEAB697986133F4FDFD0222C05C5421E1CDF699K8Y7M" TargetMode="External"/><Relationship Id="rId13" Type="http://schemas.openxmlformats.org/officeDocument/2006/relationships/hyperlink" Target="consultantplus://offline/ref=2E5400410007C306BD7FEAB697986133F4FDFD0222C05C5421E1CDF699K8Y7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E5400410007C306BD7FEAB697986133F4FEF6012BC25C5421E1CDF699K8Y7M" TargetMode="External"/><Relationship Id="rId12" Type="http://schemas.openxmlformats.org/officeDocument/2006/relationships/hyperlink" Target="consultantplus://offline/ref=2E5400410007C306BD7FEAB697986133F4FDFD0222C05C5421E1CDF699K8Y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1%83%D0%B6%D0%B4%D0%B5%D0%BD%D0%B8%D0%B5" TargetMode="External"/><Relationship Id="rId1" Type="http://schemas.openxmlformats.org/officeDocument/2006/relationships/customXml" Target="../customXml/item1.xml"/><Relationship Id="rId6" Type="http://schemas.openxmlformats.org/officeDocument/2006/relationships/hyperlink" Target="consultantplus://offline/ref=2E5400410007C306BD7FEAB697986133F4FEF6012BC25C5421E1CDF699K8Y7M" TargetMode="External"/><Relationship Id="rId11" Type="http://schemas.openxmlformats.org/officeDocument/2006/relationships/hyperlink" Target="consultantplus://offline/ref=2E5400410007C306BD7FEAB697986133F4FEF6012BC25C5421E1CDF699K8Y7M" TargetMode="External"/><Relationship Id="rId5" Type="http://schemas.openxmlformats.org/officeDocument/2006/relationships/webSettings" Target="webSettings.xml"/><Relationship Id="rId15" Type="http://schemas.openxmlformats.org/officeDocument/2006/relationships/hyperlink" Target="https://ru.wikipedia.org/wiki/%D0%97%D0%B0%D0%BA%D0%BB%D1%8E%D1%87%D0%B5%D0%BD%D0%B8%D0%B5" TargetMode="External"/><Relationship Id="rId10" Type="http://schemas.openxmlformats.org/officeDocument/2006/relationships/hyperlink" Target="consultantplus://offline/ref=2E5400410007C306BD7FEAB697986133F4FEF6012BC25C5421E1CDF699K8Y7M" TargetMode="External"/><Relationship Id="rId4" Type="http://schemas.openxmlformats.org/officeDocument/2006/relationships/settings" Target="settings.xml"/><Relationship Id="rId9" Type="http://schemas.openxmlformats.org/officeDocument/2006/relationships/hyperlink" Target="consultantplus://offline/ref=2E5400410007C306BD7FEAB697986133F4FDFD0222C05C5421E1CDF699K8Y7M" TargetMode="External"/><Relationship Id="rId14" Type="http://schemas.openxmlformats.org/officeDocument/2006/relationships/hyperlink" Target="https://ru.wikipedia.org/wiki/%D0%97%D0%B0%D0%BA%D0%BB%D1%8E%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57F0-D6CA-40AE-B2A5-C02878B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533</Words>
  <Characters>6004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а</cp:lastModifiedBy>
  <cp:revision>8</cp:revision>
  <dcterms:created xsi:type="dcterms:W3CDTF">2020-11-10T05:21:00Z</dcterms:created>
  <dcterms:modified xsi:type="dcterms:W3CDTF">2020-11-10T08:59:00Z</dcterms:modified>
</cp:coreProperties>
</file>